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14:paraId="281EFF44" w14:textId="77777777" w:rsidTr="001A239E">
        <w:tc>
          <w:tcPr>
            <w:tcW w:w="4928" w:type="dxa"/>
          </w:tcPr>
          <w:p w14:paraId="6CAF0C96" w14:textId="77777777" w:rsidR="00C8713B" w:rsidRPr="005D2E89" w:rsidRDefault="00C8713B" w:rsidP="005D2E89">
            <w:pPr>
              <w:pStyle w:val="1ffff4"/>
              <w:jc w:val="right"/>
              <w:rPr>
                <w:sz w:val="24"/>
              </w:rPr>
            </w:pPr>
            <w:r w:rsidRPr="005D2E89">
              <w:rPr>
                <w:sz w:val="24"/>
              </w:rPr>
              <w:t>УТВЕРЖДАЮ</w:t>
            </w:r>
          </w:p>
          <w:p w14:paraId="1282D3DA" w14:textId="53215E70" w:rsidR="00C8713B" w:rsidRPr="002168FE" w:rsidRDefault="00C8713B" w:rsidP="00C8713B">
            <w:pPr>
              <w:keepNext/>
              <w:keepLines/>
              <w:suppressLineNumbers/>
              <w:suppressAutoHyphens/>
              <w:jc w:val="right"/>
            </w:pPr>
            <w:r w:rsidRPr="002168FE">
              <w:t>Генеральн</w:t>
            </w:r>
            <w:r w:rsidR="002C5330">
              <w:t>ый</w:t>
            </w:r>
            <w:r w:rsidRPr="002168FE">
              <w:t xml:space="preserve"> директор</w:t>
            </w:r>
          </w:p>
          <w:p w14:paraId="40060153" w14:textId="77777777" w:rsidR="00C8713B" w:rsidRPr="002168FE" w:rsidRDefault="00C8713B" w:rsidP="00C8713B">
            <w:pPr>
              <w:keepNext/>
              <w:keepLines/>
              <w:suppressLineNumbers/>
              <w:suppressAutoHyphens/>
              <w:jc w:val="right"/>
            </w:pPr>
          </w:p>
          <w:p w14:paraId="416DB0A8" w14:textId="490C207F" w:rsidR="00C8713B" w:rsidRPr="002168FE" w:rsidRDefault="00C8713B" w:rsidP="002C5330">
            <w:pPr>
              <w:keepNext/>
              <w:keepLines/>
              <w:suppressLineNumbers/>
              <w:suppressAutoHyphens/>
              <w:jc w:val="right"/>
            </w:pPr>
            <w:r w:rsidRPr="002168FE">
              <w:t>___________________ /</w:t>
            </w:r>
            <w:r w:rsidR="002C5330">
              <w:t>Х.Х.Тимижев</w:t>
            </w:r>
            <w:r w:rsidRPr="002168FE">
              <w:t>/</w:t>
            </w:r>
          </w:p>
        </w:tc>
      </w:tr>
      <w:tr w:rsidR="00C8713B" w:rsidRPr="002168FE" w14:paraId="2ED65CAB" w14:textId="77777777" w:rsidTr="001A239E">
        <w:tc>
          <w:tcPr>
            <w:tcW w:w="4928" w:type="dxa"/>
          </w:tcPr>
          <w:p w14:paraId="48338C33" w14:textId="77777777" w:rsidR="00C8713B" w:rsidRPr="002168FE" w:rsidRDefault="00C8713B" w:rsidP="00C8713B">
            <w:pPr>
              <w:keepNext/>
              <w:keepLines/>
              <w:suppressLineNumbers/>
              <w:suppressAutoHyphens/>
              <w:jc w:val="right"/>
            </w:pPr>
          </w:p>
          <w:p w14:paraId="7C9658B7" w14:textId="0A6F26AB" w:rsidR="00C8713B" w:rsidRPr="002168FE" w:rsidRDefault="00C8713B" w:rsidP="00D61E7E">
            <w:pPr>
              <w:keepNext/>
              <w:keepLines/>
              <w:suppressLineNumbers/>
              <w:suppressAutoHyphens/>
              <w:jc w:val="right"/>
            </w:pPr>
            <w:r w:rsidRPr="002168FE">
              <w:t xml:space="preserve">        «</w:t>
            </w:r>
            <w:r w:rsidR="00EF4D4D">
              <w:t>10</w:t>
            </w:r>
            <w:bookmarkStart w:id="0" w:name="_GoBack"/>
            <w:bookmarkEnd w:id="0"/>
            <w:r w:rsidRPr="002168FE">
              <w:t xml:space="preserve">» </w:t>
            </w:r>
            <w:r w:rsidR="00363D12">
              <w:t>ноября</w:t>
            </w:r>
            <w:r w:rsidRPr="002168FE">
              <w:t xml:space="preserve"> </w:t>
            </w:r>
            <w:r w:rsidR="00810CCF" w:rsidRPr="002168FE">
              <w:t>20</w:t>
            </w:r>
            <w:r w:rsidR="000D01E4">
              <w:t>2</w:t>
            </w:r>
            <w:r w:rsidR="00C0563A">
              <w:t>1</w:t>
            </w:r>
            <w:r w:rsidR="00810CCF" w:rsidRPr="002168FE">
              <w:t xml:space="preserve"> </w:t>
            </w:r>
            <w:r w:rsidRPr="002168FE">
              <w:t>г.</w:t>
            </w:r>
          </w:p>
        </w:tc>
      </w:tr>
    </w:tbl>
    <w:p w14:paraId="70ADCD15" w14:textId="77777777" w:rsidR="00C8713B" w:rsidRPr="00DD0019" w:rsidRDefault="00C8713B" w:rsidP="00C8713B">
      <w:pPr>
        <w:tabs>
          <w:tab w:val="left" w:pos="0"/>
        </w:tabs>
      </w:pPr>
    </w:p>
    <w:p w14:paraId="56A18AF9" w14:textId="77777777" w:rsidR="00C8713B" w:rsidRPr="00DD0019" w:rsidRDefault="00C8713B" w:rsidP="00C8713B">
      <w:pPr>
        <w:tabs>
          <w:tab w:val="left" w:pos="0"/>
        </w:tabs>
      </w:pPr>
    </w:p>
    <w:p w14:paraId="0E5D657A" w14:textId="77777777" w:rsidR="00C8713B" w:rsidRPr="00DD0019" w:rsidRDefault="00C8713B" w:rsidP="00C8713B">
      <w:pPr>
        <w:tabs>
          <w:tab w:val="left" w:pos="0"/>
        </w:tabs>
      </w:pPr>
    </w:p>
    <w:p w14:paraId="300AA5D4" w14:textId="77777777" w:rsidR="00C8713B" w:rsidRPr="00DD0019" w:rsidRDefault="00C8713B" w:rsidP="00C8713B">
      <w:pPr>
        <w:tabs>
          <w:tab w:val="left" w:pos="0"/>
        </w:tabs>
      </w:pPr>
    </w:p>
    <w:p w14:paraId="23888BD0" w14:textId="77777777" w:rsidR="00C8713B" w:rsidRPr="00DD0019" w:rsidRDefault="00C8713B" w:rsidP="00C8713B">
      <w:pPr>
        <w:tabs>
          <w:tab w:val="left" w:pos="0"/>
        </w:tabs>
      </w:pPr>
    </w:p>
    <w:p w14:paraId="48685D37" w14:textId="77777777" w:rsidR="00C8713B" w:rsidRPr="00DD0019" w:rsidRDefault="00C8713B" w:rsidP="00C8713B">
      <w:pPr>
        <w:tabs>
          <w:tab w:val="left" w:pos="0"/>
        </w:tabs>
      </w:pPr>
    </w:p>
    <w:p w14:paraId="66CCD8BA" w14:textId="77777777" w:rsidR="00C8713B" w:rsidRDefault="00C8713B" w:rsidP="00C8713B">
      <w:pPr>
        <w:tabs>
          <w:tab w:val="left" w:pos="0"/>
        </w:tabs>
        <w:jc w:val="center"/>
        <w:rPr>
          <w:b/>
          <w:sz w:val="36"/>
        </w:rPr>
      </w:pPr>
    </w:p>
    <w:p w14:paraId="5BA337ED" w14:textId="77777777" w:rsidR="00C8713B" w:rsidRDefault="00C8713B" w:rsidP="00C8713B">
      <w:pPr>
        <w:jc w:val="center"/>
      </w:pPr>
    </w:p>
    <w:p w14:paraId="1FA56F91" w14:textId="77777777"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16BB442" wp14:editId="0BEF13CF">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14:paraId="28B5D9CE" w14:textId="77777777" w:rsidR="00C8713B" w:rsidRPr="006A2732" w:rsidRDefault="00C8713B" w:rsidP="00C8713B">
      <w:pPr>
        <w:widowControl w:val="0"/>
        <w:jc w:val="center"/>
        <w:rPr>
          <w:b/>
          <w:sz w:val="32"/>
          <w:szCs w:val="32"/>
          <w:highlight w:val="yellow"/>
        </w:rPr>
      </w:pPr>
    </w:p>
    <w:p w14:paraId="63717C4A" w14:textId="77777777" w:rsidR="00C8713B" w:rsidRPr="006A2732" w:rsidRDefault="00C8713B" w:rsidP="00C8713B">
      <w:pPr>
        <w:widowControl w:val="0"/>
        <w:jc w:val="center"/>
        <w:rPr>
          <w:b/>
          <w:sz w:val="32"/>
          <w:szCs w:val="32"/>
          <w:highlight w:val="yellow"/>
        </w:rPr>
      </w:pPr>
    </w:p>
    <w:p w14:paraId="13BA1587" w14:textId="77777777" w:rsidR="00C8713B" w:rsidRPr="009B185C" w:rsidRDefault="00C8713B" w:rsidP="00C8713B">
      <w:pPr>
        <w:widowControl w:val="0"/>
        <w:jc w:val="center"/>
        <w:rPr>
          <w:b/>
          <w:sz w:val="32"/>
          <w:szCs w:val="32"/>
        </w:rPr>
      </w:pPr>
      <w:r w:rsidRPr="009B185C">
        <w:rPr>
          <w:b/>
          <w:sz w:val="32"/>
          <w:szCs w:val="32"/>
        </w:rPr>
        <w:t>Акционерное общество</w:t>
      </w:r>
    </w:p>
    <w:p w14:paraId="64D88C12" w14:textId="77777777" w:rsidR="00C8713B" w:rsidRPr="009B185C" w:rsidRDefault="00C8713B" w:rsidP="00C8713B">
      <w:pPr>
        <w:widowControl w:val="0"/>
        <w:jc w:val="center"/>
        <w:rPr>
          <w:b/>
          <w:sz w:val="32"/>
          <w:szCs w:val="32"/>
        </w:rPr>
      </w:pPr>
      <w:r w:rsidRPr="009B185C">
        <w:rPr>
          <w:b/>
          <w:sz w:val="32"/>
          <w:szCs w:val="32"/>
        </w:rPr>
        <w:t>«Курорты Северного Кавказа»</w:t>
      </w:r>
    </w:p>
    <w:p w14:paraId="628278EF" w14:textId="77777777" w:rsidR="00C8713B" w:rsidRPr="009B185C" w:rsidRDefault="00C8713B" w:rsidP="00C8713B">
      <w:pPr>
        <w:widowControl w:val="0"/>
        <w:tabs>
          <w:tab w:val="left" w:pos="7445"/>
        </w:tabs>
        <w:rPr>
          <w:b/>
          <w:sz w:val="36"/>
          <w:szCs w:val="36"/>
        </w:rPr>
      </w:pPr>
      <w:r w:rsidRPr="009B185C">
        <w:rPr>
          <w:b/>
          <w:sz w:val="36"/>
          <w:szCs w:val="36"/>
        </w:rPr>
        <w:tab/>
      </w:r>
    </w:p>
    <w:p w14:paraId="42666654" w14:textId="77777777" w:rsidR="00C57A9D" w:rsidRDefault="00C57A9D" w:rsidP="0038358B">
      <w:pPr>
        <w:pStyle w:val="ac"/>
        <w:jc w:val="center"/>
        <w:rPr>
          <w:b/>
          <w:sz w:val="32"/>
          <w:szCs w:val="32"/>
        </w:rPr>
      </w:pPr>
    </w:p>
    <w:p w14:paraId="6D7087DE" w14:textId="77777777" w:rsidR="00C57A9D" w:rsidRPr="00C57A9D" w:rsidRDefault="00C57A9D" w:rsidP="0038358B">
      <w:pPr>
        <w:pStyle w:val="ac"/>
        <w:jc w:val="center"/>
        <w:rPr>
          <w:b/>
          <w:sz w:val="32"/>
          <w:szCs w:val="32"/>
        </w:rPr>
      </w:pPr>
    </w:p>
    <w:p w14:paraId="11194A4F" w14:textId="5EB4A9BE"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FD0B3A">
        <w:rPr>
          <w:b/>
          <w:sz w:val="36"/>
          <w:szCs w:val="28"/>
        </w:rPr>
        <w:t>30</w:t>
      </w:r>
      <w:r w:rsidRPr="008B1120">
        <w:rPr>
          <w:b/>
          <w:sz w:val="36"/>
          <w:szCs w:val="28"/>
        </w:rPr>
        <w:t>)</w:t>
      </w:r>
    </w:p>
    <w:p w14:paraId="67F674FF" w14:textId="063D5229" w:rsidR="00D61E7E" w:rsidRPr="00D61E7E" w:rsidRDefault="00070E64" w:rsidP="00D61E7E">
      <w:pPr>
        <w:tabs>
          <w:tab w:val="left" w:pos="567"/>
          <w:tab w:val="left" w:pos="1134"/>
        </w:tabs>
        <w:ind w:right="-1"/>
        <w:jc w:val="center"/>
        <w:rPr>
          <w:b/>
          <w:kern w:val="1"/>
          <w:sz w:val="32"/>
          <w:szCs w:val="28"/>
          <w:lang w:eastAsia="ar-SA"/>
        </w:rPr>
      </w:pPr>
      <w:r w:rsidRPr="008B1120">
        <w:rPr>
          <w:b/>
          <w:sz w:val="32"/>
          <w:szCs w:val="28"/>
        </w:rPr>
        <w:t>на</w:t>
      </w:r>
      <w:r w:rsidRPr="008B1120">
        <w:rPr>
          <w:b/>
          <w:iCs/>
          <w:sz w:val="32"/>
          <w:szCs w:val="28"/>
        </w:rPr>
        <w:t xml:space="preserve"> проведение </w:t>
      </w:r>
      <w:r w:rsidR="00177319">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4F44A2" w:rsidRPr="004F44A2">
        <w:rPr>
          <w:b/>
          <w:kern w:val="1"/>
          <w:sz w:val="32"/>
          <w:szCs w:val="28"/>
          <w:lang w:eastAsia="ar-SA"/>
        </w:rPr>
        <w:t xml:space="preserve">на </w:t>
      </w:r>
      <w:r w:rsidR="00DB5653" w:rsidRPr="00DB5653">
        <w:rPr>
          <w:b/>
          <w:kern w:val="1"/>
          <w:sz w:val="32"/>
          <w:szCs w:val="28"/>
          <w:lang w:eastAsia="ar-SA"/>
        </w:rPr>
        <w:t>выполнение подрядных работ по созданию</w:t>
      </w:r>
      <w:r w:rsidR="00CF528C" w:rsidRPr="00D61E7E">
        <w:rPr>
          <w:b/>
          <w:kern w:val="1"/>
          <w:sz w:val="32"/>
          <w:szCs w:val="28"/>
          <w:lang w:eastAsia="ar-SA"/>
        </w:rPr>
        <w:t xml:space="preserve"> </w:t>
      </w:r>
      <w:r w:rsidR="00C0563A" w:rsidRPr="00C0563A">
        <w:rPr>
          <w:b/>
          <w:kern w:val="1"/>
          <w:sz w:val="32"/>
          <w:szCs w:val="28"/>
          <w:lang w:eastAsia="ar-SA"/>
        </w:rPr>
        <w:t>объект</w:t>
      </w:r>
      <w:r w:rsidR="004D17D5">
        <w:rPr>
          <w:b/>
          <w:kern w:val="1"/>
          <w:sz w:val="32"/>
          <w:szCs w:val="28"/>
          <w:lang w:eastAsia="ar-SA"/>
        </w:rPr>
        <w:t>а</w:t>
      </w:r>
      <w:r w:rsidR="00C0563A" w:rsidRPr="00C0563A">
        <w:rPr>
          <w:b/>
          <w:kern w:val="1"/>
          <w:sz w:val="32"/>
          <w:szCs w:val="28"/>
          <w:lang w:eastAsia="ar-SA"/>
        </w:rPr>
        <w:t xml:space="preserve">: </w:t>
      </w:r>
      <w:r w:rsidR="00AB325D" w:rsidRPr="004E1F8B">
        <w:rPr>
          <w:b/>
          <w:kern w:val="1"/>
          <w:sz w:val="32"/>
          <w:szCs w:val="28"/>
          <w:lang w:eastAsia="ar-SA"/>
        </w:rPr>
        <w:t>«</w:t>
      </w:r>
      <w:r w:rsidR="00C01F67" w:rsidRPr="00C01F67">
        <w:rPr>
          <w:b/>
          <w:kern w:val="1"/>
          <w:sz w:val="32"/>
          <w:szCs w:val="28"/>
          <w:lang w:eastAsia="ar-SA"/>
        </w:rPr>
        <w:t xml:space="preserve">Всесезонный туристско-рекреационный комплекс «Ведучи», Чеченская Республика. Горнолыжная трасса VP-11. </w:t>
      </w:r>
      <w:r w:rsidR="006E41F2">
        <w:rPr>
          <w:b/>
          <w:kern w:val="1"/>
          <w:sz w:val="32"/>
          <w:szCs w:val="28"/>
          <w:lang w:eastAsia="ar-SA"/>
        </w:rPr>
        <w:br/>
      </w:r>
      <w:r w:rsidR="00C01F67" w:rsidRPr="00C01F67">
        <w:rPr>
          <w:b/>
          <w:kern w:val="1"/>
          <w:sz w:val="32"/>
          <w:szCs w:val="28"/>
          <w:lang w:eastAsia="ar-SA"/>
        </w:rPr>
        <w:t>Этап 1</w:t>
      </w:r>
      <w:r w:rsidR="00D61E7E" w:rsidRPr="00D61E7E">
        <w:rPr>
          <w:b/>
          <w:kern w:val="1"/>
          <w:sz w:val="32"/>
          <w:szCs w:val="28"/>
          <w:lang w:eastAsia="ar-SA"/>
        </w:rPr>
        <w:t>»</w:t>
      </w:r>
    </w:p>
    <w:p w14:paraId="2B5FE25D" w14:textId="16DDA5EA" w:rsidR="00D61E7E" w:rsidRPr="00D61E7E" w:rsidRDefault="00D61E7E" w:rsidP="00D61E7E">
      <w:pPr>
        <w:tabs>
          <w:tab w:val="left" w:pos="567"/>
          <w:tab w:val="left" w:pos="1134"/>
        </w:tabs>
        <w:ind w:right="-1"/>
        <w:jc w:val="center"/>
        <w:rPr>
          <w:b/>
          <w:kern w:val="1"/>
          <w:sz w:val="32"/>
          <w:szCs w:val="28"/>
          <w:lang w:eastAsia="ar-SA"/>
        </w:rPr>
      </w:pPr>
    </w:p>
    <w:p w14:paraId="6F20921F" w14:textId="77777777" w:rsidR="00D61E7E" w:rsidRPr="00C57A9D" w:rsidRDefault="00D61E7E" w:rsidP="00C0563A">
      <w:pPr>
        <w:tabs>
          <w:tab w:val="left" w:pos="567"/>
          <w:tab w:val="left" w:pos="1134"/>
        </w:tabs>
        <w:ind w:right="-1"/>
        <w:jc w:val="center"/>
        <w:rPr>
          <w:i/>
          <w:kern w:val="1"/>
          <w:sz w:val="28"/>
          <w:szCs w:val="28"/>
          <w:u w:val="single"/>
          <w:lang w:eastAsia="ar-SA"/>
        </w:rPr>
      </w:pPr>
    </w:p>
    <w:p w14:paraId="74F355BE" w14:textId="77777777"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w:t>
      </w:r>
      <w:r w:rsidR="00177319">
        <w:rPr>
          <w:rFonts w:ascii="Times New Roman" w:hAnsi="Times New Roman"/>
          <w:i w:val="0"/>
        </w:rPr>
        <w:t xml:space="preserve">открытом </w:t>
      </w:r>
      <w:r w:rsidRPr="00C57A9D">
        <w:rPr>
          <w:rFonts w:ascii="Times New Roman" w:hAnsi="Times New Roman"/>
          <w:i w:val="0"/>
        </w:rPr>
        <w:t>конкурсе в электронной форме</w:t>
      </w:r>
    </w:p>
    <w:p w14:paraId="362D4493" w14:textId="77777777" w:rsidR="00070E64" w:rsidRPr="00C57A9D" w:rsidRDefault="00070E64" w:rsidP="00070E64">
      <w:pPr>
        <w:widowControl w:val="0"/>
        <w:autoSpaceDE w:val="0"/>
        <w:autoSpaceDN w:val="0"/>
        <w:adjustRightInd w:val="0"/>
        <w:ind w:firstLine="709"/>
        <w:jc w:val="both"/>
      </w:pPr>
    </w:p>
    <w:p w14:paraId="01AC7A45" w14:textId="77777777" w:rsidR="00070E64" w:rsidRPr="00505674" w:rsidRDefault="00070E64" w:rsidP="00070E64">
      <w:pPr>
        <w:ind w:firstLine="737"/>
        <w:jc w:val="both"/>
      </w:pPr>
      <w:r w:rsidRPr="00505674">
        <w:t xml:space="preserve">Настоящим приглашаются к участию в </w:t>
      </w:r>
      <w:r w:rsidR="00177319">
        <w:t xml:space="preserve">открытом </w:t>
      </w:r>
      <w:r w:rsidRPr="00505674">
        <w:t>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50DB6BC0" w14:textId="77777777"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0CC197EC" w14:textId="77777777"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79EDE3D1" w14:textId="77777777" w:rsidR="00070E64" w:rsidRDefault="00070E64" w:rsidP="00070E64">
      <w:pPr>
        <w:ind w:firstLine="737"/>
        <w:jc w:val="both"/>
        <w:rPr>
          <w:highlight w:val="yellow"/>
        </w:rPr>
      </w:pPr>
    </w:p>
    <w:p w14:paraId="3649B3C6" w14:textId="77777777" w:rsidR="00BF5634" w:rsidRDefault="00BF5634">
      <w:pPr>
        <w:rPr>
          <w:highlight w:val="yellow"/>
        </w:rPr>
      </w:pPr>
      <w:r>
        <w:rPr>
          <w:highlight w:val="yellow"/>
        </w:rPr>
        <w:br w:type="page"/>
      </w:r>
    </w:p>
    <w:p w14:paraId="44828DAB" w14:textId="77777777"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14:paraId="5F81B1AF" w14:textId="77777777" w:rsidR="00BF5634" w:rsidRPr="003A340E" w:rsidRDefault="00BF5634" w:rsidP="00BF5634">
      <w:pPr>
        <w:pStyle w:val="15"/>
        <w:spacing w:line="240" w:lineRule="auto"/>
        <w:ind w:left="641" w:hanging="357"/>
        <w:rPr>
          <w:szCs w:val="24"/>
        </w:rPr>
      </w:pPr>
    </w:p>
    <w:p w14:paraId="0D8A7B3E" w14:textId="77777777"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14:paraId="14A6A5E2" w14:textId="77777777"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14:paraId="583696F5" w14:textId="77777777"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14:paraId="414A1643" w14:textId="77777777"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14:paraId="5244D956" w14:textId="77777777"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14:paraId="36529FA5" w14:textId="77777777"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14:paraId="1AC349E5" w14:textId="77777777"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14:paraId="50F69E92" w14:textId="77777777" w:rsidR="00BF5634" w:rsidRDefault="00BF5634" w:rsidP="00070E64">
      <w:pPr>
        <w:ind w:firstLine="737"/>
        <w:jc w:val="both"/>
        <w:rPr>
          <w:highlight w:val="yellow"/>
        </w:rPr>
      </w:pPr>
    </w:p>
    <w:p w14:paraId="202E32B7" w14:textId="77777777"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14:paraId="275C4AA2" w14:textId="77777777"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14:paraId="1AA7EC84" w14:textId="77777777" w:rsidR="00BF5634" w:rsidRDefault="00BF5634" w:rsidP="00BF5634">
      <w:pPr>
        <w:widowControl w:val="0"/>
        <w:autoSpaceDE w:val="0"/>
        <w:autoSpaceDN w:val="0"/>
        <w:adjustRightInd w:val="0"/>
        <w:ind w:left="709"/>
        <w:jc w:val="center"/>
        <w:rPr>
          <w:b/>
        </w:rPr>
      </w:pPr>
    </w:p>
    <w:p w14:paraId="37293841" w14:textId="77777777"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14:paraId="435FE736" w14:textId="77777777" w:rsidR="00070E64" w:rsidRPr="00505674" w:rsidRDefault="00070E64" w:rsidP="00070E64">
      <w:pPr>
        <w:widowControl w:val="0"/>
        <w:autoSpaceDE w:val="0"/>
        <w:autoSpaceDN w:val="0"/>
        <w:adjustRightInd w:val="0"/>
        <w:ind w:left="709"/>
        <w:jc w:val="center"/>
        <w:rPr>
          <w:b/>
        </w:rPr>
      </w:pPr>
    </w:p>
    <w:p w14:paraId="5135D50A" w14:textId="77777777"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14:paraId="193AB2FB" w14:textId="77777777"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14:paraId="7BF1128F" w14:textId="77777777"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14:paraId="6A61EDCF" w14:textId="77777777"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14:paraId="49ED13C3" w14:textId="77777777"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14:paraId="271BF975" w14:textId="77777777"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14:paraId="773DBA45" w14:textId="77777777"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14:paraId="161FCED2" w14:textId="77777777" w:rsidR="00070E64" w:rsidRPr="00FB2ABC" w:rsidRDefault="00070E64" w:rsidP="00070E64">
      <w:pPr>
        <w:widowControl w:val="0"/>
        <w:autoSpaceDE w:val="0"/>
        <w:autoSpaceDN w:val="0"/>
        <w:adjustRightInd w:val="0"/>
        <w:ind w:firstLine="709"/>
        <w:jc w:val="both"/>
        <w:rPr>
          <w:highlight w:val="yellow"/>
        </w:rPr>
      </w:pPr>
    </w:p>
    <w:p w14:paraId="5D4E1B8A" w14:textId="77777777"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14:paraId="18836164" w14:textId="77777777" w:rsidR="00070E64" w:rsidRPr="00505674" w:rsidRDefault="00070E64" w:rsidP="00070E64">
      <w:pPr>
        <w:widowControl w:val="0"/>
        <w:autoSpaceDE w:val="0"/>
        <w:autoSpaceDN w:val="0"/>
        <w:adjustRightInd w:val="0"/>
        <w:ind w:firstLine="709"/>
        <w:jc w:val="center"/>
        <w:rPr>
          <w:b/>
        </w:rPr>
      </w:pPr>
    </w:p>
    <w:p w14:paraId="033BEE28" w14:textId="77777777"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14:paraId="2D2C2A2E" w14:textId="77777777" w:rsidR="00070E64" w:rsidRPr="00FB2ABC" w:rsidRDefault="00070E64" w:rsidP="00070E64">
      <w:pPr>
        <w:widowControl w:val="0"/>
        <w:autoSpaceDE w:val="0"/>
        <w:autoSpaceDN w:val="0"/>
        <w:adjustRightInd w:val="0"/>
        <w:ind w:firstLine="709"/>
        <w:jc w:val="center"/>
        <w:rPr>
          <w:b/>
          <w:highlight w:val="yellow"/>
        </w:rPr>
      </w:pPr>
    </w:p>
    <w:p w14:paraId="125B02A7" w14:textId="77777777"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14:paraId="48818647" w14:textId="77777777" w:rsidR="00070E64" w:rsidRPr="002D6ACE" w:rsidRDefault="00070E64" w:rsidP="00070E64">
      <w:pPr>
        <w:widowControl w:val="0"/>
        <w:autoSpaceDE w:val="0"/>
        <w:autoSpaceDN w:val="0"/>
        <w:adjustRightInd w:val="0"/>
        <w:ind w:firstLine="709"/>
        <w:jc w:val="center"/>
        <w:rPr>
          <w:b/>
        </w:rPr>
      </w:pPr>
    </w:p>
    <w:p w14:paraId="2C0921D1" w14:textId="77777777"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14:paraId="75632876" w14:textId="77777777" w:rsidR="00070E64" w:rsidRPr="00FB2ABC" w:rsidRDefault="00070E64" w:rsidP="00070E64">
      <w:pPr>
        <w:widowControl w:val="0"/>
        <w:autoSpaceDE w:val="0"/>
        <w:autoSpaceDN w:val="0"/>
        <w:adjustRightInd w:val="0"/>
        <w:ind w:firstLine="709"/>
        <w:jc w:val="both"/>
        <w:rPr>
          <w:i/>
          <w:highlight w:val="yellow"/>
        </w:rPr>
      </w:pPr>
    </w:p>
    <w:p w14:paraId="78143964" w14:textId="77777777"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14:paraId="3AEA9B5A" w14:textId="77777777" w:rsidR="00070E64" w:rsidRPr="002D6ACE" w:rsidRDefault="00070E64" w:rsidP="00070E64">
      <w:pPr>
        <w:widowControl w:val="0"/>
        <w:autoSpaceDE w:val="0"/>
        <w:autoSpaceDN w:val="0"/>
        <w:adjustRightInd w:val="0"/>
        <w:ind w:left="540"/>
        <w:jc w:val="center"/>
        <w:rPr>
          <w:b/>
        </w:rPr>
      </w:pPr>
    </w:p>
    <w:p w14:paraId="5556A66F" w14:textId="77777777"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14:paraId="783BC8E3" w14:textId="77777777" w:rsidR="00070E64" w:rsidRPr="00FB2ABC" w:rsidRDefault="00070E64" w:rsidP="00070E64">
      <w:pPr>
        <w:widowControl w:val="0"/>
        <w:autoSpaceDE w:val="0"/>
        <w:autoSpaceDN w:val="0"/>
        <w:adjustRightInd w:val="0"/>
        <w:ind w:firstLine="709"/>
        <w:jc w:val="both"/>
        <w:rPr>
          <w:highlight w:val="yellow"/>
        </w:rPr>
      </w:pPr>
    </w:p>
    <w:p w14:paraId="2896A121" w14:textId="77777777"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14:paraId="35B041C9" w14:textId="77777777" w:rsidR="00070E64" w:rsidRPr="00E815D3" w:rsidRDefault="00070E64" w:rsidP="00070E64">
      <w:pPr>
        <w:pStyle w:val="23"/>
        <w:ind w:firstLine="709"/>
        <w:jc w:val="both"/>
        <w:rPr>
          <w:b w:val="0"/>
          <w:bCs/>
          <w:sz w:val="24"/>
          <w:szCs w:val="24"/>
        </w:rPr>
      </w:pPr>
    </w:p>
    <w:p w14:paraId="45D88AD8" w14:textId="77777777"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14:paraId="1F535D9B" w14:textId="77777777"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14:paraId="5C3AD4AE" w14:textId="77777777"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r w:rsidR="00FC521A">
        <w:rPr>
          <w:b w:val="0"/>
          <w:bCs/>
          <w:sz w:val="24"/>
          <w:szCs w:val="24"/>
        </w:rPr>
        <w:t>.</w:t>
      </w:r>
    </w:p>
    <w:p w14:paraId="57FDFB17" w14:textId="77777777" w:rsidR="00070E64" w:rsidRPr="002F1EC4" w:rsidRDefault="00070E64" w:rsidP="00070E64">
      <w:pPr>
        <w:pStyle w:val="23"/>
        <w:ind w:firstLine="709"/>
        <w:jc w:val="both"/>
        <w:rPr>
          <w:b w:val="0"/>
          <w:bCs/>
          <w:sz w:val="24"/>
          <w:szCs w:val="24"/>
        </w:rPr>
      </w:pPr>
      <w:r w:rsidRPr="0060715B">
        <w:rPr>
          <w:b w:val="0"/>
          <w:bCs/>
          <w:sz w:val="24"/>
          <w:szCs w:val="24"/>
        </w:rPr>
        <w:t>5.</w:t>
      </w:r>
      <w:r w:rsidR="00E8509B">
        <w:rPr>
          <w:b w:val="0"/>
          <w:bCs/>
          <w:sz w:val="24"/>
          <w:szCs w:val="24"/>
        </w:rPr>
        <w:t>3</w:t>
      </w:r>
      <w:r w:rsidRPr="0060715B">
        <w:rPr>
          <w:b w:val="0"/>
          <w:bCs/>
          <w:sz w:val="24"/>
          <w:szCs w:val="24"/>
        </w:rPr>
        <w:t xml:space="preserve">. Вторая часть заявки на участие в конкурсе </w:t>
      </w:r>
      <w:r w:rsidRPr="002F1EC4">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14:paraId="4596801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w:t>
      </w:r>
      <w:r w:rsidRPr="002F1EC4">
        <w:rPr>
          <w:b w:val="0"/>
          <w:bCs/>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9BBD66E"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61E1406"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AF310C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14:paraId="59D6AF94"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C1A9729" w14:textId="77777777"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4325C3EE" w14:textId="77777777" w:rsidR="00070E64" w:rsidRPr="008D3E3C" w:rsidRDefault="00070E64" w:rsidP="008D3E3C">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Pr="00FC521A">
        <w:rPr>
          <w:b w:val="0"/>
          <w:bCs/>
        </w:rPr>
        <w:t>.</w:t>
      </w:r>
    </w:p>
    <w:p w14:paraId="1ADA589B" w14:textId="77777777" w:rsidR="00070E64" w:rsidRPr="002F1EC4" w:rsidRDefault="00070E64" w:rsidP="00070E64">
      <w:pPr>
        <w:widowControl w:val="0"/>
        <w:autoSpaceDE w:val="0"/>
        <w:autoSpaceDN w:val="0"/>
        <w:adjustRightInd w:val="0"/>
        <w:ind w:firstLine="709"/>
        <w:jc w:val="both"/>
      </w:pPr>
    </w:p>
    <w:p w14:paraId="4585EF4D" w14:textId="77777777"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14:paraId="3E3A3144" w14:textId="77777777" w:rsidR="00070E64" w:rsidRPr="00FB2ABC" w:rsidRDefault="00070E64" w:rsidP="00070E64">
      <w:pPr>
        <w:autoSpaceDE w:val="0"/>
        <w:autoSpaceDN w:val="0"/>
        <w:adjustRightInd w:val="0"/>
        <w:ind w:firstLine="709"/>
        <w:jc w:val="both"/>
        <w:rPr>
          <w:bCs/>
          <w:highlight w:val="yellow"/>
        </w:rPr>
      </w:pPr>
    </w:p>
    <w:p w14:paraId="5980E4CE" w14:textId="77777777"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14:paraId="40D68A47" w14:textId="77777777"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14:paraId="01839EA9" w14:textId="77777777"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316A7D35" w14:textId="77777777" w:rsidR="00070E64" w:rsidRPr="009903ED" w:rsidRDefault="00070E64" w:rsidP="00070E64">
      <w:pPr>
        <w:autoSpaceDE w:val="0"/>
        <w:autoSpaceDN w:val="0"/>
        <w:adjustRightInd w:val="0"/>
        <w:ind w:firstLine="709"/>
        <w:jc w:val="both"/>
        <w:rPr>
          <w:bCs/>
        </w:rPr>
      </w:pPr>
      <w:r w:rsidRPr="009903ED">
        <w:rPr>
          <w:bCs/>
        </w:rPr>
        <w:lastRenderedPageBreak/>
        <w:t xml:space="preserve">6.3. Описание условий договора указано </w:t>
      </w:r>
      <w:r w:rsidRPr="009903ED">
        <w:rPr>
          <w:bCs/>
          <w:i/>
        </w:rPr>
        <w:t>в п. 13 Информационной карты закупки.</w:t>
      </w:r>
    </w:p>
    <w:p w14:paraId="5D521C7D" w14:textId="77777777"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14:paraId="321BE2A2" w14:textId="77777777"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14:paraId="72D21C58" w14:textId="77777777"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14:paraId="01963E5B" w14:textId="77777777"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14:paraId="7BE2C933" w14:textId="77777777"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464DA6CF" w14:textId="77777777"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14:paraId="2C052D31" w14:textId="77777777" w:rsidR="00070E64" w:rsidRPr="00FB2ABC" w:rsidRDefault="00070E64" w:rsidP="00070E64">
      <w:pPr>
        <w:tabs>
          <w:tab w:val="num" w:pos="0"/>
        </w:tabs>
        <w:ind w:firstLine="709"/>
        <w:jc w:val="center"/>
        <w:rPr>
          <w:b/>
          <w:bCs/>
          <w:highlight w:val="yellow"/>
        </w:rPr>
      </w:pPr>
    </w:p>
    <w:p w14:paraId="5DA36A0B" w14:textId="77777777"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14:paraId="61281F81" w14:textId="77777777"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14:paraId="5B4D8D33" w14:textId="77777777" w:rsidR="00070E64" w:rsidRPr="007C0ADD" w:rsidRDefault="00070E64" w:rsidP="00070E64">
      <w:pPr>
        <w:autoSpaceDE w:val="0"/>
        <w:autoSpaceDN w:val="0"/>
        <w:adjustRightInd w:val="0"/>
        <w:ind w:firstLine="709"/>
        <w:jc w:val="center"/>
        <w:rPr>
          <w:b/>
        </w:rPr>
      </w:pPr>
    </w:p>
    <w:p w14:paraId="492EC89A" w14:textId="77777777"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22D28514" w14:textId="77777777"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14:paraId="01480E89" w14:textId="77777777"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14:paraId="44624F13" w14:textId="77777777" w:rsidR="00070E64" w:rsidRPr="00FB2ABC" w:rsidRDefault="00070E64" w:rsidP="00070E64">
      <w:pPr>
        <w:autoSpaceDE w:val="0"/>
        <w:autoSpaceDN w:val="0"/>
        <w:adjustRightInd w:val="0"/>
        <w:ind w:firstLine="709"/>
        <w:jc w:val="both"/>
        <w:rPr>
          <w:highlight w:val="yellow"/>
        </w:rPr>
      </w:pPr>
    </w:p>
    <w:p w14:paraId="0A805350" w14:textId="77777777"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14:paraId="7808E6F8" w14:textId="77777777" w:rsidR="00070E64" w:rsidRPr="007C0ADD" w:rsidRDefault="00070E64" w:rsidP="00070E64">
      <w:pPr>
        <w:autoSpaceDE w:val="0"/>
        <w:autoSpaceDN w:val="0"/>
        <w:adjustRightInd w:val="0"/>
        <w:ind w:firstLine="709"/>
        <w:jc w:val="both"/>
      </w:pPr>
    </w:p>
    <w:p w14:paraId="0891C02B" w14:textId="77777777"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14:paraId="5A85DFB3" w14:textId="77777777" w:rsidR="00070E64" w:rsidRPr="00FB2ABC" w:rsidRDefault="00070E64" w:rsidP="00070E64">
      <w:pPr>
        <w:autoSpaceDE w:val="0"/>
        <w:autoSpaceDN w:val="0"/>
        <w:adjustRightInd w:val="0"/>
        <w:ind w:firstLine="709"/>
        <w:jc w:val="both"/>
        <w:rPr>
          <w:highlight w:val="yellow"/>
        </w:rPr>
      </w:pPr>
    </w:p>
    <w:p w14:paraId="5CE3CB10" w14:textId="77777777"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14:paraId="29F21A60" w14:textId="77777777" w:rsidR="00070E64" w:rsidRPr="007C0ADD" w:rsidRDefault="00070E64" w:rsidP="00070E64">
      <w:pPr>
        <w:widowControl w:val="0"/>
        <w:autoSpaceDE w:val="0"/>
        <w:autoSpaceDN w:val="0"/>
        <w:adjustRightInd w:val="0"/>
        <w:ind w:firstLine="709"/>
        <w:jc w:val="both"/>
      </w:pPr>
    </w:p>
    <w:p w14:paraId="47EAAE7D" w14:textId="77777777"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 xml:space="preserve">в п. 11 </w:t>
      </w:r>
      <w:r w:rsidRPr="007C0ADD">
        <w:rPr>
          <w:i/>
        </w:rPr>
        <w:lastRenderedPageBreak/>
        <w:t>Информационной карты закупки.</w:t>
      </w:r>
    </w:p>
    <w:p w14:paraId="1134D48B" w14:textId="77777777" w:rsidR="00070E64" w:rsidRPr="006E2BBC" w:rsidRDefault="00070E64" w:rsidP="00070E64">
      <w:pPr>
        <w:autoSpaceDE w:val="0"/>
        <w:autoSpaceDN w:val="0"/>
        <w:adjustRightInd w:val="0"/>
        <w:ind w:firstLine="709"/>
        <w:jc w:val="both"/>
        <w:rPr>
          <w:bCs/>
          <w:i/>
        </w:rPr>
      </w:pPr>
    </w:p>
    <w:p w14:paraId="32CA97E3" w14:textId="77777777"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14:paraId="2131AC91" w14:textId="77777777"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14:paraId="09B60CFF" w14:textId="77777777" w:rsidR="00070E64" w:rsidRPr="006E2BBC" w:rsidRDefault="00070E64" w:rsidP="00070E64">
      <w:pPr>
        <w:ind w:firstLine="709"/>
        <w:jc w:val="both"/>
      </w:pPr>
    </w:p>
    <w:p w14:paraId="281D4FB4" w14:textId="77777777"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14:paraId="078787A8" w14:textId="77777777" w:rsidR="00070E64" w:rsidRPr="00FB2ABC" w:rsidRDefault="00070E64" w:rsidP="00070E64">
      <w:pPr>
        <w:ind w:firstLine="709"/>
        <w:jc w:val="both"/>
        <w:rPr>
          <w:highlight w:val="yellow"/>
        </w:rPr>
      </w:pPr>
    </w:p>
    <w:p w14:paraId="756BF4A5" w14:textId="77777777"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49955C1F" w14:textId="77777777"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14:paraId="01FBE69C" w14:textId="77777777" w:rsidR="00070E64" w:rsidRPr="006E2BBC" w:rsidRDefault="00070E64" w:rsidP="00070E64">
      <w:pPr>
        <w:tabs>
          <w:tab w:val="left" w:pos="0"/>
        </w:tabs>
        <w:ind w:firstLine="709"/>
        <w:jc w:val="both"/>
      </w:pPr>
    </w:p>
    <w:p w14:paraId="37CA9DE1" w14:textId="77777777" w:rsidR="00070E64" w:rsidRPr="006E2BBC" w:rsidRDefault="00070E64" w:rsidP="00070E64">
      <w:pPr>
        <w:tabs>
          <w:tab w:val="left" w:pos="0"/>
        </w:tabs>
        <w:ind w:firstLine="709"/>
        <w:jc w:val="both"/>
      </w:pPr>
      <w:r w:rsidRPr="006E2BBC">
        <w:t xml:space="preserve">11.1. Не применяется. </w:t>
      </w:r>
    </w:p>
    <w:p w14:paraId="731784D9" w14:textId="77777777" w:rsidR="00070E64" w:rsidRPr="00FB2ABC" w:rsidRDefault="00070E64" w:rsidP="00070E64">
      <w:pPr>
        <w:tabs>
          <w:tab w:val="left" w:pos="0"/>
        </w:tabs>
        <w:ind w:firstLine="709"/>
        <w:jc w:val="both"/>
        <w:rPr>
          <w:highlight w:val="yellow"/>
        </w:rPr>
      </w:pPr>
    </w:p>
    <w:p w14:paraId="68506DF1" w14:textId="77777777" w:rsidR="00070E64" w:rsidRPr="006E2BBC" w:rsidRDefault="00070E64" w:rsidP="00070E64">
      <w:pPr>
        <w:tabs>
          <w:tab w:val="left" w:pos="0"/>
        </w:tabs>
        <w:ind w:firstLine="709"/>
        <w:jc w:val="center"/>
        <w:rPr>
          <w:b/>
        </w:rPr>
      </w:pPr>
      <w:r w:rsidRPr="006E2BBC">
        <w:rPr>
          <w:b/>
        </w:rPr>
        <w:t>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14:paraId="7096B327" w14:textId="77777777" w:rsidR="00070E64" w:rsidRPr="006E2BBC" w:rsidRDefault="00070E64" w:rsidP="00070E64">
      <w:pPr>
        <w:tabs>
          <w:tab w:val="left" w:pos="0"/>
        </w:tabs>
        <w:ind w:firstLine="709"/>
        <w:jc w:val="both"/>
      </w:pPr>
    </w:p>
    <w:p w14:paraId="6063E1FE" w14:textId="77777777"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14:paraId="72E1ACCE" w14:textId="77777777" w:rsidR="00070E64" w:rsidRPr="008C39BB" w:rsidRDefault="00070E64" w:rsidP="00070E64">
      <w:pPr>
        <w:shd w:val="clear" w:color="auto" w:fill="FFFFFF"/>
        <w:ind w:firstLine="709"/>
        <w:jc w:val="center"/>
        <w:rPr>
          <w:iCs/>
        </w:rPr>
      </w:pPr>
    </w:p>
    <w:p w14:paraId="56AF4B61" w14:textId="77777777"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14:paraId="1DEB9B7C" w14:textId="77777777" w:rsidR="00070E64" w:rsidRPr="008C39BB" w:rsidRDefault="00070E64" w:rsidP="00070E64">
      <w:pPr>
        <w:widowControl w:val="0"/>
        <w:autoSpaceDE w:val="0"/>
        <w:autoSpaceDN w:val="0"/>
        <w:adjustRightInd w:val="0"/>
        <w:ind w:firstLine="709"/>
        <w:jc w:val="both"/>
      </w:pPr>
    </w:p>
    <w:p w14:paraId="72B8B651" w14:textId="77777777"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33372C33" w14:textId="77777777"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14:paraId="66A77438" w14:textId="77777777"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4122846D" w14:textId="77777777"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14:paraId="643F1BA4" w14:textId="77777777"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64145ECF" w14:textId="77777777" w:rsidR="00070E64" w:rsidRPr="008C39BB" w:rsidRDefault="00070E64" w:rsidP="00213904">
      <w:pPr>
        <w:autoSpaceDE w:val="0"/>
        <w:autoSpaceDN w:val="0"/>
        <w:adjustRightInd w:val="0"/>
        <w:ind w:firstLine="709"/>
        <w:jc w:val="both"/>
      </w:pPr>
      <w:r w:rsidRPr="008C39BB">
        <w:lastRenderedPageBreak/>
        <w:t>3) получения данной заявки после даты или времени окончания срока подачи заявок на участие в конкурсе;</w:t>
      </w:r>
    </w:p>
    <w:p w14:paraId="7C860B2E" w14:textId="77777777"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14:paraId="3D67D7B3" w14:textId="77777777"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53CACEC2" w14:textId="77777777"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14:paraId="266AD56D" w14:textId="77777777"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6B8A6E1E" w14:textId="77777777"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14:paraId="38AF6597" w14:textId="77777777"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3BD932E3" w14:textId="77777777" w:rsidR="00070E64" w:rsidRPr="00FB2ABC" w:rsidRDefault="00070E64" w:rsidP="00070E64">
      <w:pPr>
        <w:shd w:val="clear" w:color="auto" w:fill="FFFFFF"/>
        <w:tabs>
          <w:tab w:val="left" w:leader="underscore" w:pos="8395"/>
        </w:tabs>
        <w:ind w:firstLine="709"/>
        <w:jc w:val="center"/>
        <w:rPr>
          <w:bCs/>
          <w:highlight w:val="yellow"/>
        </w:rPr>
      </w:pPr>
    </w:p>
    <w:p w14:paraId="168210EC" w14:textId="77777777"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14:paraId="16CFFB23" w14:textId="77777777" w:rsidR="008C39BB" w:rsidRPr="00FB2ABC" w:rsidRDefault="008C39BB" w:rsidP="008C39BB">
      <w:pPr>
        <w:shd w:val="clear" w:color="auto" w:fill="FFFFFF"/>
        <w:tabs>
          <w:tab w:val="left" w:leader="underscore" w:pos="8395"/>
        </w:tabs>
        <w:ind w:firstLine="709"/>
        <w:jc w:val="center"/>
        <w:rPr>
          <w:iCs/>
          <w:highlight w:val="yellow"/>
        </w:rPr>
      </w:pPr>
    </w:p>
    <w:p w14:paraId="43E2398B" w14:textId="77777777"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14:paraId="43E8FC13" w14:textId="77777777" w:rsidR="0084055B" w:rsidRPr="008C39BB" w:rsidRDefault="0084055B" w:rsidP="0084055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5C1B4F13" w14:textId="67C08A73" w:rsidR="0084055B" w:rsidRPr="008C39BB" w:rsidRDefault="0084055B" w:rsidP="0084055B">
      <w:pPr>
        <w:autoSpaceDE w:val="0"/>
        <w:autoSpaceDN w:val="0"/>
        <w:adjustRightInd w:val="0"/>
        <w:ind w:firstLine="708"/>
        <w:contextualSpacing/>
        <w:jc w:val="both"/>
      </w:pPr>
      <w:r w:rsidRPr="008C39BB">
        <w:t>- 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1EB57481" w14:textId="23808E96" w:rsidR="0084055B" w:rsidRPr="006D4120" w:rsidRDefault="0084055B" w:rsidP="0084055B">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w:t>
      </w:r>
      <w:r>
        <w:t xml:space="preserve">(кроме </w:t>
      </w:r>
      <w:r w:rsidRPr="008C39BB">
        <w:t>особо опасных, технически сложных и уникальных объектов капитального строительства</w:t>
      </w:r>
      <w:r>
        <w:t>,</w:t>
      </w:r>
      <w:r w:rsidRPr="008C39BB">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r w:rsidRPr="006D4120">
        <w:t>, при соблюдении в совокупности следующих условий:</w:t>
      </w:r>
    </w:p>
    <w:p w14:paraId="32434238" w14:textId="77777777" w:rsidR="0084055B" w:rsidRPr="006D4120" w:rsidRDefault="0084055B" w:rsidP="0084055B">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59503183" w14:textId="77777777" w:rsidR="0084055B" w:rsidRPr="006D4120" w:rsidRDefault="0084055B" w:rsidP="0084055B">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74886041" w14:textId="77777777" w:rsidR="0084055B" w:rsidRPr="006D4120" w:rsidRDefault="0084055B" w:rsidP="0084055B">
      <w:pPr>
        <w:autoSpaceDE w:val="0"/>
        <w:autoSpaceDN w:val="0"/>
        <w:adjustRightInd w:val="0"/>
        <w:ind w:firstLine="681"/>
        <w:contextualSpacing/>
        <w:jc w:val="both"/>
      </w:pPr>
      <w:r>
        <w:t>в</w:t>
      </w:r>
      <w:r w:rsidRPr="006D4120">
        <w:t xml:space="preserve">)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w:t>
      </w:r>
      <w:r w:rsidRPr="006D4120">
        <w:lastRenderedPageBreak/>
        <w:t>подряда, должен быть не ниже уровня ответственности, позволяющим заключить договор по цене, предложенной участником закупки.</w:t>
      </w:r>
    </w:p>
    <w:p w14:paraId="2EE18C82" w14:textId="77777777" w:rsidR="0084055B" w:rsidRPr="006D4120" w:rsidRDefault="0084055B" w:rsidP="0084055B">
      <w:pPr>
        <w:autoSpaceDE w:val="0"/>
        <w:autoSpaceDN w:val="0"/>
        <w:adjustRightInd w:val="0"/>
        <w:ind w:firstLine="681"/>
        <w:contextualSpacing/>
        <w:jc w:val="both"/>
      </w:pPr>
      <w:r>
        <w:t>1.</w:t>
      </w:r>
      <w:r w:rsidRPr="006D4120">
        <w:t xml:space="preserve">2. Являться лицом, </w:t>
      </w:r>
      <w:r w:rsidRPr="008C39BB">
        <w:t xml:space="preserve">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Pr="000524AE">
        <w:t xml:space="preserve">строительство, реконструкцию, капитальный ремонт </w:t>
      </w:r>
      <w:r w:rsidRPr="008C39BB">
        <w:t xml:space="preserve">объектов капитального строительства </w:t>
      </w:r>
      <w:r>
        <w:t>(кроме</w:t>
      </w:r>
      <w:r w:rsidRPr="008C39BB">
        <w:t xml:space="preserve"> особо опасных, технически сложных и уникальных объектов капитального строительства</w:t>
      </w:r>
      <w:r>
        <w:t>,</w:t>
      </w:r>
      <w:r w:rsidRPr="008C39BB">
        <w:t xml:space="preserve"> объектов использования атомной энергии) (ч. 2 ст. 55.15 Градостроительного кодекса Российской Федерации)</w:t>
      </w:r>
      <w:r w:rsidRPr="006D4120">
        <w:t>.</w:t>
      </w:r>
    </w:p>
    <w:p w14:paraId="1DD82A79" w14:textId="77777777" w:rsidR="0084055B" w:rsidRPr="006D4120" w:rsidRDefault="0084055B" w:rsidP="0084055B">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08E2363B" w14:textId="77777777" w:rsidR="0084055B" w:rsidRPr="006D4120" w:rsidRDefault="0084055B" w:rsidP="0084055B">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14:paraId="694739D7" w14:textId="77777777" w:rsidR="0084055B" w:rsidRDefault="0084055B" w:rsidP="0084055B">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523BB889" w14:textId="77777777"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823381C" w14:textId="77777777"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2C69EE" w14:textId="77777777"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E8AE8B" w14:textId="77777777"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7CF798" w14:textId="77777777"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8C39BB">
        <w:lastRenderedPageBreak/>
        <w:t xml:space="preserve">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E3347AD" w14:textId="77777777"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1A04C" w14:textId="77777777"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7F6565" w14:textId="77777777"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06188D0" w14:textId="77777777"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14:paraId="18CA8B73" w14:textId="77777777"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14:paraId="2D54863B" w14:textId="77777777"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1EAE5BE7" w14:textId="77777777" w:rsidR="00070E64" w:rsidRPr="00A61698" w:rsidRDefault="00070E64" w:rsidP="00070E64">
      <w:pPr>
        <w:shd w:val="clear" w:color="auto" w:fill="FFFFFF"/>
        <w:ind w:firstLine="709"/>
        <w:rPr>
          <w:iCs/>
        </w:rPr>
      </w:pPr>
    </w:p>
    <w:p w14:paraId="220877EC" w14:textId="77777777" w:rsid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w:t>
      </w:r>
      <w:r w:rsidR="00177319" w:rsidRPr="00A61698">
        <w:rPr>
          <w:b/>
        </w:rPr>
        <w:t xml:space="preserve">, частью 5 статьи 56.1 </w:t>
      </w:r>
      <w:r w:rsidR="00177319" w:rsidRPr="00A61698">
        <w:rPr>
          <w:b/>
          <w:bCs/>
        </w:rPr>
        <w:t>Закона о контрактной системе</w:t>
      </w:r>
    </w:p>
    <w:p w14:paraId="39ED6BC1" w14:textId="77777777" w:rsidR="00177319" w:rsidRPr="00A61698" w:rsidRDefault="00177319" w:rsidP="00177319">
      <w:pPr>
        <w:shd w:val="clear" w:color="auto" w:fill="FFFFFF"/>
        <w:tabs>
          <w:tab w:val="left" w:pos="3016"/>
          <w:tab w:val="left" w:leader="underscore" w:pos="8395"/>
        </w:tabs>
        <w:ind w:firstLine="709"/>
        <w:rPr>
          <w:b/>
          <w:bCs/>
        </w:rPr>
      </w:pPr>
      <w:r>
        <w:rPr>
          <w:b/>
          <w:bCs/>
        </w:rPr>
        <w:tab/>
      </w:r>
    </w:p>
    <w:p w14:paraId="644BAED7" w14:textId="77777777" w:rsidR="00070E64" w:rsidRDefault="00A61698" w:rsidP="00177319">
      <w:pPr>
        <w:autoSpaceDE w:val="0"/>
        <w:autoSpaceDN w:val="0"/>
        <w:adjustRightInd w:val="0"/>
        <w:ind w:firstLine="601"/>
        <w:jc w:val="both"/>
      </w:pPr>
      <w:r w:rsidRPr="00A61698">
        <w:rPr>
          <w:iCs/>
        </w:rPr>
        <w:t>14-1.1.</w:t>
      </w:r>
      <w:r w:rsidRPr="00A61698">
        <w:t xml:space="preserve"> </w:t>
      </w:r>
      <w:r w:rsidR="00177319">
        <w:t>Не предусмотрены.</w:t>
      </w:r>
    </w:p>
    <w:p w14:paraId="467F653E" w14:textId="77777777" w:rsidR="00177319" w:rsidRPr="00FB2ABC" w:rsidRDefault="00177319" w:rsidP="00177319">
      <w:pPr>
        <w:autoSpaceDE w:val="0"/>
        <w:autoSpaceDN w:val="0"/>
        <w:adjustRightInd w:val="0"/>
        <w:ind w:firstLine="601"/>
        <w:jc w:val="both"/>
        <w:rPr>
          <w:iCs/>
          <w:highlight w:val="yellow"/>
        </w:rPr>
      </w:pPr>
    </w:p>
    <w:p w14:paraId="205BCE06" w14:textId="77777777"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14:paraId="7CFB6F21" w14:textId="77777777"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14:paraId="54E3329C" w14:textId="77777777"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14:paraId="2B195A9F" w14:textId="77777777" w:rsidR="00070E64" w:rsidRPr="00464268" w:rsidRDefault="00070E64" w:rsidP="00070E64">
      <w:pPr>
        <w:shd w:val="clear" w:color="auto" w:fill="FFFFFF"/>
        <w:tabs>
          <w:tab w:val="left" w:leader="underscore" w:pos="6283"/>
          <w:tab w:val="left" w:leader="underscore" w:pos="8198"/>
        </w:tabs>
        <w:ind w:firstLine="709"/>
        <w:jc w:val="both"/>
      </w:pPr>
    </w:p>
    <w:p w14:paraId="06B65856" w14:textId="77777777" w:rsidR="00070E64" w:rsidRPr="00464268" w:rsidRDefault="00070E64" w:rsidP="00070E64">
      <w:pPr>
        <w:shd w:val="clear" w:color="auto" w:fill="FFFFFF"/>
        <w:tabs>
          <w:tab w:val="left" w:leader="underscore" w:pos="6283"/>
          <w:tab w:val="left" w:leader="underscore" w:pos="8198"/>
        </w:tabs>
        <w:ind w:firstLine="709"/>
        <w:jc w:val="both"/>
      </w:pPr>
      <w:r w:rsidRPr="00464268">
        <w:t xml:space="preserve">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w:t>
      </w:r>
      <w:r w:rsidRPr="00464268">
        <w:lastRenderedPageBreak/>
        <w:t>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C67952A" w14:textId="77777777"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14:paraId="4CD22F65" w14:textId="77777777"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14:paraId="367105F1" w14:textId="77777777"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006E2BBC">
        <w:rPr>
          <w:b/>
        </w:rPr>
        <w:t>в электронной форме</w:t>
      </w:r>
    </w:p>
    <w:p w14:paraId="28FDB6A2" w14:textId="77777777" w:rsidR="00070E64" w:rsidRPr="006E2BBC" w:rsidRDefault="00070E64" w:rsidP="00070E64">
      <w:pPr>
        <w:shd w:val="clear" w:color="auto" w:fill="FFFFFF"/>
        <w:ind w:firstLine="709"/>
        <w:jc w:val="center"/>
        <w:rPr>
          <w:b/>
        </w:rPr>
      </w:pPr>
    </w:p>
    <w:p w14:paraId="285434A7" w14:textId="77777777"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14:paraId="4174AF4D" w14:textId="77777777" w:rsidR="00070E64" w:rsidRPr="0060715B" w:rsidRDefault="00070E64" w:rsidP="00070E64">
      <w:pPr>
        <w:shd w:val="clear" w:color="auto" w:fill="FFFFFF"/>
        <w:ind w:firstLine="709"/>
        <w:jc w:val="center"/>
        <w:rPr>
          <w:b/>
          <w:bCs/>
        </w:rPr>
      </w:pPr>
    </w:p>
    <w:p w14:paraId="34760580" w14:textId="77777777"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w:t>
      </w:r>
      <w:r w:rsidR="006E2BBC" w:rsidRPr="0060715B">
        <w:rPr>
          <w:b/>
          <w:bCs/>
        </w:rPr>
        <w:t>в электронной форме</w:t>
      </w:r>
    </w:p>
    <w:p w14:paraId="2EBDC1E3" w14:textId="77777777" w:rsidR="00070E64" w:rsidRPr="0060715B" w:rsidRDefault="00070E64" w:rsidP="00070E64">
      <w:pPr>
        <w:shd w:val="clear" w:color="auto" w:fill="FFFFFF"/>
        <w:ind w:firstLine="709"/>
        <w:jc w:val="center"/>
        <w:rPr>
          <w:b/>
          <w:bCs/>
        </w:rPr>
      </w:pPr>
    </w:p>
    <w:p w14:paraId="40C3F8C2" w14:textId="77777777" w:rsidR="00070E64" w:rsidRPr="0060715B" w:rsidRDefault="00070E64" w:rsidP="00070E64">
      <w:pPr>
        <w:shd w:val="clear" w:color="auto" w:fill="FFFFFF"/>
        <w:ind w:firstLine="709"/>
        <w:jc w:val="both"/>
        <w:rPr>
          <w:bCs/>
          <w:i/>
        </w:rPr>
      </w:pPr>
      <w:r w:rsidRPr="0060715B">
        <w:rPr>
          <w:bCs/>
        </w:rPr>
        <w:t xml:space="preserve">17.1. </w:t>
      </w:r>
      <w:r w:rsidR="00177319">
        <w:rPr>
          <w:bCs/>
        </w:rPr>
        <w:t>Не указывается.</w:t>
      </w:r>
    </w:p>
    <w:p w14:paraId="392AF568" w14:textId="77777777" w:rsidR="00070E64" w:rsidRPr="0060715B" w:rsidRDefault="00070E64" w:rsidP="00070E64">
      <w:pPr>
        <w:shd w:val="clear" w:color="auto" w:fill="FFFFFF"/>
        <w:ind w:firstLine="709"/>
        <w:jc w:val="center"/>
        <w:rPr>
          <w:b/>
        </w:rPr>
      </w:pPr>
    </w:p>
    <w:p w14:paraId="401562D5" w14:textId="77777777" w:rsidR="00070E64" w:rsidRPr="0060715B" w:rsidRDefault="00070E64" w:rsidP="00070E64">
      <w:pPr>
        <w:shd w:val="clear" w:color="auto" w:fill="FFFFFF"/>
        <w:ind w:firstLine="709"/>
        <w:jc w:val="center"/>
        <w:rPr>
          <w:b/>
        </w:rPr>
      </w:pPr>
      <w:r w:rsidRPr="0060715B">
        <w:rPr>
          <w:b/>
        </w:rPr>
        <w:t>18. Дата подачи участниками конкурса в электронной форме окончатель</w:t>
      </w:r>
      <w:r w:rsidR="006E2BBC" w:rsidRPr="0060715B">
        <w:rPr>
          <w:b/>
        </w:rPr>
        <w:t>ных предложений о цене договора</w:t>
      </w:r>
    </w:p>
    <w:p w14:paraId="0F7D6D3C" w14:textId="77777777" w:rsidR="00070E64" w:rsidRPr="0060715B" w:rsidRDefault="00070E64" w:rsidP="00070E64">
      <w:pPr>
        <w:shd w:val="clear" w:color="auto" w:fill="FFFFFF"/>
        <w:ind w:firstLine="709"/>
        <w:jc w:val="center"/>
        <w:rPr>
          <w:b/>
        </w:rPr>
      </w:pPr>
    </w:p>
    <w:p w14:paraId="59D440D5" w14:textId="77777777" w:rsidR="00070E64" w:rsidRPr="0060715B" w:rsidRDefault="00070E64" w:rsidP="00070E64">
      <w:pPr>
        <w:shd w:val="clear" w:color="auto" w:fill="FFFFFF"/>
        <w:ind w:firstLine="709"/>
        <w:jc w:val="both"/>
        <w:rPr>
          <w:i/>
        </w:rPr>
      </w:pPr>
      <w:r w:rsidRPr="0060715B">
        <w:t xml:space="preserve">18.1. </w:t>
      </w:r>
      <w:r w:rsidR="00177319">
        <w:rPr>
          <w:bCs/>
        </w:rPr>
        <w:t>Не указывается.</w:t>
      </w:r>
    </w:p>
    <w:p w14:paraId="3EC80166" w14:textId="77777777" w:rsidR="00070E64" w:rsidRPr="0060715B" w:rsidRDefault="00070E64" w:rsidP="00070E64">
      <w:pPr>
        <w:shd w:val="clear" w:color="auto" w:fill="FFFFFF"/>
        <w:ind w:firstLine="709"/>
        <w:jc w:val="both"/>
        <w:rPr>
          <w:bCs/>
          <w:i/>
        </w:rPr>
      </w:pPr>
    </w:p>
    <w:p w14:paraId="19EA6D9D" w14:textId="77777777"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w:t>
      </w:r>
      <w:r w:rsidR="006E2BBC" w:rsidRPr="0060715B">
        <w:rPr>
          <w:b/>
          <w:bCs/>
        </w:rPr>
        <w:t>в электронной форме</w:t>
      </w:r>
    </w:p>
    <w:p w14:paraId="517BE56B" w14:textId="77777777" w:rsidR="00070E64" w:rsidRPr="0060715B" w:rsidRDefault="00070E64" w:rsidP="00070E64">
      <w:pPr>
        <w:shd w:val="clear" w:color="auto" w:fill="FFFFFF"/>
        <w:ind w:firstLine="709"/>
        <w:jc w:val="center"/>
        <w:rPr>
          <w:b/>
          <w:bCs/>
        </w:rPr>
      </w:pPr>
    </w:p>
    <w:p w14:paraId="191D1B5B" w14:textId="77777777" w:rsidR="00070E64" w:rsidRDefault="00070E64" w:rsidP="00070E64">
      <w:pPr>
        <w:shd w:val="clear" w:color="auto" w:fill="FFFFFF"/>
        <w:ind w:firstLine="709"/>
        <w:jc w:val="both"/>
        <w:rPr>
          <w:bCs/>
        </w:rPr>
      </w:pPr>
      <w:r w:rsidRPr="0060715B">
        <w:rPr>
          <w:bCs/>
        </w:rPr>
        <w:t xml:space="preserve">19.1. </w:t>
      </w:r>
      <w:r w:rsidR="00177319">
        <w:rPr>
          <w:bCs/>
        </w:rPr>
        <w:t>Не указывается.</w:t>
      </w:r>
    </w:p>
    <w:p w14:paraId="0CAF319A" w14:textId="77777777" w:rsidR="00177319" w:rsidRPr="0060715B" w:rsidRDefault="00177319" w:rsidP="00070E64">
      <w:pPr>
        <w:shd w:val="clear" w:color="auto" w:fill="FFFFFF"/>
        <w:ind w:firstLine="709"/>
        <w:jc w:val="both"/>
        <w:rPr>
          <w:bCs/>
          <w:i/>
        </w:rPr>
      </w:pPr>
    </w:p>
    <w:p w14:paraId="380E959F" w14:textId="77777777"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14:paraId="228EC2D7" w14:textId="77777777" w:rsidR="007A5FDF" w:rsidRPr="0060715B" w:rsidRDefault="007A5FDF" w:rsidP="007A5FDF">
      <w:pPr>
        <w:autoSpaceDE w:val="0"/>
        <w:autoSpaceDN w:val="0"/>
        <w:adjustRightInd w:val="0"/>
        <w:ind w:firstLine="709"/>
        <w:jc w:val="both"/>
      </w:pPr>
    </w:p>
    <w:p w14:paraId="59D56FEC" w14:textId="77777777" w:rsidR="007A5FDF" w:rsidRPr="00E6202E" w:rsidRDefault="007A5FDF" w:rsidP="007A5FDF">
      <w:pPr>
        <w:autoSpaceDE w:val="0"/>
        <w:autoSpaceDN w:val="0"/>
        <w:adjustRightInd w:val="0"/>
        <w:ind w:firstLine="567"/>
        <w:jc w:val="both"/>
      </w:pPr>
      <w:r w:rsidRPr="00E6202E">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6C3384F4" w14:textId="77777777" w:rsidR="007A5FDF" w:rsidRPr="00E6202E" w:rsidRDefault="007A5FDF" w:rsidP="007A5FDF">
      <w:pPr>
        <w:autoSpaceDE w:val="0"/>
        <w:autoSpaceDN w:val="0"/>
        <w:adjustRightInd w:val="0"/>
        <w:ind w:firstLine="567"/>
        <w:jc w:val="both"/>
      </w:pPr>
      <w:r w:rsidRPr="00E6202E">
        <w:t xml:space="preserve">20.2. Критерии оценки заявок на участие в конкурсе, величины значимости таких критериев указаны в </w:t>
      </w:r>
      <w:r w:rsidRPr="00E6202E">
        <w:rPr>
          <w:i/>
        </w:rPr>
        <w:t xml:space="preserve">п. </w:t>
      </w:r>
      <w:r w:rsidR="00355BEC" w:rsidRPr="00E6202E">
        <w:rPr>
          <w:i/>
        </w:rPr>
        <w:t xml:space="preserve">20 </w:t>
      </w:r>
      <w:r w:rsidRPr="00E6202E">
        <w:rPr>
          <w:i/>
        </w:rPr>
        <w:t xml:space="preserve">Информационной карты закупки. </w:t>
      </w:r>
      <w:r w:rsidRPr="00E6202E">
        <w:t>Сумма величин значимости всех критериев оценки должна составлять 100 процентов.</w:t>
      </w:r>
    </w:p>
    <w:p w14:paraId="0F8064C7" w14:textId="77777777" w:rsidR="007A5FDF" w:rsidRPr="00E6202E" w:rsidRDefault="007A5FDF" w:rsidP="007A5FDF">
      <w:pPr>
        <w:autoSpaceDE w:val="0"/>
        <w:autoSpaceDN w:val="0"/>
        <w:adjustRightInd w:val="0"/>
        <w:ind w:firstLine="540"/>
        <w:jc w:val="both"/>
      </w:pPr>
      <w:r w:rsidRPr="00E6202E">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14:paraId="4BA6DB91" w14:textId="77777777" w:rsidR="00070E64" w:rsidRPr="00E6202E" w:rsidRDefault="00070E64" w:rsidP="00070E64">
      <w:pPr>
        <w:shd w:val="clear" w:color="auto" w:fill="FFFFFF"/>
        <w:ind w:firstLine="709"/>
        <w:jc w:val="center"/>
      </w:pPr>
    </w:p>
    <w:p w14:paraId="5B422922" w14:textId="77777777" w:rsidR="00070E64" w:rsidRPr="007A5FDF" w:rsidRDefault="00070E64" w:rsidP="00070E64">
      <w:pPr>
        <w:shd w:val="clear" w:color="auto" w:fill="FFFFFF"/>
        <w:ind w:firstLine="709"/>
        <w:jc w:val="center"/>
        <w:rPr>
          <w:b/>
        </w:rPr>
      </w:pPr>
      <w:r w:rsidRPr="00E6202E">
        <w:rPr>
          <w:b/>
        </w:rPr>
        <w:t xml:space="preserve">21. </w:t>
      </w:r>
      <w:r w:rsidR="0091349F" w:rsidRPr="00E6202E">
        <w:rPr>
          <w:b/>
        </w:rPr>
        <w:t>Обеспечение заявок на участие в конкурсе</w:t>
      </w:r>
    </w:p>
    <w:p w14:paraId="1430E6EE" w14:textId="77777777" w:rsidR="00070E64" w:rsidRPr="007A5FDF" w:rsidRDefault="00070E64" w:rsidP="00070E64">
      <w:pPr>
        <w:shd w:val="clear" w:color="auto" w:fill="FFFFFF"/>
        <w:ind w:firstLine="709"/>
        <w:jc w:val="center"/>
        <w:rPr>
          <w:b/>
        </w:rPr>
      </w:pPr>
    </w:p>
    <w:p w14:paraId="3317E951"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w:t>
      </w:r>
      <w:r w:rsidR="005E1C67">
        <w:rPr>
          <w:b w:val="0"/>
          <w:bCs w:val="0"/>
          <w:i/>
          <w:sz w:val="24"/>
          <w:szCs w:val="24"/>
        </w:rPr>
        <w:t>1</w:t>
      </w:r>
      <w:r w:rsidRPr="007A5FDF">
        <w:rPr>
          <w:b w:val="0"/>
          <w:bCs w:val="0"/>
          <w:i/>
          <w:sz w:val="24"/>
          <w:szCs w:val="24"/>
        </w:rPr>
        <w:t xml:space="preserve"> Информационной карты закупки</w:t>
      </w:r>
      <w:r w:rsidRPr="007A5FDF">
        <w:rPr>
          <w:b w:val="0"/>
          <w:sz w:val="24"/>
          <w:szCs w:val="24"/>
        </w:rPr>
        <w:t xml:space="preserve">. </w:t>
      </w:r>
      <w:r w:rsidRPr="007A5FDF">
        <w:rPr>
          <w:b w:val="0"/>
          <w:sz w:val="24"/>
          <w:szCs w:val="24"/>
        </w:rPr>
        <w:lastRenderedPageBreak/>
        <w:t xml:space="preserve">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14:paraId="375E8C6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13C822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14:paraId="49596031"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4CC0BB9"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14:paraId="22EA7C7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7A5FDF">
        <w:rPr>
          <w:rFonts w:ascii="Times New Roman" w:hAnsi="Times New Roman" w:cs="Times New Roman"/>
          <w:sz w:val="24"/>
          <w:szCs w:val="24"/>
        </w:rPr>
        <w:t>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14:paraId="18B5CD4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14:paraId="1190F3C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14:paraId="00E53B71"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14:paraId="75261439"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50E2B50F"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14:paraId="2448EA7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C57FE9F"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76CFEB5B" w14:textId="77777777"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2184FAD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059802D2"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14:paraId="33B0D74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xml:space="preserve">, денежных средств в </w:t>
      </w:r>
      <w:r w:rsidRPr="007A5FDF">
        <w:rPr>
          <w:rFonts w:ascii="Times New Roman" w:hAnsi="Times New Roman" w:cs="Times New Roman"/>
          <w:sz w:val="24"/>
          <w:szCs w:val="24"/>
        </w:rPr>
        <w:lastRenderedPageBreak/>
        <w:t>размере обеспечения соответствующей заявки:</w:t>
      </w:r>
    </w:p>
    <w:p w14:paraId="22409AD6"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2380D2D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14:paraId="2026614C"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7B6F617E"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7AFC2A8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36F7DAA7"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14:paraId="5D8C044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F8CAF7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333477B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EE1A19C"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3101E0B9"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3016E73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14:paraId="79B0B976"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14:paraId="0BC7E29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0E4BDAE0"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0F188311"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A68E5CA" w14:textId="77777777" w:rsidR="00070E64" w:rsidRPr="007A5FDF" w:rsidRDefault="00070E64" w:rsidP="00070E64">
      <w:pPr>
        <w:shd w:val="clear" w:color="auto" w:fill="FFFFFF"/>
        <w:ind w:firstLine="709"/>
        <w:jc w:val="center"/>
        <w:rPr>
          <w:b/>
        </w:rPr>
      </w:pPr>
    </w:p>
    <w:p w14:paraId="65443C37" w14:textId="77777777"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14:paraId="3BC82DD2" w14:textId="77777777"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 xml:space="preserve">п. </w:t>
      </w:r>
      <w:r w:rsidR="005E1C67" w:rsidRPr="00895C18">
        <w:rPr>
          <w:i/>
        </w:rPr>
        <w:t>2</w:t>
      </w:r>
      <w:r w:rsidR="005E1C67">
        <w:rPr>
          <w:i/>
        </w:rPr>
        <w:t>2</w:t>
      </w:r>
      <w:r w:rsidR="005E1C67" w:rsidRPr="00895C18">
        <w:rPr>
          <w:i/>
        </w:rPr>
        <w:t xml:space="preserve"> </w:t>
      </w:r>
      <w:r w:rsidRPr="00895C18">
        <w:rPr>
          <w:i/>
        </w:rPr>
        <w:t>Информационной карты закупки.</w:t>
      </w:r>
    </w:p>
    <w:p w14:paraId="0992AE94" w14:textId="77777777"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w:t>
      </w:r>
      <w:r w:rsidRPr="00895C18">
        <w:lastRenderedPageBreak/>
        <w:t>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5B401CB6" w14:textId="77777777"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14:paraId="459A4DC1" w14:textId="77777777"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w:t>
      </w:r>
      <w:r w:rsidR="006E304E">
        <w:t xml:space="preserve"> </w:t>
      </w:r>
      <w:r w:rsidR="00FC2B86" w:rsidRPr="00895C18">
        <w:t>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14:paraId="4BA5C492" w14:textId="77777777"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14:paraId="3172FE9D" w14:textId="77777777"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14:paraId="239EA441" w14:textId="77777777"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14:paraId="18101593" w14:textId="77777777"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C187894" w14:textId="77777777"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14:paraId="11D686E2" w14:textId="77777777"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E0139A8" w14:textId="77777777"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14:paraId="400DCCA8" w14:textId="77777777"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C710EC9" w14:textId="77777777"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14:paraId="48513958" w14:textId="77777777"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14:paraId="6F11B66A" w14:textId="77777777" w:rsidR="00070E64" w:rsidRPr="00895C18" w:rsidRDefault="00070E64" w:rsidP="00070E64">
      <w:pPr>
        <w:autoSpaceDE w:val="0"/>
        <w:autoSpaceDN w:val="0"/>
        <w:adjustRightInd w:val="0"/>
        <w:ind w:firstLine="709"/>
        <w:jc w:val="both"/>
        <w:outlineLvl w:val="1"/>
      </w:pPr>
      <w:r w:rsidRPr="00895C18">
        <w:t xml:space="preserve">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w:t>
      </w:r>
      <w:r w:rsidRPr="00895C18">
        <w:lastRenderedPageBreak/>
        <w:t>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158FEB5C"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14:paraId="4D44DCCC" w14:textId="77777777"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14:paraId="65D756AC" w14:textId="77777777"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14:paraId="1124F927" w14:textId="77777777"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276F986" w14:textId="77777777"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394F77E6" w14:textId="77777777"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38B793D0"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5AE638F"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14:paraId="3E2E4C5A"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w:t>
      </w:r>
      <w:r w:rsidRPr="00895C18">
        <w:rPr>
          <w:rFonts w:ascii="Times New Roman" w:hAnsi="Times New Roman" w:cs="Times New Roman"/>
          <w:sz w:val="24"/>
          <w:szCs w:val="24"/>
        </w:rPr>
        <w:lastRenderedPageBreak/>
        <w:t xml:space="preserve">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1133E5A6"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14:paraId="0EFDD9B0" w14:textId="77777777" w:rsidR="00753893" w:rsidRPr="00FB2ABC" w:rsidRDefault="00753893" w:rsidP="00070E64">
      <w:pPr>
        <w:shd w:val="clear" w:color="auto" w:fill="FFFFFF"/>
        <w:ind w:firstLine="709"/>
        <w:jc w:val="center"/>
        <w:rPr>
          <w:b/>
          <w:highlight w:val="yellow"/>
        </w:rPr>
      </w:pPr>
    </w:p>
    <w:p w14:paraId="3B94FA3F" w14:textId="77777777"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14:paraId="0BE1BC15" w14:textId="77777777"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6DF925ED" w14:textId="77777777"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w:t>
      </w:r>
      <w:r w:rsidR="00177319">
        <w:t>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0A30ED10" w14:textId="77777777"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14:paraId="12032AF3" w14:textId="77777777"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 xml:space="preserve">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w:t>
      </w:r>
      <w:r w:rsidRPr="00464268">
        <w:lastRenderedPageBreak/>
        <w:t>(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1E935F3B" w14:textId="77777777"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6B921B1" w14:textId="77777777"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574E532C" w14:textId="77777777" w:rsidR="00070E64" w:rsidRPr="00464268" w:rsidRDefault="00070E64" w:rsidP="00070E64">
      <w:pPr>
        <w:widowControl w:val="0"/>
        <w:tabs>
          <w:tab w:val="left" w:pos="360"/>
          <w:tab w:val="num" w:pos="1260"/>
        </w:tabs>
        <w:ind w:firstLine="709"/>
        <w:jc w:val="both"/>
      </w:pPr>
      <w:r w:rsidRPr="00464268">
        <w:t xml:space="preserve">23.6.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177319">
        <w:t xml:space="preserve">пунктом </w:t>
      </w:r>
      <w:r w:rsidRPr="00464268">
        <w:t>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72D9B0F3" w14:textId="77777777"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24663EAF" w14:textId="77777777"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017F8257" w14:textId="77777777"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14:paraId="13B7F104" w14:textId="77777777"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14:paraId="12A5DCC8" w14:textId="77777777"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001397B9" w14:textId="77777777" w:rsidR="00070E64" w:rsidRPr="00FB2ABC" w:rsidRDefault="00070E64" w:rsidP="00070E64">
      <w:pPr>
        <w:autoSpaceDE w:val="0"/>
        <w:autoSpaceDN w:val="0"/>
        <w:adjustRightInd w:val="0"/>
        <w:ind w:firstLine="709"/>
        <w:jc w:val="both"/>
        <w:rPr>
          <w:highlight w:val="yellow"/>
        </w:rPr>
      </w:pPr>
    </w:p>
    <w:p w14:paraId="0AB052BD" w14:textId="77777777" w:rsidR="00070E64" w:rsidRPr="00464268" w:rsidRDefault="00070E64" w:rsidP="00070E64">
      <w:pPr>
        <w:widowControl w:val="0"/>
        <w:autoSpaceDE w:val="0"/>
        <w:autoSpaceDN w:val="0"/>
        <w:adjustRightInd w:val="0"/>
        <w:ind w:firstLine="709"/>
        <w:jc w:val="center"/>
        <w:outlineLvl w:val="3"/>
        <w:rPr>
          <w:b/>
        </w:rPr>
      </w:pPr>
      <w:r w:rsidRPr="00464268">
        <w:rPr>
          <w:b/>
        </w:rPr>
        <w:lastRenderedPageBreak/>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14:paraId="4F4C18CE" w14:textId="77777777"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5607060" w14:textId="77777777"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4FC3EF09" w14:textId="77777777"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14:paraId="2AB61625" w14:textId="77777777"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67C562B" w14:textId="77777777" w:rsidR="00070E64" w:rsidRPr="00464268" w:rsidRDefault="00070E64" w:rsidP="00070E64">
      <w:pPr>
        <w:widowControl w:val="0"/>
        <w:tabs>
          <w:tab w:val="left" w:pos="360"/>
          <w:tab w:val="num" w:pos="1260"/>
        </w:tabs>
        <w:ind w:firstLine="709"/>
        <w:jc w:val="both"/>
      </w:pPr>
      <w:r w:rsidRPr="00464268">
        <w:lastRenderedPageBreak/>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0B028977" w14:textId="77777777" w:rsidR="00070E64" w:rsidRPr="00FB2ABC" w:rsidRDefault="00070E64" w:rsidP="00070E64">
      <w:pPr>
        <w:widowControl w:val="0"/>
        <w:autoSpaceDE w:val="0"/>
        <w:autoSpaceDN w:val="0"/>
        <w:adjustRightInd w:val="0"/>
        <w:ind w:firstLine="709"/>
        <w:jc w:val="center"/>
        <w:outlineLvl w:val="3"/>
        <w:rPr>
          <w:b/>
          <w:highlight w:val="yellow"/>
        </w:rPr>
      </w:pPr>
    </w:p>
    <w:p w14:paraId="7B604589" w14:textId="77777777"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14:paraId="5CE01AFA" w14:textId="77777777"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14:paraId="1C77E1E8" w14:textId="77777777" w:rsidR="00070E64" w:rsidRPr="009A155B" w:rsidRDefault="00070E64" w:rsidP="00070E64">
      <w:pPr>
        <w:widowControl w:val="0"/>
        <w:autoSpaceDE w:val="0"/>
        <w:autoSpaceDN w:val="0"/>
        <w:adjustRightInd w:val="0"/>
        <w:ind w:firstLine="709"/>
        <w:jc w:val="both"/>
      </w:pPr>
    </w:p>
    <w:p w14:paraId="3E224923" w14:textId="77777777"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14:paraId="5B0B0A8A" w14:textId="152108EB" w:rsidR="00070E64" w:rsidRPr="00097ECC" w:rsidRDefault="00070E64" w:rsidP="00097ECC">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14:paraId="51A04372" w14:textId="77777777"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14:paraId="0C485B29" w14:textId="77777777"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14:paraId="758488B6" w14:textId="77777777" w:rsidTr="00CE6226">
        <w:trPr>
          <w:trHeight w:val="436"/>
        </w:trPr>
        <w:tc>
          <w:tcPr>
            <w:tcW w:w="644" w:type="dxa"/>
            <w:vAlign w:val="center"/>
          </w:tcPr>
          <w:p w14:paraId="4EDDF934" w14:textId="77777777" w:rsidR="00070E64" w:rsidRPr="00C57A9D" w:rsidRDefault="00070E64" w:rsidP="00CE6226">
            <w:pPr>
              <w:jc w:val="center"/>
            </w:pPr>
            <w:r w:rsidRPr="00C57A9D">
              <w:t>1</w:t>
            </w:r>
          </w:p>
        </w:tc>
        <w:tc>
          <w:tcPr>
            <w:tcW w:w="3685" w:type="dxa"/>
            <w:vAlign w:val="center"/>
          </w:tcPr>
          <w:p w14:paraId="34AE1A68" w14:textId="77777777" w:rsidR="00070E64" w:rsidRPr="00C57A9D" w:rsidRDefault="00070E64" w:rsidP="00CE6226">
            <w:pPr>
              <w:jc w:val="both"/>
            </w:pPr>
            <w:r w:rsidRPr="00C57A9D">
              <w:t>Идентификационный код закупки</w:t>
            </w:r>
          </w:p>
        </w:tc>
        <w:tc>
          <w:tcPr>
            <w:tcW w:w="6521" w:type="dxa"/>
            <w:vAlign w:val="center"/>
          </w:tcPr>
          <w:p w14:paraId="1637CB72" w14:textId="654A7655" w:rsidR="000818CC" w:rsidRPr="00FB2ABC" w:rsidRDefault="00187873" w:rsidP="00E647FE">
            <w:pPr>
              <w:rPr>
                <w:highlight w:val="yellow"/>
              </w:rPr>
            </w:pPr>
            <w:r w:rsidRPr="006726FD">
              <w:t>214263210074077030100100000214299451</w:t>
            </w:r>
          </w:p>
        </w:tc>
      </w:tr>
      <w:tr w:rsidR="00070E64" w:rsidRPr="00C57A9D" w14:paraId="69E686A8" w14:textId="77777777" w:rsidTr="00CE6226">
        <w:tc>
          <w:tcPr>
            <w:tcW w:w="644" w:type="dxa"/>
            <w:vAlign w:val="center"/>
          </w:tcPr>
          <w:p w14:paraId="787DA613" w14:textId="77777777" w:rsidR="00070E64" w:rsidRPr="00C57A9D" w:rsidRDefault="00070E64" w:rsidP="00CE6226">
            <w:pPr>
              <w:jc w:val="center"/>
            </w:pPr>
            <w:r w:rsidRPr="00C57A9D">
              <w:t>2</w:t>
            </w:r>
          </w:p>
        </w:tc>
        <w:tc>
          <w:tcPr>
            <w:tcW w:w="3685" w:type="dxa"/>
            <w:vAlign w:val="center"/>
          </w:tcPr>
          <w:p w14:paraId="07591FC4" w14:textId="77777777" w:rsidR="00070E64" w:rsidRPr="00C57A9D" w:rsidRDefault="00070E64" w:rsidP="00CE6226">
            <w:pPr>
              <w:jc w:val="both"/>
            </w:pPr>
            <w:r w:rsidRPr="00C57A9D">
              <w:rPr>
                <w:bCs/>
              </w:rPr>
              <w:t>Наименование объекта закупки</w:t>
            </w:r>
          </w:p>
        </w:tc>
        <w:tc>
          <w:tcPr>
            <w:tcW w:w="6521" w:type="dxa"/>
            <w:vAlign w:val="center"/>
          </w:tcPr>
          <w:p w14:paraId="0124553C" w14:textId="6663EA6F" w:rsidR="00070E64" w:rsidRPr="00FB2ABC" w:rsidRDefault="00653A71" w:rsidP="003F0BAF">
            <w:pPr>
              <w:tabs>
                <w:tab w:val="left" w:pos="567"/>
                <w:tab w:val="left" w:pos="1134"/>
              </w:tabs>
              <w:ind w:right="-1"/>
              <w:jc w:val="both"/>
              <w:rPr>
                <w:highlight w:val="yellow"/>
              </w:rPr>
            </w:pPr>
            <w:r w:rsidRPr="00BF42DB">
              <w:t xml:space="preserve">Право заключения </w:t>
            </w:r>
            <w:r w:rsidRPr="002D6446">
              <w:t xml:space="preserve">договора </w:t>
            </w:r>
            <w:r w:rsidR="00EF4D4D" w:rsidRPr="005E1DE2">
              <w:t>на выполнение подрядных работ по созданию объекта:</w:t>
            </w:r>
            <w:r w:rsidR="00EF4D4D" w:rsidRPr="00C0563A">
              <w:t xml:space="preserve"> </w:t>
            </w:r>
            <w:r w:rsidR="00EF4D4D" w:rsidRPr="00F95638">
              <w:t>«</w:t>
            </w:r>
            <w:r w:rsidR="00EF4D4D" w:rsidRPr="00187873">
              <w:t>Всесезонный туристско-рекреационный комплекс «Ведучи», Чеченская Республика. Горнолыжная трасса VP-11. Этап 1</w:t>
            </w:r>
            <w:r w:rsidR="00EF4D4D" w:rsidRPr="00F95638">
              <w:t>»</w:t>
            </w:r>
          </w:p>
        </w:tc>
      </w:tr>
      <w:tr w:rsidR="00070E64" w:rsidRPr="00C57A9D" w14:paraId="0F87F414" w14:textId="77777777" w:rsidTr="00CE6226">
        <w:tc>
          <w:tcPr>
            <w:tcW w:w="644" w:type="dxa"/>
            <w:vAlign w:val="center"/>
          </w:tcPr>
          <w:p w14:paraId="4BC8CD26" w14:textId="77777777" w:rsidR="00070E64" w:rsidRPr="00C57A9D" w:rsidRDefault="00070E64" w:rsidP="00CE6226">
            <w:pPr>
              <w:jc w:val="center"/>
            </w:pPr>
            <w:r w:rsidRPr="00C57A9D">
              <w:t>3</w:t>
            </w:r>
          </w:p>
        </w:tc>
        <w:tc>
          <w:tcPr>
            <w:tcW w:w="3685" w:type="dxa"/>
            <w:vAlign w:val="center"/>
          </w:tcPr>
          <w:p w14:paraId="7173023E" w14:textId="77777777"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14:paraId="642A03C0" w14:textId="77777777" w:rsidR="006E56F3" w:rsidRPr="00464268" w:rsidRDefault="006E56F3" w:rsidP="00CE6226">
            <w:pPr>
              <w:jc w:val="both"/>
              <w:rPr>
                <w:bCs/>
              </w:rPr>
            </w:pPr>
            <w:r w:rsidRPr="00464268">
              <w:rPr>
                <w:bCs/>
              </w:rPr>
              <w:t xml:space="preserve">Национальная электронная площадка </w:t>
            </w:r>
          </w:p>
          <w:p w14:paraId="3ADEC713" w14:textId="77777777" w:rsidR="00070E64" w:rsidRPr="00464268" w:rsidRDefault="006E56F3" w:rsidP="00CE6226">
            <w:pPr>
              <w:jc w:val="both"/>
              <w:rPr>
                <w:bCs/>
              </w:rPr>
            </w:pPr>
            <w:r w:rsidRPr="00464268">
              <w:rPr>
                <w:bCs/>
              </w:rPr>
              <w:t>https://www.etp-ets.ru/</w:t>
            </w:r>
          </w:p>
        </w:tc>
      </w:tr>
      <w:tr w:rsidR="00070E64" w:rsidRPr="00C57A9D" w14:paraId="15256238" w14:textId="77777777" w:rsidTr="00CE6226">
        <w:tc>
          <w:tcPr>
            <w:tcW w:w="644" w:type="dxa"/>
            <w:vAlign w:val="center"/>
          </w:tcPr>
          <w:p w14:paraId="6DAB6460" w14:textId="77777777" w:rsidR="00070E64" w:rsidRPr="00C57A9D" w:rsidRDefault="00070E64" w:rsidP="00CE6226">
            <w:pPr>
              <w:jc w:val="center"/>
            </w:pPr>
            <w:r w:rsidRPr="00C57A9D">
              <w:t>4</w:t>
            </w:r>
          </w:p>
        </w:tc>
        <w:tc>
          <w:tcPr>
            <w:tcW w:w="3685" w:type="dxa"/>
            <w:vAlign w:val="center"/>
          </w:tcPr>
          <w:p w14:paraId="6336B128" w14:textId="77777777"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14:paraId="44373627" w14:textId="0F1CC010" w:rsidR="00070E64" w:rsidRPr="00464268" w:rsidRDefault="00033290" w:rsidP="00177319">
            <w:pPr>
              <w:jc w:val="both"/>
            </w:pPr>
            <w:r>
              <w:rPr>
                <w:bCs/>
              </w:rPr>
              <w:t>Открытый к</w:t>
            </w:r>
            <w:r w:rsidRPr="00464268">
              <w:rPr>
                <w:bCs/>
              </w:rPr>
              <w:t xml:space="preserve">онкурс </w:t>
            </w:r>
            <w:r w:rsidR="00070E64" w:rsidRPr="00464268">
              <w:rPr>
                <w:bCs/>
              </w:rPr>
              <w:t>в электронной форме</w:t>
            </w:r>
          </w:p>
        </w:tc>
      </w:tr>
      <w:tr w:rsidR="00070E64" w:rsidRPr="00C57A9D" w14:paraId="62E7DCFF" w14:textId="77777777" w:rsidTr="00CE6226">
        <w:tc>
          <w:tcPr>
            <w:tcW w:w="644" w:type="dxa"/>
            <w:vAlign w:val="center"/>
          </w:tcPr>
          <w:p w14:paraId="5635AEF9" w14:textId="77777777" w:rsidR="00070E64" w:rsidRPr="00C57A9D" w:rsidRDefault="00070E64" w:rsidP="00CE6226">
            <w:pPr>
              <w:jc w:val="center"/>
            </w:pPr>
            <w:r w:rsidRPr="00C57A9D">
              <w:t>5</w:t>
            </w:r>
          </w:p>
        </w:tc>
        <w:tc>
          <w:tcPr>
            <w:tcW w:w="3685" w:type="dxa"/>
            <w:vAlign w:val="center"/>
          </w:tcPr>
          <w:p w14:paraId="64865BE0" w14:textId="77777777" w:rsidR="00070E64" w:rsidRPr="00C57A9D" w:rsidRDefault="00070E64" w:rsidP="00CE6226">
            <w:r w:rsidRPr="00C57A9D">
              <w:rPr>
                <w:bCs/>
              </w:rPr>
              <w:t>Описание объекта закупки</w:t>
            </w:r>
          </w:p>
        </w:tc>
        <w:tc>
          <w:tcPr>
            <w:tcW w:w="6521" w:type="dxa"/>
            <w:vAlign w:val="center"/>
          </w:tcPr>
          <w:p w14:paraId="117F7CEA" w14:textId="77777777"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14:paraId="78BC91B8" w14:textId="77777777" w:rsidTr="00CE6226">
        <w:tc>
          <w:tcPr>
            <w:tcW w:w="644" w:type="dxa"/>
            <w:vAlign w:val="center"/>
          </w:tcPr>
          <w:p w14:paraId="7416011E" w14:textId="77777777" w:rsidR="007A5FDF" w:rsidRPr="00C57A9D" w:rsidRDefault="007A5FDF" w:rsidP="007A5FDF">
            <w:pPr>
              <w:jc w:val="center"/>
            </w:pPr>
            <w:r w:rsidRPr="00C57A9D">
              <w:t>6</w:t>
            </w:r>
          </w:p>
        </w:tc>
        <w:tc>
          <w:tcPr>
            <w:tcW w:w="3685" w:type="dxa"/>
            <w:vAlign w:val="center"/>
          </w:tcPr>
          <w:p w14:paraId="0B35DDFA" w14:textId="77777777"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14:paraId="4A755D74" w14:textId="7690A89D" w:rsidR="0084055B" w:rsidRPr="008C39BB" w:rsidRDefault="0084055B" w:rsidP="0084055B">
            <w:pPr>
              <w:autoSpaceDE w:val="0"/>
              <w:autoSpaceDN w:val="0"/>
              <w:adjustRightInd w:val="0"/>
              <w:ind w:firstLine="708"/>
              <w:contextualSpacing/>
              <w:jc w:val="both"/>
            </w:pPr>
            <w:r>
              <w:t>У</w:t>
            </w:r>
            <w:r w:rsidRPr="008C39BB">
              <w:t>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138F17DD" w14:textId="4FE7C986" w:rsidR="0084055B" w:rsidRPr="006D4120" w:rsidRDefault="0084055B" w:rsidP="0084055B">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w:t>
            </w:r>
            <w:r>
              <w:t xml:space="preserve">(кроме </w:t>
            </w:r>
            <w:r w:rsidRPr="008C39BB">
              <w:t>особо опасных, технически сложных и уникальных объектов капитального строительства</w:t>
            </w:r>
            <w:r>
              <w:t>,</w:t>
            </w:r>
            <w:r w:rsidRPr="008C39BB">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r w:rsidRPr="006D4120">
              <w:t>, при соблюдении в совокупности следующих условий:</w:t>
            </w:r>
          </w:p>
          <w:p w14:paraId="73934243" w14:textId="77777777" w:rsidR="0084055B" w:rsidRPr="006D4120" w:rsidRDefault="0084055B" w:rsidP="0084055B">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73620164" w14:textId="77777777" w:rsidR="0084055B" w:rsidRPr="006D4120" w:rsidRDefault="0084055B" w:rsidP="0084055B">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11DC5FAD" w14:textId="77777777" w:rsidR="0084055B" w:rsidRPr="006D4120" w:rsidRDefault="0084055B" w:rsidP="0084055B">
            <w:pPr>
              <w:autoSpaceDE w:val="0"/>
              <w:autoSpaceDN w:val="0"/>
              <w:adjustRightInd w:val="0"/>
              <w:ind w:firstLine="681"/>
              <w:contextualSpacing/>
              <w:jc w:val="both"/>
            </w:pPr>
            <w:r>
              <w:t>в</w:t>
            </w:r>
            <w:r w:rsidRPr="006D4120">
              <w:t>)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14:paraId="4E4F3D8C" w14:textId="77777777" w:rsidR="0084055B" w:rsidRPr="006D4120" w:rsidRDefault="0084055B" w:rsidP="0084055B">
            <w:pPr>
              <w:autoSpaceDE w:val="0"/>
              <w:autoSpaceDN w:val="0"/>
              <w:adjustRightInd w:val="0"/>
              <w:ind w:firstLine="681"/>
              <w:contextualSpacing/>
              <w:jc w:val="both"/>
            </w:pPr>
            <w:r>
              <w:t>1.</w:t>
            </w:r>
            <w:r w:rsidRPr="006D4120">
              <w:t xml:space="preserve">2. Являться лицом, </w:t>
            </w:r>
            <w:r w:rsidRPr="008C39BB">
              <w:t xml:space="preserve">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Pr="000524AE">
              <w:t xml:space="preserve">строительство, реконструкцию, </w:t>
            </w:r>
            <w:r w:rsidRPr="000524AE">
              <w:lastRenderedPageBreak/>
              <w:t xml:space="preserve">капитальный ремонт </w:t>
            </w:r>
            <w:r w:rsidRPr="008C39BB">
              <w:t xml:space="preserve">объектов капитального строительства </w:t>
            </w:r>
            <w:r>
              <w:t>(кроме</w:t>
            </w:r>
            <w:r w:rsidRPr="008C39BB">
              <w:t xml:space="preserve"> особо опасных, технически сложных и уникальных объектов капитального строительства</w:t>
            </w:r>
            <w:r>
              <w:t>,</w:t>
            </w:r>
            <w:r w:rsidRPr="008C39BB">
              <w:t xml:space="preserve"> объектов использования атомной энергии) (ч. 2 ст. 55.15 Градостроительного кодекса Российской Федерации)</w:t>
            </w:r>
            <w:r w:rsidRPr="006D4120">
              <w:t>.</w:t>
            </w:r>
          </w:p>
          <w:p w14:paraId="50F90B8F" w14:textId="77777777" w:rsidR="0084055B" w:rsidRPr="006D4120" w:rsidRDefault="0084055B" w:rsidP="0084055B">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7D3D55C5" w14:textId="77777777" w:rsidR="0084055B" w:rsidRPr="006D4120" w:rsidRDefault="0084055B" w:rsidP="0084055B">
            <w:pPr>
              <w:autoSpaceDE w:val="0"/>
              <w:autoSpaceDN w:val="0"/>
              <w:adjustRightInd w:val="0"/>
              <w:ind w:firstLine="681"/>
              <w:contextualSpacing/>
              <w:jc w:val="both"/>
            </w:pPr>
            <w:r w:rsidRPr="006D4120">
              <w:t>- на участников закупки, которые предложат цену контракта 3 млн. руб. и менее;</w:t>
            </w:r>
          </w:p>
          <w:p w14:paraId="35106B31" w14:textId="77777777" w:rsidR="0084055B" w:rsidRDefault="0084055B" w:rsidP="0084055B">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6FCF249D" w14:textId="77777777" w:rsidR="007A5FDF" w:rsidRPr="007A5FDF" w:rsidRDefault="007A5FDF" w:rsidP="00F569CC">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F569CC">
              <w:t>(кроме</w:t>
            </w:r>
            <w:r w:rsidRPr="007A5FDF">
              <w:t xml:space="preserve"> особо опасных, технически сложных и уникальных объектов капитального строительства</w:t>
            </w:r>
            <w:r w:rsidR="00F569CC">
              <w:t>,</w:t>
            </w:r>
            <w:r w:rsidRPr="007A5FDF">
              <w:t xml:space="preserve"> объектов использования атомной энергии), а также сведения о неприостановлении права </w:t>
            </w:r>
            <w:r w:rsidR="00625B10">
              <w:t xml:space="preserve">осуществлять </w:t>
            </w:r>
            <w:r w:rsidRPr="007A5FDF">
              <w:t>строительство, реконструкцию, капитальный ремонт, объектов капитального строительства</w:t>
            </w:r>
          </w:p>
        </w:tc>
      </w:tr>
      <w:tr w:rsidR="00070E64" w:rsidRPr="00C57A9D" w14:paraId="77630865" w14:textId="77777777" w:rsidTr="00CE6226">
        <w:trPr>
          <w:trHeight w:val="901"/>
        </w:trPr>
        <w:tc>
          <w:tcPr>
            <w:tcW w:w="644" w:type="dxa"/>
            <w:vAlign w:val="center"/>
          </w:tcPr>
          <w:p w14:paraId="752F3541" w14:textId="77777777" w:rsidR="00070E64" w:rsidRPr="00C57A9D" w:rsidRDefault="00070E64" w:rsidP="00CE6226">
            <w:pPr>
              <w:jc w:val="center"/>
            </w:pPr>
            <w:r w:rsidRPr="00C57A9D">
              <w:lastRenderedPageBreak/>
              <w:t>7</w:t>
            </w:r>
          </w:p>
        </w:tc>
        <w:tc>
          <w:tcPr>
            <w:tcW w:w="3685" w:type="dxa"/>
            <w:vAlign w:val="center"/>
          </w:tcPr>
          <w:p w14:paraId="2F1AF0BB" w14:textId="77777777"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14:paraId="379201FD" w14:textId="77777777" w:rsidR="00070E64" w:rsidRPr="00464268" w:rsidRDefault="00070E64" w:rsidP="00CE6226">
            <w:pPr>
              <w:autoSpaceDE w:val="0"/>
              <w:autoSpaceDN w:val="0"/>
              <w:adjustRightInd w:val="0"/>
              <w:jc w:val="both"/>
            </w:pPr>
            <w:r w:rsidRPr="00464268">
              <w:t xml:space="preserve">Не установлено </w:t>
            </w:r>
          </w:p>
        </w:tc>
      </w:tr>
      <w:tr w:rsidR="00070E64" w:rsidRPr="00C57A9D" w14:paraId="76844A69" w14:textId="77777777" w:rsidTr="00CE6226">
        <w:tc>
          <w:tcPr>
            <w:tcW w:w="644" w:type="dxa"/>
            <w:vAlign w:val="center"/>
          </w:tcPr>
          <w:p w14:paraId="2D460174" w14:textId="77777777" w:rsidR="00070E64" w:rsidRPr="00C57A9D" w:rsidRDefault="00070E64" w:rsidP="00CE6226">
            <w:pPr>
              <w:jc w:val="center"/>
            </w:pPr>
            <w:r w:rsidRPr="00C57A9D">
              <w:t>8</w:t>
            </w:r>
          </w:p>
        </w:tc>
        <w:tc>
          <w:tcPr>
            <w:tcW w:w="3685" w:type="dxa"/>
            <w:vAlign w:val="center"/>
          </w:tcPr>
          <w:p w14:paraId="71B2953B" w14:textId="77777777"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6B13ED52" w14:textId="77777777" w:rsidR="00070E64" w:rsidRPr="00464268" w:rsidRDefault="00070E64" w:rsidP="00CE6226">
            <w:pPr>
              <w:autoSpaceDE w:val="0"/>
              <w:autoSpaceDN w:val="0"/>
              <w:adjustRightInd w:val="0"/>
            </w:pPr>
            <w:r w:rsidRPr="00464268">
              <w:t>Не предусмотрены</w:t>
            </w:r>
          </w:p>
        </w:tc>
      </w:tr>
      <w:tr w:rsidR="00070E64" w:rsidRPr="00C57A9D" w14:paraId="487C1B21" w14:textId="77777777" w:rsidTr="00CE6226">
        <w:tc>
          <w:tcPr>
            <w:tcW w:w="644" w:type="dxa"/>
            <w:vAlign w:val="center"/>
          </w:tcPr>
          <w:p w14:paraId="4C27A670" w14:textId="77777777" w:rsidR="00070E64" w:rsidRPr="00C57A9D" w:rsidRDefault="00070E64" w:rsidP="00CE6226">
            <w:pPr>
              <w:jc w:val="center"/>
            </w:pPr>
            <w:r w:rsidRPr="00C57A9D">
              <w:t>9</w:t>
            </w:r>
          </w:p>
        </w:tc>
        <w:tc>
          <w:tcPr>
            <w:tcW w:w="3685" w:type="dxa"/>
            <w:vAlign w:val="center"/>
          </w:tcPr>
          <w:p w14:paraId="2829001D" w14:textId="77777777"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47F621D1" w14:textId="77777777" w:rsidR="00070E64" w:rsidRPr="00464268" w:rsidRDefault="00070E64" w:rsidP="00CE6226">
            <w:pPr>
              <w:autoSpaceDE w:val="0"/>
              <w:autoSpaceDN w:val="0"/>
              <w:adjustRightInd w:val="0"/>
            </w:pPr>
            <w:r w:rsidRPr="00464268">
              <w:t>Не предоставляются</w:t>
            </w:r>
          </w:p>
        </w:tc>
      </w:tr>
      <w:tr w:rsidR="00070E64" w:rsidRPr="00C57A9D" w14:paraId="663F558E" w14:textId="77777777" w:rsidTr="00CE6226">
        <w:tc>
          <w:tcPr>
            <w:tcW w:w="644" w:type="dxa"/>
            <w:vAlign w:val="center"/>
          </w:tcPr>
          <w:p w14:paraId="5C299069" w14:textId="77777777" w:rsidR="00070E64" w:rsidRPr="00C57A9D" w:rsidRDefault="00070E64" w:rsidP="00CE6226">
            <w:pPr>
              <w:jc w:val="center"/>
            </w:pPr>
            <w:r w:rsidRPr="00C57A9D">
              <w:t>10</w:t>
            </w:r>
          </w:p>
        </w:tc>
        <w:tc>
          <w:tcPr>
            <w:tcW w:w="3685" w:type="dxa"/>
            <w:vAlign w:val="center"/>
          </w:tcPr>
          <w:p w14:paraId="4195FAAA" w14:textId="77777777"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14:paraId="31BE2287" w14:textId="77777777" w:rsidR="00070E64" w:rsidRPr="00464268" w:rsidRDefault="00070E64" w:rsidP="00CE6226">
            <w:pPr>
              <w:autoSpaceDE w:val="0"/>
              <w:autoSpaceDN w:val="0"/>
              <w:adjustRightInd w:val="0"/>
            </w:pPr>
            <w:r w:rsidRPr="00464268">
              <w:t>Не предоставляются</w:t>
            </w:r>
          </w:p>
        </w:tc>
      </w:tr>
      <w:tr w:rsidR="00070E64" w:rsidRPr="00C57A9D" w14:paraId="5C9E68A2" w14:textId="77777777" w:rsidTr="00CE6226">
        <w:tc>
          <w:tcPr>
            <w:tcW w:w="644" w:type="dxa"/>
            <w:vAlign w:val="center"/>
          </w:tcPr>
          <w:p w14:paraId="26C2117D" w14:textId="77777777" w:rsidR="00070E64" w:rsidRPr="00C57A9D" w:rsidRDefault="00070E64" w:rsidP="00CE6226">
            <w:pPr>
              <w:jc w:val="center"/>
            </w:pPr>
            <w:r w:rsidRPr="00C57A9D">
              <w:t>11</w:t>
            </w:r>
          </w:p>
        </w:tc>
        <w:tc>
          <w:tcPr>
            <w:tcW w:w="3685" w:type="dxa"/>
            <w:vAlign w:val="center"/>
          </w:tcPr>
          <w:p w14:paraId="7E25A746" w14:textId="77777777"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 xml:space="preserve">из иностранного государства или </w:t>
            </w:r>
            <w:r w:rsidRPr="00464268">
              <w:rPr>
                <w:bCs/>
              </w:rPr>
              <w:lastRenderedPageBreak/>
              <w:t>группы иностранных государств, работ, услуг, соответственно выполняемых, оказываемых иностранными лицами</w:t>
            </w:r>
          </w:p>
        </w:tc>
        <w:tc>
          <w:tcPr>
            <w:tcW w:w="6521" w:type="dxa"/>
            <w:vAlign w:val="center"/>
          </w:tcPr>
          <w:p w14:paraId="058F117C" w14:textId="77777777" w:rsidR="00070E64" w:rsidRPr="00464268" w:rsidRDefault="00070E64" w:rsidP="00CE6226">
            <w:pPr>
              <w:autoSpaceDE w:val="0"/>
              <w:autoSpaceDN w:val="0"/>
              <w:adjustRightInd w:val="0"/>
            </w:pPr>
            <w:r w:rsidRPr="00464268">
              <w:lastRenderedPageBreak/>
              <w:t>Не установлены</w:t>
            </w:r>
          </w:p>
        </w:tc>
      </w:tr>
      <w:tr w:rsidR="007A5FDF" w:rsidRPr="00C57A9D" w14:paraId="0EAA77A2" w14:textId="77777777" w:rsidTr="00CE6226">
        <w:tc>
          <w:tcPr>
            <w:tcW w:w="644" w:type="dxa"/>
            <w:vAlign w:val="center"/>
          </w:tcPr>
          <w:p w14:paraId="4420FD98" w14:textId="77777777" w:rsidR="007A5FDF" w:rsidRPr="0042579A" w:rsidRDefault="007A5FDF" w:rsidP="007A5FDF">
            <w:pPr>
              <w:jc w:val="center"/>
            </w:pPr>
            <w:r w:rsidRPr="0042579A">
              <w:t>12</w:t>
            </w:r>
          </w:p>
        </w:tc>
        <w:tc>
          <w:tcPr>
            <w:tcW w:w="3685" w:type="dxa"/>
            <w:vAlign w:val="center"/>
          </w:tcPr>
          <w:p w14:paraId="40AD9BE4" w14:textId="77777777" w:rsidR="007A5FDF" w:rsidRPr="008D3E3C" w:rsidRDefault="007A5FDF" w:rsidP="00A00704">
            <w:pPr>
              <w:jc w:val="both"/>
            </w:pPr>
            <w:r w:rsidRPr="008D3E3C">
              <w:rPr>
                <w:bCs/>
              </w:rPr>
              <w:t>Дополнительные требования к участнику закупки</w:t>
            </w:r>
            <w:r w:rsidRPr="008D3E3C">
              <w:t xml:space="preserve"> в соответствии с ч. 2 ст. 31</w:t>
            </w:r>
            <w:r w:rsidR="008D3E3C" w:rsidRPr="008D3E3C">
              <w:t xml:space="preserve"> и ч. 5 ст. 56.1 </w:t>
            </w:r>
            <w:r w:rsidRPr="008D3E3C">
              <w:t>Федерального закона №44-ФЗ</w:t>
            </w:r>
          </w:p>
        </w:tc>
        <w:tc>
          <w:tcPr>
            <w:tcW w:w="6521" w:type="dxa"/>
            <w:vAlign w:val="center"/>
          </w:tcPr>
          <w:p w14:paraId="5F425457" w14:textId="77777777" w:rsidR="007A5FDF" w:rsidRPr="008D3E3C" w:rsidRDefault="008D3E3C" w:rsidP="008D3E3C">
            <w:pPr>
              <w:autoSpaceDE w:val="0"/>
              <w:autoSpaceDN w:val="0"/>
              <w:adjustRightInd w:val="0"/>
            </w:pPr>
            <w:r w:rsidRPr="00464268">
              <w:t>Не установлены</w:t>
            </w:r>
          </w:p>
        </w:tc>
      </w:tr>
      <w:tr w:rsidR="00070E64" w:rsidRPr="00C57A9D" w14:paraId="23ABFCA0" w14:textId="77777777" w:rsidTr="00CE6226">
        <w:tc>
          <w:tcPr>
            <w:tcW w:w="644" w:type="dxa"/>
            <w:vMerge w:val="restart"/>
            <w:vAlign w:val="center"/>
          </w:tcPr>
          <w:p w14:paraId="3CBC3627" w14:textId="77777777" w:rsidR="00070E64" w:rsidRPr="00C57A9D" w:rsidRDefault="00070E64" w:rsidP="00CE6226">
            <w:pPr>
              <w:jc w:val="center"/>
            </w:pPr>
            <w:r w:rsidRPr="00C57A9D">
              <w:t>13</w:t>
            </w:r>
          </w:p>
        </w:tc>
        <w:tc>
          <w:tcPr>
            <w:tcW w:w="10206" w:type="dxa"/>
            <w:gridSpan w:val="2"/>
            <w:vAlign w:val="center"/>
          </w:tcPr>
          <w:p w14:paraId="1B7647C4" w14:textId="77777777" w:rsidR="00070E64" w:rsidRPr="00693AEE" w:rsidRDefault="00070E64" w:rsidP="00CE6226">
            <w:r w:rsidRPr="00693AEE">
              <w:rPr>
                <w:bCs/>
              </w:rPr>
              <w:t>Описание условий договора:</w:t>
            </w:r>
          </w:p>
        </w:tc>
      </w:tr>
      <w:tr w:rsidR="00070E64" w:rsidRPr="00C57A9D" w14:paraId="7410BF38" w14:textId="77777777" w:rsidTr="00CE6226">
        <w:tc>
          <w:tcPr>
            <w:tcW w:w="644" w:type="dxa"/>
            <w:vMerge/>
            <w:vAlign w:val="center"/>
          </w:tcPr>
          <w:p w14:paraId="18075879" w14:textId="77777777" w:rsidR="00070E64" w:rsidRPr="00C57A9D" w:rsidRDefault="00070E64" w:rsidP="00CE6226">
            <w:pPr>
              <w:jc w:val="center"/>
            </w:pPr>
          </w:p>
        </w:tc>
        <w:tc>
          <w:tcPr>
            <w:tcW w:w="3685" w:type="dxa"/>
            <w:vAlign w:val="center"/>
          </w:tcPr>
          <w:p w14:paraId="6CD9E555" w14:textId="77777777"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14:paraId="7E3FE3BD" w14:textId="77777777"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14:paraId="49BC4AD2" w14:textId="77777777" w:rsidTr="00CE6226">
        <w:tc>
          <w:tcPr>
            <w:tcW w:w="644" w:type="dxa"/>
            <w:vMerge/>
            <w:vAlign w:val="center"/>
          </w:tcPr>
          <w:p w14:paraId="4184C765" w14:textId="77777777" w:rsidR="00070E64" w:rsidRPr="00C57A9D" w:rsidRDefault="00070E64" w:rsidP="00CE6226">
            <w:pPr>
              <w:jc w:val="center"/>
            </w:pPr>
          </w:p>
        </w:tc>
        <w:tc>
          <w:tcPr>
            <w:tcW w:w="3685" w:type="dxa"/>
            <w:vAlign w:val="center"/>
          </w:tcPr>
          <w:p w14:paraId="1DE257DE" w14:textId="77777777"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14:paraId="0F51A1E3" w14:textId="73D4756E" w:rsidR="00E064C0" w:rsidRPr="00FB2ABC" w:rsidRDefault="006D5ED6" w:rsidP="008307F4">
            <w:pPr>
              <w:jc w:val="both"/>
              <w:rPr>
                <w:bCs/>
                <w:highlight w:val="yellow"/>
              </w:rPr>
            </w:pPr>
            <w:r w:rsidRPr="006D5ED6">
              <w:t>Российская Федерация, Чеченская Республика, Итум-Калинский район, село Ведучи, Всесезонный туристско-рекреационный комплекс «Ведучи»</w:t>
            </w:r>
          </w:p>
        </w:tc>
      </w:tr>
      <w:tr w:rsidR="00070E64" w:rsidRPr="00C57A9D" w14:paraId="4A5E2633" w14:textId="77777777" w:rsidTr="00211DF7">
        <w:trPr>
          <w:trHeight w:val="1130"/>
        </w:trPr>
        <w:tc>
          <w:tcPr>
            <w:tcW w:w="644" w:type="dxa"/>
            <w:vMerge/>
            <w:vAlign w:val="center"/>
          </w:tcPr>
          <w:p w14:paraId="578F2D75" w14:textId="77777777" w:rsidR="00070E64" w:rsidRPr="00C57A9D" w:rsidRDefault="00070E64" w:rsidP="00CE6226">
            <w:pPr>
              <w:jc w:val="center"/>
            </w:pPr>
          </w:p>
        </w:tc>
        <w:tc>
          <w:tcPr>
            <w:tcW w:w="3685" w:type="dxa"/>
            <w:vAlign w:val="center"/>
          </w:tcPr>
          <w:p w14:paraId="2ACFD32C" w14:textId="77777777"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14:paraId="01E50785" w14:textId="77777777"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39438164" w14:textId="77777777" w:rsidTr="00CE6226">
        <w:tc>
          <w:tcPr>
            <w:tcW w:w="644" w:type="dxa"/>
            <w:vMerge/>
            <w:vAlign w:val="center"/>
          </w:tcPr>
          <w:p w14:paraId="18EC44CE" w14:textId="77777777" w:rsidR="00070E64" w:rsidRPr="00C57A9D" w:rsidRDefault="00070E64" w:rsidP="00CE6226">
            <w:pPr>
              <w:jc w:val="center"/>
            </w:pPr>
          </w:p>
        </w:tc>
        <w:tc>
          <w:tcPr>
            <w:tcW w:w="3685" w:type="dxa"/>
            <w:vAlign w:val="center"/>
          </w:tcPr>
          <w:p w14:paraId="3B1847E3" w14:textId="77777777"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14:paraId="2D8A9A05" w14:textId="77777777"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50E9D181" w14:textId="77777777" w:rsidTr="00CE6226">
        <w:tc>
          <w:tcPr>
            <w:tcW w:w="644" w:type="dxa"/>
            <w:vMerge/>
            <w:vAlign w:val="center"/>
          </w:tcPr>
          <w:p w14:paraId="6DC7AF6B" w14:textId="77777777" w:rsidR="00070E64" w:rsidRPr="00C57A9D" w:rsidRDefault="00070E64" w:rsidP="00CE6226">
            <w:pPr>
              <w:jc w:val="center"/>
            </w:pPr>
          </w:p>
        </w:tc>
        <w:tc>
          <w:tcPr>
            <w:tcW w:w="3685" w:type="dxa"/>
            <w:vAlign w:val="center"/>
          </w:tcPr>
          <w:p w14:paraId="20A190C3" w14:textId="77777777"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14:paraId="713B4A1A" w14:textId="77777777" w:rsidR="00070E64" w:rsidRPr="00693AEE" w:rsidRDefault="00070E64" w:rsidP="00CE6226">
            <w:pPr>
              <w:jc w:val="both"/>
              <w:rPr>
                <w:bCs/>
              </w:rPr>
            </w:pPr>
            <w:r w:rsidRPr="00693AEE">
              <w:rPr>
                <w:bCs/>
              </w:rPr>
              <w:t>Нача</w:t>
            </w:r>
            <w:r w:rsidR="00F90B00" w:rsidRPr="00693AEE">
              <w:rPr>
                <w:bCs/>
              </w:rPr>
              <w:t xml:space="preserve">ло – с даты </w:t>
            </w:r>
            <w:r w:rsidR="00177319">
              <w:rPr>
                <w:bCs/>
              </w:rPr>
              <w:t>заключения</w:t>
            </w:r>
            <w:r w:rsidR="00F90B00" w:rsidRPr="00693AEE">
              <w:rPr>
                <w:bCs/>
              </w:rPr>
              <w:t xml:space="preserve"> Договора</w:t>
            </w:r>
          </w:p>
          <w:p w14:paraId="0A96A94E" w14:textId="77777777" w:rsidR="00070E64" w:rsidRPr="00FB2ABC" w:rsidRDefault="00070E64" w:rsidP="00CE6226">
            <w:pPr>
              <w:jc w:val="both"/>
              <w:rPr>
                <w:highlight w:val="yellow"/>
              </w:rPr>
            </w:pPr>
            <w:r w:rsidRPr="00693AEE">
              <w:rPr>
                <w:bCs/>
              </w:rPr>
              <w:t xml:space="preserve">Окончание – </w:t>
            </w:r>
            <w:r w:rsidRPr="00326D14">
              <w:rPr>
                <w:bCs/>
              </w:rPr>
              <w:t>в соответствии с условиями договора (</w:t>
            </w:r>
            <w:r w:rsidR="00CD2253" w:rsidRPr="00326D14">
              <w:rPr>
                <w:bCs/>
              </w:rPr>
              <w:t>Раздел. 3 конкурсной документации</w:t>
            </w:r>
            <w:r w:rsidRPr="00326D14">
              <w:rPr>
                <w:bCs/>
              </w:rPr>
              <w:t>)</w:t>
            </w:r>
          </w:p>
        </w:tc>
      </w:tr>
      <w:tr w:rsidR="00070E64" w:rsidRPr="00C57A9D" w14:paraId="5F47B679" w14:textId="77777777" w:rsidTr="00CE6226">
        <w:trPr>
          <w:trHeight w:val="761"/>
        </w:trPr>
        <w:tc>
          <w:tcPr>
            <w:tcW w:w="644" w:type="dxa"/>
            <w:vAlign w:val="center"/>
          </w:tcPr>
          <w:p w14:paraId="3517163C" w14:textId="77777777" w:rsidR="00070E64" w:rsidRPr="00C57A9D" w:rsidRDefault="00070E64" w:rsidP="00CE6226">
            <w:pPr>
              <w:jc w:val="center"/>
            </w:pPr>
            <w:r w:rsidRPr="00C57A9D">
              <w:t>14</w:t>
            </w:r>
          </w:p>
        </w:tc>
        <w:tc>
          <w:tcPr>
            <w:tcW w:w="3685" w:type="dxa"/>
            <w:vAlign w:val="center"/>
          </w:tcPr>
          <w:p w14:paraId="51BCC381" w14:textId="77777777" w:rsidR="00070E64" w:rsidRPr="00F67BEB" w:rsidRDefault="00070E64" w:rsidP="00CE6226">
            <w:pPr>
              <w:jc w:val="both"/>
            </w:pPr>
            <w:r w:rsidRPr="00F67BEB">
              <w:rPr>
                <w:bCs/>
              </w:rPr>
              <w:t>Начальная (максимальная) цена договора</w:t>
            </w:r>
          </w:p>
        </w:tc>
        <w:tc>
          <w:tcPr>
            <w:tcW w:w="6521" w:type="dxa"/>
            <w:vAlign w:val="center"/>
          </w:tcPr>
          <w:p w14:paraId="51A4FF2F" w14:textId="29C442B7" w:rsidR="00653A71" w:rsidRPr="00D95F79" w:rsidRDefault="006D5ED6" w:rsidP="00653A71">
            <w:pPr>
              <w:jc w:val="both"/>
              <w:rPr>
                <w:iCs/>
              </w:rPr>
            </w:pPr>
            <w:r w:rsidRPr="006D5ED6">
              <w:rPr>
                <w:b/>
                <w:bCs/>
              </w:rPr>
              <w:t>28 949 158,06</w:t>
            </w:r>
            <w:r>
              <w:rPr>
                <w:sz w:val="28"/>
                <w:szCs w:val="28"/>
              </w:rPr>
              <w:t> </w:t>
            </w:r>
            <w:r w:rsidR="00653A71" w:rsidRPr="00D95F79">
              <w:rPr>
                <w:bCs/>
              </w:rPr>
              <w:t>(</w:t>
            </w:r>
            <w:r w:rsidRPr="006D5ED6">
              <w:rPr>
                <w:bCs/>
              </w:rPr>
              <w:t>Двадцать восемь миллионов девятьсот сорок девять тысяч сто пятьдесят восемь</w:t>
            </w:r>
            <w:r>
              <w:rPr>
                <w:bCs/>
              </w:rPr>
              <w:t>)</w:t>
            </w:r>
            <w:r w:rsidRPr="006D5ED6">
              <w:rPr>
                <w:bCs/>
              </w:rPr>
              <w:t xml:space="preserve"> рублей 06 копеек</w:t>
            </w:r>
            <w:r w:rsidR="00653A71" w:rsidRPr="00D95F79">
              <w:rPr>
                <w:iCs/>
              </w:rPr>
              <w:t>, в том числе НДС 20%.</w:t>
            </w:r>
          </w:p>
          <w:p w14:paraId="41DE8750" w14:textId="77777777" w:rsidR="00653A71" w:rsidRPr="00683559" w:rsidRDefault="00653A71" w:rsidP="00653A71">
            <w:pPr>
              <w:jc w:val="both"/>
              <w:rPr>
                <w:bCs/>
              </w:rPr>
            </w:pPr>
            <w:r w:rsidRPr="00D95F79">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0F9EEB8" w14:textId="77777777" w:rsidR="00070E64" w:rsidRPr="00F67BEB" w:rsidRDefault="00653A71" w:rsidP="00653A71">
            <w:pPr>
              <w:jc w:val="both"/>
              <w:rPr>
                <w:b/>
                <w:bCs/>
              </w:rPr>
            </w:pPr>
            <w:r w:rsidRPr="00683559">
              <w:rPr>
                <w:rFonts w:eastAsia="DejaVu Sans"/>
                <w:kern w:val="1"/>
                <w:lang w:eastAsia="ar-SA"/>
              </w:rPr>
              <w:t>Начальная (максимальная) цена договора определена</w:t>
            </w:r>
            <w:r w:rsidRPr="00081CAD">
              <w:rPr>
                <w:rFonts w:eastAsia="DejaVu Sans"/>
                <w:kern w:val="1"/>
                <w:lang w:eastAsia="ar-SA"/>
              </w:rPr>
              <w:t xml:space="preserve"> </w:t>
            </w:r>
            <w:r w:rsidRPr="00081CAD">
              <w:t>в соответствии со статьей 22 Федерального закона от 05.04.2013 №</w:t>
            </w:r>
            <w:r w:rsidR="00E6202E">
              <w:t xml:space="preserve"> </w:t>
            </w:r>
            <w:r w:rsidRPr="00081CA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14:paraId="24E86CDD" w14:textId="77777777" w:rsidTr="00CE6226">
        <w:tc>
          <w:tcPr>
            <w:tcW w:w="644" w:type="dxa"/>
            <w:vAlign w:val="center"/>
          </w:tcPr>
          <w:p w14:paraId="5D30318C" w14:textId="77777777" w:rsidR="00070E64" w:rsidRPr="00C57A9D" w:rsidRDefault="00070E64" w:rsidP="00CE6226">
            <w:pPr>
              <w:jc w:val="center"/>
            </w:pPr>
            <w:r w:rsidRPr="00C57A9D">
              <w:t>15</w:t>
            </w:r>
          </w:p>
        </w:tc>
        <w:tc>
          <w:tcPr>
            <w:tcW w:w="3685" w:type="dxa"/>
            <w:vAlign w:val="center"/>
          </w:tcPr>
          <w:p w14:paraId="1CE9AFCA" w14:textId="77777777" w:rsidR="00070E64" w:rsidRPr="00464268" w:rsidRDefault="00070E64" w:rsidP="00CE6226">
            <w:r w:rsidRPr="00464268">
              <w:rPr>
                <w:bCs/>
              </w:rPr>
              <w:t>Источник финансирования закупки</w:t>
            </w:r>
          </w:p>
        </w:tc>
        <w:tc>
          <w:tcPr>
            <w:tcW w:w="6521" w:type="dxa"/>
            <w:vAlign w:val="center"/>
          </w:tcPr>
          <w:p w14:paraId="4C098963" w14:textId="77777777" w:rsidR="00070E64" w:rsidRPr="00464268" w:rsidRDefault="00070E64" w:rsidP="00CE6226">
            <w:pPr>
              <w:jc w:val="both"/>
              <w:rPr>
                <w:bCs/>
              </w:rPr>
            </w:pPr>
            <w:r w:rsidRPr="00464268">
              <w:t>Федеральный бюджет</w:t>
            </w:r>
          </w:p>
        </w:tc>
      </w:tr>
      <w:tr w:rsidR="00070E64" w:rsidRPr="00C57A9D" w14:paraId="74285AEF" w14:textId="77777777" w:rsidTr="00CE6226">
        <w:tc>
          <w:tcPr>
            <w:tcW w:w="644" w:type="dxa"/>
            <w:vAlign w:val="center"/>
          </w:tcPr>
          <w:p w14:paraId="03A52238" w14:textId="77777777" w:rsidR="00070E64" w:rsidRPr="00C57A9D" w:rsidRDefault="00070E64" w:rsidP="00CE6226">
            <w:pPr>
              <w:jc w:val="center"/>
            </w:pPr>
            <w:r w:rsidRPr="00C57A9D">
              <w:t>16</w:t>
            </w:r>
          </w:p>
        </w:tc>
        <w:tc>
          <w:tcPr>
            <w:tcW w:w="3685" w:type="dxa"/>
            <w:vAlign w:val="center"/>
          </w:tcPr>
          <w:p w14:paraId="711E8034" w14:textId="77777777"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3A293E22" w14:textId="77777777"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5B415FEA" w14:textId="0B70B40C"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EF4D4D">
              <w:rPr>
                <w:rFonts w:ascii="Times New Roman" w:eastAsia="Times New Roman" w:hAnsi="Times New Roman"/>
                <w:color w:val="auto"/>
                <w:sz w:val="24"/>
                <w:szCs w:val="24"/>
              </w:rPr>
              <w:t>10</w:t>
            </w:r>
            <w:r w:rsidR="00070E64" w:rsidRPr="00464268">
              <w:rPr>
                <w:rFonts w:ascii="Times New Roman" w:eastAsia="Times New Roman" w:hAnsi="Times New Roman"/>
                <w:color w:val="auto"/>
                <w:sz w:val="24"/>
                <w:szCs w:val="24"/>
              </w:rPr>
              <w:t xml:space="preserve">» </w:t>
            </w:r>
            <w:r w:rsidR="000A38F2">
              <w:rPr>
                <w:rFonts w:ascii="Times New Roman" w:eastAsia="Times New Roman" w:hAnsi="Times New Roman"/>
                <w:color w:val="auto"/>
                <w:sz w:val="24"/>
                <w:szCs w:val="24"/>
              </w:rPr>
              <w:t>ноя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w:t>
            </w:r>
            <w:r w:rsidR="00F37D01">
              <w:rPr>
                <w:rFonts w:ascii="Times New Roman" w:eastAsia="Times New Roman" w:hAnsi="Times New Roman"/>
                <w:color w:val="auto"/>
                <w:sz w:val="24"/>
                <w:szCs w:val="24"/>
              </w:rPr>
              <w:t>1</w:t>
            </w:r>
            <w:r w:rsidR="00070E64" w:rsidRPr="00464268">
              <w:rPr>
                <w:rFonts w:ascii="Times New Roman" w:eastAsia="Times New Roman" w:hAnsi="Times New Roman"/>
                <w:color w:val="auto"/>
                <w:sz w:val="24"/>
                <w:szCs w:val="24"/>
              </w:rPr>
              <w:t> года</w:t>
            </w:r>
          </w:p>
          <w:p w14:paraId="76096B5F" w14:textId="77777777"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14:paraId="626913C5" w14:textId="5C9DFCF2" w:rsidR="00070E64" w:rsidRPr="00464268" w:rsidRDefault="000D01E4" w:rsidP="00F82BD9">
            <w:pPr>
              <w:ind w:firstLine="34"/>
              <w:jc w:val="both"/>
            </w:pPr>
            <w:r>
              <w:t>00</w:t>
            </w:r>
            <w:r w:rsidR="00464268" w:rsidRPr="00464268">
              <w:t>-</w:t>
            </w:r>
            <w:r>
              <w:t>00</w:t>
            </w:r>
            <w:r w:rsidR="00F61D8A">
              <w:t xml:space="preserve"> </w:t>
            </w:r>
            <w:r w:rsidR="00EF4D4D">
              <w:t>«01» декабря</w:t>
            </w:r>
            <w:r w:rsidR="002677A9" w:rsidRPr="002677A9">
              <w:t xml:space="preserve"> </w:t>
            </w:r>
            <w:r w:rsidR="00F37D01" w:rsidRPr="00464268">
              <w:t>202</w:t>
            </w:r>
            <w:r w:rsidR="00F37D01">
              <w:t>1</w:t>
            </w:r>
            <w:r w:rsidR="00F37D01" w:rsidRPr="00464268">
              <w:t> года</w:t>
            </w:r>
          </w:p>
        </w:tc>
      </w:tr>
      <w:tr w:rsidR="00070E64" w:rsidRPr="00C57A9D" w14:paraId="02B024B7" w14:textId="77777777" w:rsidTr="00CE6226">
        <w:tc>
          <w:tcPr>
            <w:tcW w:w="644" w:type="dxa"/>
            <w:vAlign w:val="center"/>
          </w:tcPr>
          <w:p w14:paraId="4B357204" w14:textId="77777777" w:rsidR="00070E64" w:rsidRPr="00C57A9D" w:rsidRDefault="00070E64" w:rsidP="00CE6226">
            <w:pPr>
              <w:jc w:val="center"/>
            </w:pPr>
            <w:r w:rsidRPr="00C57A9D">
              <w:t>17</w:t>
            </w:r>
          </w:p>
        </w:tc>
        <w:tc>
          <w:tcPr>
            <w:tcW w:w="3685" w:type="dxa"/>
            <w:vAlign w:val="center"/>
          </w:tcPr>
          <w:p w14:paraId="5C63F292" w14:textId="77777777"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14:paraId="015DB332" w14:textId="1A2DD687" w:rsidR="00070E64" w:rsidRPr="00213F8D" w:rsidRDefault="002677A9" w:rsidP="00F82BD9">
            <w:pPr>
              <w:jc w:val="both"/>
            </w:pPr>
            <w:r w:rsidRPr="00464268">
              <w:t>«</w:t>
            </w:r>
            <w:r w:rsidR="00EF4D4D">
              <w:t>02</w:t>
            </w:r>
            <w:r w:rsidRPr="00464268">
              <w:t xml:space="preserve">» </w:t>
            </w:r>
            <w:r w:rsidR="000A38F2">
              <w:t>декабря</w:t>
            </w:r>
            <w:r w:rsidRPr="00464268">
              <w:t xml:space="preserve"> </w:t>
            </w:r>
            <w:r w:rsidR="00F37D01" w:rsidRPr="00464268">
              <w:t>202</w:t>
            </w:r>
            <w:r w:rsidR="00F37D01">
              <w:t>1</w:t>
            </w:r>
            <w:r w:rsidR="00F37D01" w:rsidRPr="00464268">
              <w:t> года</w:t>
            </w:r>
            <w:r w:rsidR="00070E64" w:rsidRPr="00213F8D">
              <w:rPr>
                <w:bCs/>
              </w:rPr>
              <w:t xml:space="preserve"> в </w:t>
            </w:r>
            <w:r w:rsidR="00E460CA">
              <w:rPr>
                <w:bCs/>
              </w:rPr>
              <w:t>16:</w:t>
            </w:r>
            <w:r w:rsidR="000D01E4">
              <w:rPr>
                <w:bCs/>
              </w:rPr>
              <w:t>00</w:t>
            </w:r>
            <w:r w:rsidR="00070E64" w:rsidRPr="00213F8D">
              <w:rPr>
                <w:bCs/>
              </w:rPr>
              <w:t xml:space="preserve"> часов </w:t>
            </w:r>
            <w:r w:rsidR="00070E64" w:rsidRPr="00213F8D">
              <w:t>(по московскому времени)</w:t>
            </w:r>
          </w:p>
        </w:tc>
      </w:tr>
      <w:tr w:rsidR="00070E64" w:rsidRPr="00C57A9D" w14:paraId="3824365E" w14:textId="77777777" w:rsidTr="00CE6226">
        <w:tc>
          <w:tcPr>
            <w:tcW w:w="644" w:type="dxa"/>
            <w:vAlign w:val="center"/>
          </w:tcPr>
          <w:p w14:paraId="3A7D1FA7" w14:textId="77777777" w:rsidR="00070E64" w:rsidRPr="00303BA7" w:rsidRDefault="00355BEC" w:rsidP="00CE6226">
            <w:pPr>
              <w:jc w:val="center"/>
              <w:rPr>
                <w:highlight w:val="yellow"/>
              </w:rPr>
            </w:pPr>
            <w:r w:rsidRPr="00FC521A">
              <w:t>18</w:t>
            </w:r>
          </w:p>
        </w:tc>
        <w:tc>
          <w:tcPr>
            <w:tcW w:w="3685" w:type="dxa"/>
            <w:vAlign w:val="center"/>
          </w:tcPr>
          <w:p w14:paraId="6D341E38" w14:textId="77777777" w:rsidR="00070E64" w:rsidRPr="00FC521A" w:rsidRDefault="00070E64" w:rsidP="00CE6226">
            <w:pPr>
              <w:jc w:val="both"/>
            </w:pPr>
            <w:r w:rsidRPr="00FC521A">
              <w:t>Дата и время рассмотрения и оценки вторых частей заявок на участие в конкурсе</w:t>
            </w:r>
          </w:p>
        </w:tc>
        <w:tc>
          <w:tcPr>
            <w:tcW w:w="6521" w:type="dxa"/>
            <w:vAlign w:val="center"/>
          </w:tcPr>
          <w:p w14:paraId="0378460E" w14:textId="77777777" w:rsidR="00070E64" w:rsidRPr="00FC521A" w:rsidRDefault="003F15C7" w:rsidP="004F44A2">
            <w:pPr>
              <w:autoSpaceDE w:val="0"/>
              <w:autoSpaceDN w:val="0"/>
              <w:adjustRightInd w:val="0"/>
              <w:jc w:val="both"/>
            </w:pPr>
            <w:r>
              <w:rPr>
                <w:bCs/>
              </w:rPr>
              <w:t>Не указывается.</w:t>
            </w:r>
          </w:p>
        </w:tc>
      </w:tr>
      <w:tr w:rsidR="00070E64" w:rsidRPr="00C57A9D" w14:paraId="3048F199" w14:textId="77777777" w:rsidTr="00CE6226">
        <w:tc>
          <w:tcPr>
            <w:tcW w:w="644" w:type="dxa"/>
            <w:vAlign w:val="center"/>
          </w:tcPr>
          <w:p w14:paraId="60467F3A" w14:textId="77777777" w:rsidR="00070E64" w:rsidRPr="00C57A9D" w:rsidRDefault="00355BEC" w:rsidP="00355BEC">
            <w:pPr>
              <w:widowControl w:val="0"/>
              <w:jc w:val="center"/>
            </w:pPr>
            <w:r>
              <w:lastRenderedPageBreak/>
              <w:t>19</w:t>
            </w:r>
          </w:p>
        </w:tc>
        <w:tc>
          <w:tcPr>
            <w:tcW w:w="3685" w:type="dxa"/>
            <w:vAlign w:val="center"/>
          </w:tcPr>
          <w:p w14:paraId="0B8BAE10" w14:textId="77777777"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14:paraId="08A15510" w14:textId="77777777"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14:paraId="45FDB42E" w14:textId="77777777" w:rsidTr="00CE6226">
        <w:tc>
          <w:tcPr>
            <w:tcW w:w="644" w:type="dxa"/>
            <w:vAlign w:val="center"/>
          </w:tcPr>
          <w:p w14:paraId="7969498E" w14:textId="77777777" w:rsidR="00070E64" w:rsidRPr="00C57A9D" w:rsidRDefault="00070E64" w:rsidP="00CE6226">
            <w:pPr>
              <w:widowControl w:val="0"/>
              <w:jc w:val="center"/>
            </w:pPr>
            <w:r w:rsidRPr="00C57A9D">
              <w:t>2</w:t>
            </w:r>
            <w:r w:rsidR="005E1C67">
              <w:t>0</w:t>
            </w:r>
          </w:p>
        </w:tc>
        <w:tc>
          <w:tcPr>
            <w:tcW w:w="3685" w:type="dxa"/>
            <w:vAlign w:val="center"/>
          </w:tcPr>
          <w:p w14:paraId="5737B7A8" w14:textId="77777777"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14:paraId="0F8D979A" w14:textId="77777777"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14:paraId="45ED52FD" w14:textId="77777777" w:rsidTr="00CE6226">
        <w:trPr>
          <w:trHeight w:val="470"/>
        </w:trPr>
        <w:tc>
          <w:tcPr>
            <w:tcW w:w="644" w:type="dxa"/>
            <w:vAlign w:val="center"/>
          </w:tcPr>
          <w:p w14:paraId="30F61C42" w14:textId="77777777" w:rsidR="00070E64" w:rsidRPr="00C57A9D" w:rsidRDefault="00070E64" w:rsidP="00CE6226">
            <w:pPr>
              <w:jc w:val="center"/>
            </w:pPr>
            <w:r w:rsidRPr="00C57A9D">
              <w:t>2</w:t>
            </w:r>
            <w:r w:rsidR="005E1C67">
              <w:t>1</w:t>
            </w:r>
          </w:p>
        </w:tc>
        <w:tc>
          <w:tcPr>
            <w:tcW w:w="3685" w:type="dxa"/>
            <w:vAlign w:val="center"/>
          </w:tcPr>
          <w:p w14:paraId="6CA6D7C1" w14:textId="77777777"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14:paraId="57B007C4" w14:textId="77777777" w:rsidR="008E6FE2" w:rsidRPr="00911E84" w:rsidRDefault="008E6FE2" w:rsidP="00911E84">
            <w:pPr>
              <w:autoSpaceDE w:val="0"/>
              <w:autoSpaceDN w:val="0"/>
              <w:adjustRightInd w:val="0"/>
              <w:ind w:firstLine="636"/>
              <w:jc w:val="both"/>
              <w:rPr>
                <w:bCs/>
              </w:rPr>
            </w:pPr>
            <w:r w:rsidRPr="00911E84">
              <w:rPr>
                <w:b/>
                <w:bCs/>
              </w:rPr>
              <w:t>5%</w:t>
            </w:r>
            <w:r w:rsidRPr="00911E84">
              <w:rPr>
                <w:bCs/>
              </w:rPr>
              <w:t xml:space="preserve"> начальной (максимальной) цены договора, что составляет:</w:t>
            </w:r>
          </w:p>
          <w:p w14:paraId="1726BF66" w14:textId="42812F76" w:rsidR="00F37D01" w:rsidRDefault="00EB245B" w:rsidP="00911E84">
            <w:pPr>
              <w:autoSpaceDE w:val="0"/>
              <w:autoSpaceDN w:val="0"/>
              <w:adjustRightInd w:val="0"/>
              <w:ind w:firstLine="636"/>
              <w:jc w:val="both"/>
            </w:pPr>
            <w:r>
              <w:rPr>
                <w:b/>
              </w:rPr>
              <w:t>1</w:t>
            </w:r>
            <w:r w:rsidR="00197F6E">
              <w:rPr>
                <w:b/>
              </w:rPr>
              <w:t> </w:t>
            </w:r>
            <w:r>
              <w:rPr>
                <w:b/>
              </w:rPr>
              <w:t>447</w:t>
            </w:r>
            <w:r w:rsidR="00197F6E">
              <w:rPr>
                <w:b/>
              </w:rPr>
              <w:t> </w:t>
            </w:r>
            <w:r>
              <w:rPr>
                <w:b/>
              </w:rPr>
              <w:t>457</w:t>
            </w:r>
            <w:r w:rsidR="00197F6E" w:rsidRPr="00197F6E">
              <w:rPr>
                <w:b/>
              </w:rPr>
              <w:t>,</w:t>
            </w:r>
            <w:r>
              <w:rPr>
                <w:b/>
              </w:rPr>
              <w:t>90</w:t>
            </w:r>
            <w:r w:rsidR="00197F6E">
              <w:rPr>
                <w:b/>
              </w:rPr>
              <w:t> </w:t>
            </w:r>
            <w:r w:rsidR="00653A71" w:rsidRPr="00911E84">
              <w:t>(</w:t>
            </w:r>
            <w:r w:rsidRPr="00EB245B">
              <w:t>Один миллион четыреста сорок семь тысяч четыреста пятьдесят семь</w:t>
            </w:r>
            <w:r>
              <w:t>)</w:t>
            </w:r>
            <w:r w:rsidRPr="00EB245B">
              <w:t xml:space="preserve"> рублей 90 копеек</w:t>
            </w:r>
            <w:r w:rsidR="00911E84" w:rsidRPr="00911E84">
              <w:t>.</w:t>
            </w:r>
          </w:p>
          <w:p w14:paraId="448973B0" w14:textId="77777777"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14:paraId="6827F34A" w14:textId="77777777"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5FAD3B3E" w14:textId="77777777"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13C69FCE" w14:textId="77777777"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14:paraId="42372CA3" w14:textId="77777777" w:rsidTr="00CE6226">
        <w:tc>
          <w:tcPr>
            <w:tcW w:w="644" w:type="dxa"/>
            <w:vAlign w:val="center"/>
          </w:tcPr>
          <w:p w14:paraId="3C9593BE" w14:textId="77777777" w:rsidR="00B918CC" w:rsidRPr="00C57A9D" w:rsidRDefault="00B918CC" w:rsidP="00B918CC">
            <w:pPr>
              <w:jc w:val="center"/>
            </w:pPr>
            <w:r w:rsidRPr="00C57A9D">
              <w:t>2</w:t>
            </w:r>
            <w:r w:rsidR="005E1C67">
              <w:t>2</w:t>
            </w:r>
          </w:p>
        </w:tc>
        <w:tc>
          <w:tcPr>
            <w:tcW w:w="3685" w:type="dxa"/>
            <w:vAlign w:val="center"/>
          </w:tcPr>
          <w:p w14:paraId="5151C613" w14:textId="77777777"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14:paraId="4928AFE0" w14:textId="66588F66" w:rsidR="00B918CC" w:rsidRPr="002F5307" w:rsidRDefault="00B918CC" w:rsidP="001F2665">
            <w:pPr>
              <w:tabs>
                <w:tab w:val="left" w:pos="284"/>
                <w:tab w:val="left" w:pos="993"/>
                <w:tab w:val="left" w:pos="1134"/>
                <w:tab w:val="left" w:pos="1276"/>
              </w:tabs>
              <w:ind w:firstLine="709"/>
              <w:jc w:val="both"/>
            </w:pPr>
            <w:r w:rsidRPr="002F5307">
              <w:rPr>
                <w:b/>
              </w:rPr>
              <w:t xml:space="preserve">Размер обеспечения исполнения контракта: </w:t>
            </w:r>
            <w:r w:rsidRPr="002F5307">
              <w:rPr>
                <w:b/>
              </w:rPr>
              <w:br/>
            </w:r>
            <w:r w:rsidR="001F2665" w:rsidRPr="002F5307">
              <w:t xml:space="preserve">в размере 10% от начальной (максимальной) цены Договора </w:t>
            </w:r>
            <w:r w:rsidR="001F2665">
              <w:rPr>
                <w:b/>
              </w:rPr>
              <w:t>2</w:t>
            </w:r>
            <w:r w:rsidR="001F2665" w:rsidRPr="009A5050">
              <w:rPr>
                <w:b/>
              </w:rPr>
              <w:t> </w:t>
            </w:r>
            <w:r w:rsidR="001F2665">
              <w:rPr>
                <w:b/>
              </w:rPr>
              <w:t>894 915,81</w:t>
            </w:r>
            <w:r w:rsidR="001F2665" w:rsidRPr="009A5050">
              <w:t> (</w:t>
            </w:r>
            <w:r w:rsidR="001F2665" w:rsidRPr="00BD7034">
              <w:t>Два миллиона восемьсот девяносто четыре тысячи девятьсот пятнадцать</w:t>
            </w:r>
            <w:r w:rsidR="001F2665">
              <w:t>)</w:t>
            </w:r>
            <w:r w:rsidR="001F2665" w:rsidRPr="00BD7034">
              <w:t xml:space="preserve"> рублей 81 копейка</w:t>
            </w:r>
            <w:r w:rsidR="001F2665" w:rsidRPr="002F5307">
              <w:t>.</w:t>
            </w:r>
          </w:p>
          <w:p w14:paraId="38F01092" w14:textId="21A7DDBB" w:rsidR="00B918CC" w:rsidRDefault="00B918CC" w:rsidP="005242E4">
            <w:pPr>
              <w:tabs>
                <w:tab w:val="left" w:pos="284"/>
                <w:tab w:val="left" w:pos="993"/>
                <w:tab w:val="left" w:pos="1134"/>
                <w:tab w:val="left" w:pos="1276"/>
              </w:tabs>
              <w:ind w:firstLine="709"/>
              <w:jc w:val="both"/>
            </w:pPr>
            <w:r w:rsidRPr="002F5307">
              <w:rPr>
                <w:b/>
              </w:rPr>
              <w:t>Размер обеспечения гарантийных обязательств:</w:t>
            </w:r>
            <w:r w:rsidRPr="002F5307">
              <w:t xml:space="preserve"> </w:t>
            </w:r>
            <w:r w:rsidRPr="002F5307">
              <w:br/>
              <w:t xml:space="preserve">в размере 10% от начальной (максимальной) цены Договора </w:t>
            </w:r>
            <w:r w:rsidR="00E210E0">
              <w:rPr>
                <w:b/>
              </w:rPr>
              <w:t>2</w:t>
            </w:r>
            <w:r w:rsidR="00E210E0" w:rsidRPr="009A5050">
              <w:rPr>
                <w:b/>
              </w:rPr>
              <w:t> </w:t>
            </w:r>
            <w:r w:rsidR="00E210E0">
              <w:rPr>
                <w:b/>
              </w:rPr>
              <w:t>894</w:t>
            </w:r>
            <w:r w:rsidR="006168CD">
              <w:rPr>
                <w:b/>
              </w:rPr>
              <w:t> </w:t>
            </w:r>
            <w:r w:rsidR="00E210E0">
              <w:rPr>
                <w:b/>
              </w:rPr>
              <w:t>915</w:t>
            </w:r>
            <w:r w:rsidR="006168CD">
              <w:rPr>
                <w:b/>
              </w:rPr>
              <w:t>,81</w:t>
            </w:r>
            <w:r w:rsidR="00E210E0" w:rsidRPr="009A5050">
              <w:t> (</w:t>
            </w:r>
            <w:r w:rsidR="00E210E0" w:rsidRPr="00BD7034">
              <w:t>Два миллиона восемьсот девяносто четыре тысячи девятьсот пятнадцать</w:t>
            </w:r>
            <w:r w:rsidR="00E210E0">
              <w:t>)</w:t>
            </w:r>
            <w:r w:rsidR="00E210E0" w:rsidRPr="00BD7034">
              <w:t xml:space="preserve"> рублей 81 копейка</w:t>
            </w:r>
            <w:r w:rsidR="00AA5BD6" w:rsidRPr="002F5307">
              <w:t>.</w:t>
            </w:r>
          </w:p>
          <w:p w14:paraId="6CB895F7" w14:textId="77777777"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14:paraId="005E1846" w14:textId="77777777"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4D5EC81" w14:textId="77777777" w:rsidR="00B918CC" w:rsidRPr="00D13B73" w:rsidRDefault="00B918CC" w:rsidP="00B918CC">
            <w:pPr>
              <w:ind w:firstLine="681"/>
              <w:jc w:val="both"/>
            </w:pPr>
            <w:r w:rsidRPr="00D13B73">
              <w:t xml:space="preserve">В случае, если предложенная Подрядчиком цена снижена на двадцать пять и более процентов по отношению к </w:t>
            </w:r>
            <w:r w:rsidRPr="00D13B73">
              <w:lastRenderedPageBreak/>
              <w:t>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DED7C0" w14:textId="77777777"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14:paraId="39079C2B" w14:textId="77777777"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14:paraId="73FEF908" w14:textId="2D770505"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Реквизиты счета для внесения обеспечения исполнения договора</w:t>
            </w:r>
            <w:r w:rsidR="0029015D">
              <w:rPr>
                <w:b/>
              </w:rPr>
              <w:t>/</w:t>
            </w:r>
            <w:r w:rsidR="0029015D" w:rsidRPr="0029015D">
              <w:t xml:space="preserve"> </w:t>
            </w:r>
            <w:r w:rsidR="0029015D">
              <w:rPr>
                <w:b/>
              </w:rPr>
              <w:t>обеспечения</w:t>
            </w:r>
            <w:r w:rsidR="0029015D" w:rsidRPr="0029015D">
              <w:rPr>
                <w:b/>
              </w:rPr>
              <w:t xml:space="preserve"> гарантийных обязательств</w:t>
            </w:r>
            <w:r w:rsidRPr="00D13B73">
              <w:rPr>
                <w:b/>
              </w:rPr>
              <w:t xml:space="preserve">: </w:t>
            </w:r>
          </w:p>
          <w:p w14:paraId="12A3D2B8" w14:textId="77777777" w:rsidR="00BB6322" w:rsidRPr="00E31017" w:rsidRDefault="00BB6322" w:rsidP="00BB6322">
            <w:pPr>
              <w:widowControl w:val="0"/>
              <w:autoSpaceDE w:val="0"/>
              <w:autoSpaceDN w:val="0"/>
              <w:adjustRightInd w:val="0"/>
            </w:pPr>
            <w:r w:rsidRPr="00E31017">
              <w:t>ИНН 2632100740, КПП 770301001</w:t>
            </w:r>
          </w:p>
          <w:p w14:paraId="31D79F4E" w14:textId="77777777" w:rsidR="00BB6322" w:rsidRPr="005E415C" w:rsidRDefault="00BB6322" w:rsidP="00BB6322">
            <w:pPr>
              <w:rPr>
                <w:color w:val="000000"/>
                <w:u w:val="single"/>
              </w:rPr>
            </w:pPr>
            <w:r w:rsidRPr="005E415C">
              <w:rPr>
                <w:color w:val="000000"/>
                <w:u w:val="single"/>
              </w:rPr>
              <w:t xml:space="preserve">Наименование: </w:t>
            </w:r>
          </w:p>
          <w:p w14:paraId="38075199" w14:textId="77777777" w:rsidR="00BB6322" w:rsidRDefault="00BB6322" w:rsidP="00BB6322">
            <w:r w:rsidRPr="005E415C">
              <w:t xml:space="preserve">УФК по г. Москве (Акционерное общество «Курорты Северного Кавказа» </w:t>
            </w:r>
          </w:p>
          <w:p w14:paraId="0BD22165" w14:textId="77777777" w:rsidR="00BB6322" w:rsidRPr="005E415C" w:rsidRDefault="00BB6322" w:rsidP="00BB6322">
            <w:r w:rsidRPr="005E415C">
              <w:t>л/сч 711Н7550001)</w:t>
            </w:r>
          </w:p>
          <w:p w14:paraId="1757C5C2" w14:textId="77777777" w:rsidR="00BB6322" w:rsidRPr="005E415C" w:rsidRDefault="00BB6322" w:rsidP="00BB6322">
            <w:r w:rsidRPr="005E415C">
              <w:rPr>
                <w:u w:val="single"/>
              </w:rPr>
              <w:t>р/</w:t>
            </w:r>
            <w:r w:rsidRPr="005E415C">
              <w:rPr>
                <w:color w:val="000000"/>
                <w:u w:val="single"/>
              </w:rPr>
              <w:t>счет</w:t>
            </w:r>
            <w:r w:rsidRPr="005E415C">
              <w:t xml:space="preserve"> № 03215643000000017301</w:t>
            </w:r>
          </w:p>
          <w:p w14:paraId="1D4A6172" w14:textId="77777777" w:rsidR="00BB6322" w:rsidRPr="005E415C" w:rsidRDefault="00BB6322" w:rsidP="00BB6322">
            <w:r w:rsidRPr="005E415C">
              <w:rPr>
                <w:color w:val="000000"/>
                <w:u w:val="single"/>
              </w:rPr>
              <w:t>Банк</w:t>
            </w:r>
            <w:r w:rsidRPr="005E415C">
              <w:t>: ГУ БАНКА РОССИИ ПО ЦФО//УФК ПО Г. МОСКВЕ г. Москва  </w:t>
            </w:r>
          </w:p>
          <w:p w14:paraId="49890E35" w14:textId="77777777" w:rsidR="00BB6322" w:rsidRPr="005E415C" w:rsidRDefault="00BB6322" w:rsidP="00BB6322">
            <w:r w:rsidRPr="005E415C">
              <w:rPr>
                <w:u w:val="single"/>
              </w:rPr>
              <w:t>Корреспондентский счет:</w:t>
            </w:r>
            <w:r w:rsidRPr="005E415C">
              <w:t xml:space="preserve"> 40102810545370000003</w:t>
            </w:r>
          </w:p>
          <w:p w14:paraId="29F2DF25" w14:textId="77777777" w:rsidR="00BB6322" w:rsidRDefault="00BB6322" w:rsidP="00BB6322">
            <w:pPr>
              <w:widowControl w:val="0"/>
              <w:autoSpaceDE w:val="0"/>
              <w:autoSpaceDN w:val="0"/>
              <w:adjustRightInd w:val="0"/>
            </w:pPr>
            <w:r w:rsidRPr="005E415C">
              <w:rPr>
                <w:u w:val="single"/>
              </w:rPr>
              <w:t>БИК</w:t>
            </w:r>
            <w:r w:rsidRPr="005E415C">
              <w:t>: 004525988</w:t>
            </w:r>
          </w:p>
          <w:p w14:paraId="4EE98F8B" w14:textId="36B864A5" w:rsidR="00B918CC" w:rsidRPr="00F05FEC" w:rsidRDefault="00B918CC" w:rsidP="0003264D">
            <w:pPr>
              <w:tabs>
                <w:tab w:val="left" w:pos="567"/>
                <w:tab w:val="left" w:pos="1134"/>
              </w:tabs>
              <w:ind w:right="-1"/>
              <w:jc w:val="both"/>
              <w:rPr>
                <w:i/>
              </w:rPr>
            </w:pPr>
            <w:r w:rsidRPr="00D13B73">
              <w:t xml:space="preserve">Назначение платежа: </w:t>
            </w:r>
            <w:r w:rsidR="00BB6322" w:rsidRPr="007058B8">
              <w:rPr>
                <w:i/>
              </w:rPr>
              <w:t>«</w:t>
            </w:r>
            <w:r w:rsidR="00BB6322">
              <w:rPr>
                <w:i/>
              </w:rPr>
              <w:t>(7901) Распоряжение №1862-р от 05.09.2016. О</w:t>
            </w:r>
            <w:r w:rsidR="00BB6322" w:rsidRPr="009A5050">
              <w:rPr>
                <w:i/>
              </w:rPr>
              <w:t xml:space="preserve">беспечение исполнения договора заключаемого по итогам конкурса в электронной форме на право заключения договора на выполнение подрядных работ по </w:t>
            </w:r>
            <w:r w:rsidR="00BB6322">
              <w:rPr>
                <w:i/>
              </w:rPr>
              <w:t>созданию</w:t>
            </w:r>
            <w:r w:rsidR="00BB6322" w:rsidRPr="009A5050">
              <w:rPr>
                <w:i/>
              </w:rPr>
              <w:t xml:space="preserve"> объект</w:t>
            </w:r>
            <w:r w:rsidR="00BB6322">
              <w:rPr>
                <w:i/>
              </w:rPr>
              <w:t>а</w:t>
            </w:r>
            <w:r w:rsidR="00BB6322" w:rsidRPr="009A5050">
              <w:rPr>
                <w:i/>
              </w:rPr>
              <w:t>: «</w:t>
            </w:r>
            <w:r w:rsidR="007F5228" w:rsidRPr="00C24E7A">
              <w:rPr>
                <w:i/>
              </w:rPr>
              <w:t>Всесезонный туристско-рекреационный комплекс «Ведучи», Чеченская Республика. Горнолыжная трасса VP-11. Этап 1</w:t>
            </w:r>
            <w:r w:rsidR="00BB6322" w:rsidRPr="00402067">
              <w:rPr>
                <w:i/>
              </w:rPr>
              <w:t>»</w:t>
            </w:r>
            <w:r w:rsidR="001A239E" w:rsidRPr="00F05FEC">
              <w:rPr>
                <w:i/>
              </w:rPr>
              <w:t>.</w:t>
            </w:r>
          </w:p>
          <w:p w14:paraId="7134AC32" w14:textId="1B76DF44" w:rsidR="006034BE" w:rsidRDefault="00637361" w:rsidP="00B918CC">
            <w:pPr>
              <w:tabs>
                <w:tab w:val="left" w:pos="284"/>
                <w:tab w:val="left" w:pos="993"/>
                <w:tab w:val="left" w:pos="1134"/>
                <w:tab w:val="left" w:pos="1276"/>
              </w:tabs>
              <w:ind w:firstLine="743"/>
              <w:jc w:val="both"/>
            </w:pPr>
            <w:r>
              <w:t xml:space="preserve">До оформления </w:t>
            </w:r>
            <w:r w:rsidRPr="002A5D08">
              <w:t>Акт</w:t>
            </w:r>
            <w:r>
              <w:t>а</w:t>
            </w:r>
            <w:r w:rsidRPr="002A5D08">
              <w:t xml:space="preserve"> приемки законченного строительством объекта </w:t>
            </w:r>
            <w:r>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w:t>
            </w:r>
            <w:r w:rsidR="004D04E3">
              <w:t>ой (максимальной) цены Договора</w:t>
            </w:r>
            <w:r w:rsidR="00C109D1">
              <w:t>.</w:t>
            </w:r>
          </w:p>
          <w:p w14:paraId="0CBEFF2A" w14:textId="77777777" w:rsidR="00B918CC" w:rsidRPr="00EE2BAC" w:rsidRDefault="00B918CC" w:rsidP="00B918CC">
            <w:pPr>
              <w:tabs>
                <w:tab w:val="left" w:pos="284"/>
                <w:tab w:val="left" w:pos="993"/>
                <w:tab w:val="left" w:pos="1134"/>
                <w:tab w:val="left" w:pos="1276"/>
              </w:tabs>
              <w:ind w:firstLine="743"/>
              <w:jc w:val="both"/>
            </w:pPr>
            <w:r w:rsidRPr="00EE2BAC">
              <w:t xml:space="preserve">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w:t>
            </w:r>
            <w:r w:rsidRPr="00EE2BAC">
              <w:lastRenderedPageBreak/>
              <w:t>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14:paraId="164FB19F" w14:textId="77777777"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14:paraId="0A5DDF8E" w14:textId="079ED73F"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средств, Подрядчик перечисляет денежные средства на лицевой счет Заказчика по </w:t>
            </w:r>
            <w:r w:rsidR="0003264D">
              <w:t>указанным</w:t>
            </w:r>
            <w:r w:rsidR="007A1EA3">
              <w:t xml:space="preserve"> реквизитам.</w:t>
            </w:r>
          </w:p>
          <w:p w14:paraId="7BF7CA3F" w14:textId="15EFCB84" w:rsidR="006034BE" w:rsidRPr="00BB6322" w:rsidRDefault="00B918CC" w:rsidP="00B918CC">
            <w:pPr>
              <w:tabs>
                <w:tab w:val="left" w:pos="284"/>
                <w:tab w:val="left" w:pos="993"/>
                <w:tab w:val="left" w:pos="1134"/>
                <w:tab w:val="left" w:pos="1276"/>
              </w:tabs>
              <w:ind w:firstLine="743"/>
              <w:jc w:val="both"/>
            </w:pPr>
            <w:r w:rsidRPr="00EE2BAC">
              <w:t xml:space="preserve">Назначение платежа: </w:t>
            </w:r>
            <w:r w:rsidR="00BB6322" w:rsidRPr="007058B8">
              <w:rPr>
                <w:i/>
              </w:rPr>
              <w:t>«</w:t>
            </w:r>
            <w:r w:rsidR="00BB6322">
              <w:rPr>
                <w:i/>
              </w:rPr>
              <w:t>(7901) Распоряжение №1862-р от 05.09.2016. О</w:t>
            </w:r>
            <w:r w:rsidR="00BB6322" w:rsidRPr="009A5050">
              <w:rPr>
                <w:i/>
              </w:rPr>
              <w:t xml:space="preserve">беспечение гарантийных обязательств по договору на выполнение подрядных работ по </w:t>
            </w:r>
            <w:r w:rsidR="00BB6322">
              <w:rPr>
                <w:i/>
              </w:rPr>
              <w:t>созданию</w:t>
            </w:r>
            <w:r w:rsidR="00BB6322" w:rsidRPr="009A5050">
              <w:rPr>
                <w:i/>
              </w:rPr>
              <w:t xml:space="preserve"> объект</w:t>
            </w:r>
            <w:r w:rsidR="00BB6322">
              <w:rPr>
                <w:i/>
              </w:rPr>
              <w:t>а</w:t>
            </w:r>
            <w:r w:rsidR="00BB6322" w:rsidRPr="009A5050">
              <w:rPr>
                <w:i/>
              </w:rPr>
              <w:t>: «</w:t>
            </w:r>
            <w:r w:rsidR="007F5228" w:rsidRPr="00C24E7A">
              <w:rPr>
                <w:i/>
              </w:rPr>
              <w:t>Всесезонный туристско-рекреационный комплекс «Ведучи», Чеченская Республика. Горнолыжная трасса VP-11. Этап 1</w:t>
            </w:r>
            <w:r w:rsidR="00BB6322" w:rsidRPr="009A5050">
              <w:rPr>
                <w:i/>
              </w:rPr>
              <w:t>»</w:t>
            </w:r>
            <w:r w:rsidR="00BB6322">
              <w:t>.</w:t>
            </w:r>
          </w:p>
          <w:p w14:paraId="6C16BEC8" w14:textId="77777777"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14:paraId="3FA1EE13" w14:textId="77777777"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14:paraId="1F16F548" w14:textId="77777777" w:rsidTr="00105B02">
        <w:tc>
          <w:tcPr>
            <w:tcW w:w="644" w:type="dxa"/>
            <w:vAlign w:val="center"/>
          </w:tcPr>
          <w:p w14:paraId="59B84BF8" w14:textId="77777777" w:rsidR="00B918CC" w:rsidRPr="002E0BCF" w:rsidRDefault="00B918CC" w:rsidP="00B918CC">
            <w:pPr>
              <w:jc w:val="center"/>
              <w:rPr>
                <w:highlight w:val="yellow"/>
              </w:rPr>
            </w:pPr>
            <w:r w:rsidRPr="002E0BCF">
              <w:lastRenderedPageBreak/>
              <w:t>2</w:t>
            </w:r>
            <w:r w:rsidR="005E1C67">
              <w:t>3</w:t>
            </w:r>
          </w:p>
        </w:tc>
        <w:tc>
          <w:tcPr>
            <w:tcW w:w="3685" w:type="dxa"/>
            <w:vAlign w:val="center"/>
          </w:tcPr>
          <w:p w14:paraId="0E47525F" w14:textId="77777777" w:rsidR="00653A71" w:rsidRPr="00424173" w:rsidRDefault="00653A71" w:rsidP="00653A71">
            <w:pPr>
              <w:autoSpaceDE w:val="0"/>
              <w:autoSpaceDN w:val="0"/>
              <w:adjustRightInd w:val="0"/>
              <w:jc w:val="both"/>
            </w:pPr>
            <w:r w:rsidRPr="00424173">
              <w:t xml:space="preserve">Код </w:t>
            </w:r>
          </w:p>
          <w:p w14:paraId="612FC1DA" w14:textId="77777777" w:rsidR="00653A71" w:rsidRPr="00424173" w:rsidRDefault="00653A71" w:rsidP="00653A71">
            <w:pPr>
              <w:autoSpaceDE w:val="0"/>
              <w:autoSpaceDN w:val="0"/>
              <w:adjustRightInd w:val="0"/>
              <w:jc w:val="both"/>
            </w:pPr>
            <w:r w:rsidRPr="00424173">
              <w:t xml:space="preserve">по Общероссийскому классификатору продукции по видам экономической деятельности </w:t>
            </w:r>
          </w:p>
          <w:p w14:paraId="3E304893" w14:textId="50E85D70" w:rsidR="00B918CC" w:rsidRPr="00C43DE2" w:rsidRDefault="00653A71" w:rsidP="00653A71">
            <w:pPr>
              <w:autoSpaceDE w:val="0"/>
              <w:autoSpaceDN w:val="0"/>
              <w:adjustRightInd w:val="0"/>
              <w:jc w:val="both"/>
            </w:pPr>
            <w:r w:rsidRPr="00424173">
              <w:t>(ОКПД 2)</w:t>
            </w:r>
          </w:p>
        </w:tc>
        <w:tc>
          <w:tcPr>
            <w:tcW w:w="6521" w:type="dxa"/>
            <w:vAlign w:val="center"/>
          </w:tcPr>
          <w:p w14:paraId="16F70F69" w14:textId="04DFBC31" w:rsidR="00B918CC" w:rsidRPr="00B3774F" w:rsidRDefault="00105B02" w:rsidP="007F5228">
            <w:pPr>
              <w:autoSpaceDE w:val="0"/>
              <w:autoSpaceDN w:val="0"/>
              <w:adjustRightInd w:val="0"/>
            </w:pPr>
            <w:r w:rsidRPr="001C4DC2">
              <w:t>42</w:t>
            </w:r>
            <w:r>
              <w:t>.</w:t>
            </w:r>
            <w:r w:rsidR="007F5228">
              <w:t>99</w:t>
            </w:r>
          </w:p>
        </w:tc>
      </w:tr>
      <w:tr w:rsidR="00B918CC" w:rsidRPr="00C57A9D" w14:paraId="468199E8" w14:textId="77777777" w:rsidTr="00464268">
        <w:tc>
          <w:tcPr>
            <w:tcW w:w="644" w:type="dxa"/>
            <w:vAlign w:val="center"/>
          </w:tcPr>
          <w:p w14:paraId="4ECC7F3B" w14:textId="77777777" w:rsidR="00B918CC" w:rsidRPr="00C57A9D" w:rsidRDefault="00B918CC" w:rsidP="00B918CC">
            <w:pPr>
              <w:jc w:val="center"/>
            </w:pPr>
            <w:r w:rsidRPr="00C57A9D">
              <w:t>2</w:t>
            </w:r>
            <w:r w:rsidR="005E1C67">
              <w:t>4</w:t>
            </w:r>
          </w:p>
        </w:tc>
        <w:tc>
          <w:tcPr>
            <w:tcW w:w="3685" w:type="dxa"/>
            <w:shd w:val="clear" w:color="auto" w:fill="auto"/>
            <w:vAlign w:val="center"/>
          </w:tcPr>
          <w:p w14:paraId="1639DD7E" w14:textId="77777777"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14:paraId="44F2E332"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14:paraId="3502C663"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14:paraId="1CC32779" w14:textId="77777777" w:rsidTr="00464268">
        <w:tc>
          <w:tcPr>
            <w:tcW w:w="644" w:type="dxa"/>
            <w:vAlign w:val="center"/>
          </w:tcPr>
          <w:p w14:paraId="74FA403B" w14:textId="77777777" w:rsidR="00B918CC" w:rsidRPr="00C57A9D" w:rsidRDefault="00B918CC" w:rsidP="00B918CC">
            <w:pPr>
              <w:jc w:val="center"/>
            </w:pPr>
            <w:r w:rsidRPr="00C57A9D">
              <w:t>2</w:t>
            </w:r>
            <w:r w:rsidR="005E1C67">
              <w:t>5</w:t>
            </w:r>
          </w:p>
        </w:tc>
        <w:tc>
          <w:tcPr>
            <w:tcW w:w="3685" w:type="dxa"/>
            <w:shd w:val="clear" w:color="auto" w:fill="auto"/>
            <w:vAlign w:val="center"/>
          </w:tcPr>
          <w:p w14:paraId="3F7F074D" w14:textId="77777777"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14:paraId="0747F629"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14:paraId="6EBB268F" w14:textId="77777777" w:rsidR="00B918CC" w:rsidRPr="00464268" w:rsidRDefault="00B918CC" w:rsidP="00B918CC">
            <w:r w:rsidRPr="00464268">
              <w:t>Телефон: +7 (495) 775-91-22, доб.: 421</w:t>
            </w:r>
          </w:p>
        </w:tc>
      </w:tr>
    </w:tbl>
    <w:p w14:paraId="05CE199D" w14:textId="77777777"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14:paraId="4EB9488B" w14:textId="77777777"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14:paraId="3520D24A" w14:textId="77777777"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14:paraId="473039E6" w14:textId="77777777"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14:paraId="2029FE4E" w14:textId="77777777" w:rsidR="00070E64" w:rsidRPr="00597E0F" w:rsidRDefault="00070E64" w:rsidP="00070E64">
      <w:pPr>
        <w:widowControl w:val="0"/>
        <w:jc w:val="center"/>
        <w:rPr>
          <w:b/>
        </w:rPr>
      </w:pPr>
    </w:p>
    <w:p w14:paraId="060DB056" w14:textId="77777777" w:rsidR="00597E0F" w:rsidRPr="00597E0F" w:rsidRDefault="00597E0F" w:rsidP="00597E0F">
      <w:pPr>
        <w:widowControl w:val="0"/>
        <w:jc w:val="center"/>
        <w:rPr>
          <w:b/>
          <w:bCs/>
          <w:kern w:val="32"/>
        </w:rPr>
      </w:pPr>
      <w:r w:rsidRPr="00597E0F">
        <w:rPr>
          <w:b/>
        </w:rPr>
        <w:t>КВАЛИФИКАЦИЯ УЧАСТНИКА КОНКУРСА</w:t>
      </w:r>
    </w:p>
    <w:p w14:paraId="563276FB" w14:textId="77777777"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E6202E" w14:paraId="2A44AAD0" w14:textId="77777777" w:rsidTr="00FC3F08">
        <w:tc>
          <w:tcPr>
            <w:tcW w:w="817" w:type="dxa"/>
            <w:vAlign w:val="center"/>
          </w:tcPr>
          <w:p w14:paraId="690B6DAC" w14:textId="77777777" w:rsidR="00597E0F" w:rsidRPr="00E6202E" w:rsidRDefault="00597E0F" w:rsidP="00FC3F08">
            <w:pPr>
              <w:jc w:val="center"/>
              <w:rPr>
                <w:b/>
              </w:rPr>
            </w:pPr>
            <w:r w:rsidRPr="00E6202E">
              <w:rPr>
                <w:b/>
              </w:rPr>
              <w:t>№п/п</w:t>
            </w:r>
          </w:p>
        </w:tc>
        <w:tc>
          <w:tcPr>
            <w:tcW w:w="4251" w:type="dxa"/>
            <w:vAlign w:val="center"/>
          </w:tcPr>
          <w:p w14:paraId="767B4E4D" w14:textId="77777777" w:rsidR="00597E0F" w:rsidRPr="00E6202E" w:rsidRDefault="00597E0F" w:rsidP="00FC3F08">
            <w:pPr>
              <w:jc w:val="center"/>
              <w:rPr>
                <w:b/>
              </w:rPr>
            </w:pPr>
            <w:r w:rsidRPr="00E6202E">
              <w:rPr>
                <w:b/>
              </w:rPr>
              <w:t>Наименование</w:t>
            </w:r>
          </w:p>
        </w:tc>
        <w:tc>
          <w:tcPr>
            <w:tcW w:w="2534" w:type="dxa"/>
            <w:vAlign w:val="center"/>
          </w:tcPr>
          <w:p w14:paraId="7377D29C" w14:textId="77777777" w:rsidR="00597E0F" w:rsidRPr="00E6202E" w:rsidRDefault="00597E0F" w:rsidP="00FC3F08">
            <w:pPr>
              <w:jc w:val="center"/>
              <w:rPr>
                <w:b/>
              </w:rPr>
            </w:pPr>
            <w:r w:rsidRPr="00E6202E">
              <w:rPr>
                <w:b/>
              </w:rPr>
              <w:t>Единица измерения</w:t>
            </w:r>
          </w:p>
        </w:tc>
        <w:tc>
          <w:tcPr>
            <w:tcW w:w="2287" w:type="dxa"/>
            <w:vAlign w:val="center"/>
          </w:tcPr>
          <w:p w14:paraId="56D7A794" w14:textId="77777777" w:rsidR="00597E0F" w:rsidRPr="00E6202E" w:rsidRDefault="00597E0F" w:rsidP="00FC3F08">
            <w:pPr>
              <w:jc w:val="center"/>
              <w:rPr>
                <w:b/>
              </w:rPr>
            </w:pPr>
            <w:r w:rsidRPr="00E6202E">
              <w:rPr>
                <w:b/>
              </w:rPr>
              <w:t>Значение</w:t>
            </w:r>
          </w:p>
        </w:tc>
      </w:tr>
      <w:tr w:rsidR="00597E0F" w:rsidRPr="00E6202E" w14:paraId="48EDF44E" w14:textId="77777777" w:rsidTr="00FC3F08">
        <w:tc>
          <w:tcPr>
            <w:tcW w:w="817" w:type="dxa"/>
            <w:vAlign w:val="center"/>
          </w:tcPr>
          <w:p w14:paraId="2759C36F" w14:textId="77777777" w:rsidR="00597E0F" w:rsidRPr="00E6202E" w:rsidRDefault="00597E0F" w:rsidP="00FC3F08">
            <w:pPr>
              <w:jc w:val="center"/>
              <w:rPr>
                <w:b/>
              </w:rPr>
            </w:pPr>
            <w:r w:rsidRPr="00E6202E">
              <w:rPr>
                <w:b/>
              </w:rPr>
              <w:t>1</w:t>
            </w:r>
          </w:p>
        </w:tc>
        <w:tc>
          <w:tcPr>
            <w:tcW w:w="4251" w:type="dxa"/>
            <w:vAlign w:val="center"/>
          </w:tcPr>
          <w:p w14:paraId="39AB32F2" w14:textId="77777777" w:rsidR="00597E0F" w:rsidRPr="00E6202E" w:rsidRDefault="00597E0F" w:rsidP="00FC3F08">
            <w:pPr>
              <w:jc w:val="center"/>
              <w:rPr>
                <w:b/>
              </w:rPr>
            </w:pPr>
            <w:r w:rsidRPr="00E6202E">
              <w:rPr>
                <w:b/>
              </w:rPr>
              <w:t>2</w:t>
            </w:r>
          </w:p>
        </w:tc>
        <w:tc>
          <w:tcPr>
            <w:tcW w:w="2534" w:type="dxa"/>
            <w:vAlign w:val="center"/>
          </w:tcPr>
          <w:p w14:paraId="77CE3B89" w14:textId="77777777" w:rsidR="00597E0F" w:rsidRPr="00E6202E" w:rsidRDefault="00597E0F" w:rsidP="00FC3F08">
            <w:pPr>
              <w:jc w:val="center"/>
              <w:rPr>
                <w:b/>
              </w:rPr>
            </w:pPr>
            <w:r w:rsidRPr="00E6202E">
              <w:rPr>
                <w:b/>
              </w:rPr>
              <w:t>3</w:t>
            </w:r>
          </w:p>
        </w:tc>
        <w:tc>
          <w:tcPr>
            <w:tcW w:w="2287" w:type="dxa"/>
            <w:vAlign w:val="center"/>
          </w:tcPr>
          <w:p w14:paraId="3DCEFDDE" w14:textId="77777777" w:rsidR="00597E0F" w:rsidRPr="00E6202E" w:rsidRDefault="00597E0F" w:rsidP="00FC3F08">
            <w:pPr>
              <w:jc w:val="center"/>
              <w:rPr>
                <w:b/>
              </w:rPr>
            </w:pPr>
            <w:r w:rsidRPr="00E6202E">
              <w:rPr>
                <w:b/>
              </w:rPr>
              <w:t>4</w:t>
            </w:r>
          </w:p>
        </w:tc>
      </w:tr>
      <w:tr w:rsidR="00597E0F" w:rsidRPr="00E6202E" w14:paraId="0B323193" w14:textId="77777777" w:rsidTr="00FC3F08">
        <w:tc>
          <w:tcPr>
            <w:tcW w:w="817" w:type="dxa"/>
            <w:vAlign w:val="center"/>
          </w:tcPr>
          <w:p w14:paraId="6BC23930" w14:textId="77777777" w:rsidR="00597E0F" w:rsidRPr="00E6202E" w:rsidRDefault="00597E0F" w:rsidP="00E6202E">
            <w:pPr>
              <w:jc w:val="center"/>
            </w:pPr>
            <w:r w:rsidRPr="00E6202E">
              <w:t>1.</w:t>
            </w:r>
            <w:r w:rsidR="00E6202E" w:rsidRPr="00E6202E">
              <w:t>1</w:t>
            </w:r>
            <w:r w:rsidRPr="00E6202E">
              <w:t>.</w:t>
            </w:r>
          </w:p>
        </w:tc>
        <w:tc>
          <w:tcPr>
            <w:tcW w:w="4251" w:type="dxa"/>
            <w:vAlign w:val="center"/>
          </w:tcPr>
          <w:p w14:paraId="6B2D636E" w14:textId="77777777" w:rsidR="00123D70" w:rsidRDefault="00597E0F" w:rsidP="003B73F4">
            <w:pPr>
              <w:autoSpaceDE w:val="0"/>
              <w:autoSpaceDN w:val="0"/>
              <w:adjustRightInd w:val="0"/>
              <w:jc w:val="center"/>
              <w:rPr>
                <w:bCs/>
              </w:rPr>
            </w:pPr>
            <w:r w:rsidRPr="00E6202E">
              <w:rPr>
                <w:bCs/>
              </w:rPr>
              <w:t xml:space="preserve">Общее количество исполненных контрактов (договоров) </w:t>
            </w:r>
          </w:p>
          <w:p w14:paraId="1518D303" w14:textId="67D22BC4" w:rsidR="00597E0F" w:rsidRPr="00E6202E" w:rsidRDefault="00610DBD" w:rsidP="00123D70">
            <w:pPr>
              <w:autoSpaceDE w:val="0"/>
              <w:autoSpaceDN w:val="0"/>
              <w:adjustRightInd w:val="0"/>
              <w:jc w:val="center"/>
              <w:rPr>
                <w:bCs/>
              </w:rPr>
            </w:pPr>
            <w:r w:rsidRPr="00610DBD">
              <w:rPr>
                <w:bCs/>
              </w:rPr>
              <w:t>за период</w:t>
            </w:r>
            <w:r w:rsidR="00123D70">
              <w:rPr>
                <w:bCs/>
              </w:rPr>
              <w:t xml:space="preserve"> </w:t>
            </w:r>
            <w:r w:rsidRPr="00610DBD">
              <w:rPr>
                <w:bCs/>
              </w:rPr>
              <w:t xml:space="preserve">с </w:t>
            </w:r>
            <w:r w:rsidR="003B73F4" w:rsidRPr="00610DBD">
              <w:rPr>
                <w:bCs/>
              </w:rPr>
              <w:t>201</w:t>
            </w:r>
            <w:r w:rsidR="003B73F4">
              <w:rPr>
                <w:bCs/>
              </w:rPr>
              <w:t>6</w:t>
            </w:r>
            <w:r w:rsidR="003B73F4" w:rsidRPr="00610DBD">
              <w:rPr>
                <w:bCs/>
              </w:rPr>
              <w:t xml:space="preserve"> </w:t>
            </w:r>
            <w:r w:rsidRPr="00610DBD">
              <w:rPr>
                <w:bCs/>
              </w:rPr>
              <w:t>по 2021 годы</w:t>
            </w:r>
          </w:p>
        </w:tc>
        <w:tc>
          <w:tcPr>
            <w:tcW w:w="2534" w:type="dxa"/>
            <w:vAlign w:val="center"/>
          </w:tcPr>
          <w:p w14:paraId="7463D535" w14:textId="77777777" w:rsidR="00597E0F" w:rsidRPr="00E6202E" w:rsidRDefault="00597E0F" w:rsidP="00FC3F08">
            <w:pPr>
              <w:jc w:val="center"/>
            </w:pPr>
            <w:r w:rsidRPr="00E6202E">
              <w:t>штук</w:t>
            </w:r>
          </w:p>
        </w:tc>
        <w:tc>
          <w:tcPr>
            <w:tcW w:w="2287" w:type="dxa"/>
            <w:vAlign w:val="center"/>
          </w:tcPr>
          <w:p w14:paraId="34F73828" w14:textId="77777777" w:rsidR="00597E0F" w:rsidRPr="00E6202E" w:rsidRDefault="00597E0F" w:rsidP="00FC3F08">
            <w:pPr>
              <w:jc w:val="center"/>
            </w:pPr>
          </w:p>
        </w:tc>
      </w:tr>
      <w:tr w:rsidR="00597E0F" w:rsidRPr="00E6202E" w14:paraId="1C4EAF76" w14:textId="77777777" w:rsidTr="00FC3F08">
        <w:tc>
          <w:tcPr>
            <w:tcW w:w="817" w:type="dxa"/>
            <w:vAlign w:val="center"/>
          </w:tcPr>
          <w:p w14:paraId="1FA47C1E" w14:textId="77777777" w:rsidR="00597E0F" w:rsidRPr="00E6202E" w:rsidRDefault="00597E0F" w:rsidP="00FC3F08">
            <w:pPr>
              <w:jc w:val="center"/>
            </w:pPr>
            <w:r w:rsidRPr="00E6202E">
              <w:t>1</w:t>
            </w:r>
            <w:r w:rsidR="00E6202E" w:rsidRPr="00E6202E">
              <w:t>.2</w:t>
            </w:r>
            <w:r w:rsidRPr="00E6202E">
              <w:t>.</w:t>
            </w:r>
          </w:p>
        </w:tc>
        <w:tc>
          <w:tcPr>
            <w:tcW w:w="4251" w:type="dxa"/>
            <w:vAlign w:val="center"/>
          </w:tcPr>
          <w:p w14:paraId="043A48B8" w14:textId="5EF7C620" w:rsidR="00597E0F" w:rsidRPr="00E6202E" w:rsidRDefault="00597E0F" w:rsidP="00FC3F08">
            <w:pPr>
              <w:autoSpaceDE w:val="0"/>
              <w:autoSpaceDN w:val="0"/>
              <w:adjustRightInd w:val="0"/>
              <w:jc w:val="center"/>
              <w:rPr>
                <w:bCs/>
              </w:rPr>
            </w:pPr>
            <w:r w:rsidRPr="00E6202E">
              <w:rPr>
                <w:bCs/>
              </w:rPr>
              <w:t xml:space="preserve">Наибольшая цена одного из исполненных контрактов (договоров) </w:t>
            </w:r>
            <w:r w:rsidR="005A035C" w:rsidRPr="00610DBD">
              <w:rPr>
                <w:bCs/>
              </w:rPr>
              <w:t>за период с 201</w:t>
            </w:r>
            <w:r w:rsidR="005A035C">
              <w:rPr>
                <w:bCs/>
              </w:rPr>
              <w:t>6</w:t>
            </w:r>
            <w:r w:rsidR="005A035C" w:rsidRPr="00610DBD">
              <w:rPr>
                <w:bCs/>
              </w:rPr>
              <w:t xml:space="preserve"> по 2021 годы</w:t>
            </w:r>
          </w:p>
        </w:tc>
        <w:tc>
          <w:tcPr>
            <w:tcW w:w="2534" w:type="dxa"/>
            <w:vAlign w:val="center"/>
          </w:tcPr>
          <w:p w14:paraId="4B0468B3" w14:textId="77777777" w:rsidR="00597E0F" w:rsidRPr="00E6202E" w:rsidRDefault="00597E0F" w:rsidP="00FC3F08">
            <w:pPr>
              <w:jc w:val="center"/>
            </w:pPr>
            <w:r w:rsidRPr="00E6202E">
              <w:t>рублей</w:t>
            </w:r>
          </w:p>
        </w:tc>
        <w:tc>
          <w:tcPr>
            <w:tcW w:w="2287" w:type="dxa"/>
            <w:vAlign w:val="center"/>
          </w:tcPr>
          <w:p w14:paraId="03317B2A" w14:textId="77777777" w:rsidR="00597E0F" w:rsidRPr="00E6202E" w:rsidRDefault="00597E0F" w:rsidP="00FC3F08">
            <w:pPr>
              <w:jc w:val="center"/>
            </w:pPr>
          </w:p>
        </w:tc>
      </w:tr>
    </w:tbl>
    <w:p w14:paraId="11ADF400" w14:textId="77777777" w:rsidR="00FC7D46" w:rsidRPr="00E6202E" w:rsidRDefault="00FC7D46" w:rsidP="00FC7D46">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22"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14:paraId="59765BF8" w14:textId="540002C4" w:rsidR="00FC7D46" w:rsidRPr="008F1D66" w:rsidRDefault="00FC7D46" w:rsidP="00C0682F">
      <w:pPr>
        <w:autoSpaceDE w:val="0"/>
        <w:autoSpaceDN w:val="0"/>
        <w:adjustRightInd w:val="0"/>
        <w:ind w:firstLine="708"/>
        <w:jc w:val="both"/>
      </w:pPr>
      <w:r w:rsidRPr="00F43A13">
        <w:rPr>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Cs/>
          </w:rPr>
          <w:t>пунктов 27(3)</w:t>
        </w:r>
      </w:hyperlink>
      <w:r w:rsidRPr="00F43A13">
        <w:rPr>
          <w:bCs/>
        </w:rPr>
        <w:t xml:space="preserve"> Правил, исполненными контрактами (договорами), предусматривающими выполнение работ по строительству, реконструкции</w:t>
      </w:r>
      <w:r w:rsidR="00B650CA" w:rsidRPr="00F43A13">
        <w:rPr>
          <w:bCs/>
        </w:rPr>
        <w:t>, капитальному ремонту, сносу</w:t>
      </w:r>
      <w:r w:rsidRPr="00F43A13">
        <w:rPr>
          <w:bCs/>
        </w:rPr>
        <w:t xml:space="preserve"> </w:t>
      </w:r>
      <w:r w:rsidR="006168CD" w:rsidRPr="006168CD">
        <w:rPr>
          <w:bCs/>
        </w:rPr>
        <w:t>линейных объектов капитального строительства.</w:t>
      </w:r>
    </w:p>
    <w:p w14:paraId="2CB32D3C" w14:textId="77777777" w:rsidR="00597E0F" w:rsidRPr="00FB2ABC" w:rsidRDefault="00597E0F" w:rsidP="00597E0F">
      <w:pPr>
        <w:tabs>
          <w:tab w:val="left" w:pos="8178"/>
        </w:tabs>
        <w:rPr>
          <w:b/>
          <w:highlight w:val="yellow"/>
        </w:rPr>
      </w:pPr>
    </w:p>
    <w:p w14:paraId="70DB1F1A" w14:textId="77777777" w:rsidR="00597E0F" w:rsidRPr="00401802" w:rsidRDefault="00597E0F" w:rsidP="00597E0F">
      <w:pPr>
        <w:autoSpaceDE w:val="0"/>
        <w:autoSpaceDN w:val="0"/>
        <w:adjustRightInd w:val="0"/>
        <w:ind w:firstLine="708"/>
        <w:jc w:val="both"/>
      </w:pPr>
    </w:p>
    <w:p w14:paraId="21450D27" w14:textId="77777777" w:rsidR="00070E64" w:rsidRPr="00401802" w:rsidRDefault="00070E64" w:rsidP="00070E64">
      <w:pPr>
        <w:rPr>
          <w:b/>
        </w:rPr>
      </w:pPr>
    </w:p>
    <w:p w14:paraId="71164970" w14:textId="77777777"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14:paraId="7F0C3755" w14:textId="77777777"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14:paraId="12B3BC94" w14:textId="77777777" w:rsidR="00070E64" w:rsidRPr="00C57A9D" w:rsidRDefault="00070E64" w:rsidP="00070E64">
      <w:pPr>
        <w:ind w:firstLine="600"/>
        <w:jc w:val="center"/>
        <w:rPr>
          <w:b/>
        </w:rPr>
      </w:pPr>
      <w:r w:rsidRPr="00401802">
        <w:t>М.П.</w:t>
      </w:r>
    </w:p>
    <w:p w14:paraId="1456479E" w14:textId="77777777"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14:paraId="4D0647AC" w14:textId="77777777" w:rsidR="00AF5016" w:rsidRPr="00C57A9D" w:rsidRDefault="00AF5016" w:rsidP="00AF5016"/>
    <w:p w14:paraId="04F87212" w14:textId="77777777"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14:paraId="4A3CD52F" w14:textId="77777777"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14:paraId="1ACB5234" w14:textId="77777777" w:rsidR="004938B5" w:rsidRDefault="004938B5" w:rsidP="004938B5">
      <w:pPr>
        <w:jc w:val="center"/>
        <w:rPr>
          <w:b/>
        </w:rPr>
      </w:pPr>
      <w:r w:rsidRPr="00960F18">
        <w:rPr>
          <w:b/>
        </w:rPr>
        <w:t>«</w:t>
      </w:r>
      <w:r w:rsidRPr="004938B5">
        <w:rPr>
          <w:b/>
        </w:rPr>
        <w:t>Проектная документация</w:t>
      </w:r>
      <w:r w:rsidRPr="00960F18">
        <w:rPr>
          <w:b/>
        </w:rPr>
        <w:t>»</w:t>
      </w:r>
    </w:p>
    <w:p w14:paraId="051D5E79" w14:textId="77777777" w:rsidR="004938B5" w:rsidRPr="006D3FD1" w:rsidRDefault="004938B5" w:rsidP="004938B5">
      <w:pPr>
        <w:shd w:val="clear" w:color="auto" w:fill="FFFFFF"/>
        <w:ind w:firstLine="567"/>
        <w:jc w:val="center"/>
        <w:rPr>
          <w:b/>
          <w:iCs/>
        </w:rPr>
      </w:pPr>
    </w:p>
    <w:p w14:paraId="52BE09AB" w14:textId="77777777" w:rsidR="004938B5" w:rsidRPr="0013025B" w:rsidRDefault="004938B5" w:rsidP="004938B5">
      <w:pPr>
        <w:rPr>
          <w:lang w:eastAsia="x-none"/>
        </w:rPr>
      </w:pPr>
      <w:r w:rsidRPr="0013025B">
        <w:t>Прилагается отдельным файлом к документации</w:t>
      </w:r>
    </w:p>
    <w:p w14:paraId="5F85CA6C" w14:textId="77777777" w:rsidR="003C3BF6" w:rsidRDefault="003C3BF6" w:rsidP="003C3BF6">
      <w:pPr>
        <w:shd w:val="clear" w:color="auto" w:fill="FFFFFF"/>
        <w:ind w:firstLine="567"/>
        <w:jc w:val="right"/>
        <w:rPr>
          <w:iCs/>
        </w:rPr>
      </w:pPr>
    </w:p>
    <w:p w14:paraId="2AB38141" w14:textId="77777777" w:rsidR="00751199" w:rsidRDefault="00751199" w:rsidP="00751199">
      <w:pPr>
        <w:shd w:val="clear" w:color="auto" w:fill="FFFFFF"/>
        <w:ind w:firstLine="567"/>
        <w:jc w:val="right"/>
        <w:rPr>
          <w:iCs/>
        </w:rPr>
      </w:pPr>
    </w:p>
    <w:p w14:paraId="4372634B" w14:textId="77777777" w:rsidR="00FB2ABC" w:rsidRDefault="00FB2ABC">
      <w:pPr>
        <w:rPr>
          <w:iCs/>
        </w:rPr>
      </w:pPr>
      <w:r>
        <w:rPr>
          <w:iCs/>
        </w:rPr>
        <w:br w:type="page"/>
      </w:r>
    </w:p>
    <w:p w14:paraId="1658156E" w14:textId="77777777"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14:paraId="4C3AE6FD" w14:textId="77777777" w:rsidR="00960F18" w:rsidRDefault="00960F18" w:rsidP="00960F18">
      <w:pPr>
        <w:jc w:val="center"/>
        <w:rPr>
          <w:b/>
        </w:rPr>
      </w:pPr>
      <w:r w:rsidRPr="00960F18">
        <w:rPr>
          <w:b/>
        </w:rPr>
        <w:t>«Обоснование начальной (максимальной) цены договора»</w:t>
      </w:r>
    </w:p>
    <w:p w14:paraId="0ABC6370" w14:textId="77777777" w:rsidR="00A41757" w:rsidRPr="006D3FD1" w:rsidRDefault="00A41757" w:rsidP="006D3FD1">
      <w:pPr>
        <w:shd w:val="clear" w:color="auto" w:fill="FFFFFF"/>
        <w:ind w:firstLine="567"/>
        <w:jc w:val="center"/>
        <w:rPr>
          <w:b/>
          <w:iCs/>
        </w:rPr>
      </w:pPr>
    </w:p>
    <w:p w14:paraId="783F65E6" w14:textId="77777777" w:rsidR="00960F18" w:rsidRPr="0013025B" w:rsidRDefault="00960F18" w:rsidP="00960F18">
      <w:pPr>
        <w:rPr>
          <w:lang w:eastAsia="x-none"/>
        </w:rPr>
      </w:pPr>
      <w:r w:rsidRPr="0013025B">
        <w:t>Прилагается отдельным файлом к документации</w:t>
      </w:r>
    </w:p>
    <w:p w14:paraId="33351AD2" w14:textId="77777777" w:rsidR="00960F18" w:rsidRDefault="00960F18" w:rsidP="006D3FD1">
      <w:pPr>
        <w:shd w:val="clear" w:color="auto" w:fill="FFFFFF"/>
        <w:ind w:firstLine="567"/>
        <w:rPr>
          <w:iCs/>
        </w:rPr>
      </w:pPr>
    </w:p>
    <w:p w14:paraId="1752C448" w14:textId="77777777" w:rsidR="006D3FD1" w:rsidRDefault="006D3FD1" w:rsidP="006D3FD1">
      <w:pPr>
        <w:shd w:val="clear" w:color="auto" w:fill="FFFFFF"/>
        <w:ind w:firstLine="567"/>
        <w:rPr>
          <w:iCs/>
        </w:rPr>
      </w:pPr>
    </w:p>
    <w:p w14:paraId="5D40B766" w14:textId="77777777"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14:paraId="16C8BB91" w14:textId="77777777" w:rsidR="00597E0F" w:rsidRPr="00597E0F" w:rsidRDefault="00597E0F" w:rsidP="00597E0F">
      <w:pPr>
        <w:jc w:val="center"/>
        <w:rPr>
          <w:b/>
        </w:rPr>
      </w:pPr>
      <w:r w:rsidRPr="00597E0F">
        <w:rPr>
          <w:b/>
        </w:rPr>
        <w:lastRenderedPageBreak/>
        <w:t>Приложение 4 к Разделу 2 «Информационная карта закупки»</w:t>
      </w:r>
    </w:p>
    <w:p w14:paraId="2DD078A7" w14:textId="77777777" w:rsidR="00597E0F" w:rsidRPr="00597E0F" w:rsidRDefault="00597E0F" w:rsidP="00597E0F">
      <w:pPr>
        <w:jc w:val="center"/>
        <w:rPr>
          <w:b/>
        </w:rPr>
      </w:pPr>
      <w:r w:rsidRPr="00597E0F">
        <w:rPr>
          <w:b/>
        </w:rPr>
        <w:t>«Критерии оценки»</w:t>
      </w:r>
    </w:p>
    <w:p w14:paraId="31B16361" w14:textId="77777777" w:rsidR="00597E0F" w:rsidRPr="00597E0F" w:rsidRDefault="00597E0F" w:rsidP="00597E0F">
      <w:pPr>
        <w:jc w:val="right"/>
      </w:pPr>
    </w:p>
    <w:p w14:paraId="7D3E495D" w14:textId="77777777" w:rsidR="00597E0F" w:rsidRPr="00E6202E" w:rsidRDefault="00597E0F" w:rsidP="00597E0F">
      <w:pPr>
        <w:shd w:val="clear" w:color="auto" w:fill="FFFFFF"/>
        <w:ind w:firstLine="709"/>
        <w:jc w:val="center"/>
        <w:rPr>
          <w:b/>
        </w:rPr>
      </w:pPr>
      <w:r w:rsidRPr="00E6202E">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59917FC7" w14:textId="77777777" w:rsidR="00597E0F" w:rsidRPr="00E6202E" w:rsidRDefault="00597E0F" w:rsidP="00597E0F">
      <w:pPr>
        <w:autoSpaceDE w:val="0"/>
        <w:autoSpaceDN w:val="0"/>
        <w:adjustRightInd w:val="0"/>
        <w:ind w:firstLine="567"/>
        <w:jc w:val="both"/>
      </w:pPr>
      <w:r w:rsidRPr="00E6202E">
        <w:t xml:space="preserve">Для оценки заявок заказчиком применяется балльная система оценки заявок с учетом </w:t>
      </w:r>
      <w:r w:rsidRPr="00E6202E">
        <w:rPr>
          <w:bCs/>
        </w:rPr>
        <w:t xml:space="preserve">предельных величин </w:t>
      </w:r>
      <w:r w:rsidRPr="00E6202E">
        <w:t>каждого критерия оценки заявок</w:t>
      </w:r>
      <w:r w:rsidRPr="00E6202E">
        <w:rPr>
          <w:bCs/>
        </w:rPr>
        <w:t>,</w:t>
      </w:r>
      <w:r w:rsidRPr="00E6202E">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3DDFCD09" w14:textId="77777777" w:rsidR="00597E0F" w:rsidRPr="00E6202E" w:rsidRDefault="00597E0F" w:rsidP="00597E0F">
      <w:pPr>
        <w:ind w:firstLine="567"/>
        <w:jc w:val="both"/>
      </w:pPr>
      <w:r w:rsidRPr="00E6202E">
        <w:t>При оценке заявок применяются следующие термины, установленные в Правилах:</w:t>
      </w:r>
    </w:p>
    <w:p w14:paraId="4DC9A0A5" w14:textId="77777777" w:rsidR="00597E0F" w:rsidRPr="00597E0F" w:rsidRDefault="00597E0F" w:rsidP="00597E0F">
      <w:pPr>
        <w:autoSpaceDE w:val="0"/>
        <w:autoSpaceDN w:val="0"/>
        <w:adjustRightInd w:val="0"/>
        <w:ind w:firstLine="567"/>
        <w:jc w:val="both"/>
      </w:pPr>
      <w:r w:rsidRPr="00E6202E">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w:t>
      </w:r>
      <w:r w:rsidRPr="00597E0F">
        <w:t xml:space="preserve"> которые не были отклонены;</w:t>
      </w:r>
    </w:p>
    <w:p w14:paraId="4B24B3A1" w14:textId="77777777"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5A0C1196" w14:textId="77777777"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1C0B8920" w14:textId="77777777"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985E1B" w14:textId="77777777"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4D5EDE3E" w14:textId="77777777"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14:paraId="4B80BF59" w14:textId="77777777"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14:paraId="2539A1EF" w14:textId="77777777"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14:paraId="2F06172E" w14:textId="77777777"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14:paraId="17B412E2" w14:textId="77777777"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14:paraId="72453367" w14:textId="77777777"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14:paraId="63D1E54F" w14:textId="77777777"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6570150" w14:textId="77777777"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2DA05F8" w14:textId="77777777" w:rsidR="00597E0F" w:rsidRPr="00597E0F" w:rsidRDefault="00597E0F" w:rsidP="00597E0F">
      <w:pPr>
        <w:autoSpaceDE w:val="0"/>
        <w:autoSpaceDN w:val="0"/>
        <w:adjustRightInd w:val="0"/>
        <w:ind w:firstLine="567"/>
        <w:jc w:val="both"/>
        <w:rPr>
          <w:bCs/>
        </w:rPr>
      </w:pPr>
    </w:p>
    <w:p w14:paraId="1123E5DF" w14:textId="77777777"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14:paraId="29364945" w14:textId="77777777"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14:paraId="31D1A67E" w14:textId="77777777" w:rsidTr="00FC3F08">
        <w:trPr>
          <w:jc w:val="center"/>
        </w:trPr>
        <w:tc>
          <w:tcPr>
            <w:tcW w:w="1198" w:type="dxa"/>
          </w:tcPr>
          <w:p w14:paraId="22A5AAD1" w14:textId="77777777"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14:paraId="4896EA18" w14:textId="77777777"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14:paraId="609F7036" w14:textId="77777777"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14:paraId="5FA0AB1F" w14:textId="77777777"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14:paraId="28EFB099" w14:textId="77777777" w:rsidTr="00FC3F08">
        <w:trPr>
          <w:jc w:val="center"/>
        </w:trPr>
        <w:tc>
          <w:tcPr>
            <w:tcW w:w="1198" w:type="dxa"/>
          </w:tcPr>
          <w:p w14:paraId="52ED0EA2" w14:textId="77777777" w:rsidR="00597E0F" w:rsidRPr="00597E0F" w:rsidRDefault="00597E0F" w:rsidP="00FC3F08">
            <w:pPr>
              <w:autoSpaceDE w:val="0"/>
              <w:autoSpaceDN w:val="0"/>
              <w:adjustRightInd w:val="0"/>
              <w:jc w:val="center"/>
              <w:rPr>
                <w:bCs/>
              </w:rPr>
            </w:pPr>
            <w:r w:rsidRPr="00597E0F">
              <w:rPr>
                <w:bCs/>
              </w:rPr>
              <w:t>1.</w:t>
            </w:r>
          </w:p>
        </w:tc>
        <w:tc>
          <w:tcPr>
            <w:tcW w:w="4906" w:type="dxa"/>
          </w:tcPr>
          <w:p w14:paraId="6B57350A" w14:textId="77777777"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14:paraId="0B9AB8D2" w14:textId="77777777"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14:paraId="49B11140" w14:textId="77777777" w:rsidR="00597E0F" w:rsidRPr="00597E0F" w:rsidRDefault="00597E0F" w:rsidP="00FC3F08">
            <w:pPr>
              <w:autoSpaceDE w:val="0"/>
              <w:autoSpaceDN w:val="0"/>
              <w:adjustRightInd w:val="0"/>
              <w:jc w:val="center"/>
              <w:rPr>
                <w:bCs/>
              </w:rPr>
            </w:pPr>
            <w:r w:rsidRPr="00597E0F">
              <w:rPr>
                <w:bCs/>
              </w:rPr>
              <w:t>0,6</w:t>
            </w:r>
          </w:p>
        </w:tc>
      </w:tr>
      <w:tr w:rsidR="00597E0F" w:rsidRPr="00597E0F" w14:paraId="4E01164C" w14:textId="77777777" w:rsidTr="00FC3F08">
        <w:trPr>
          <w:jc w:val="center"/>
        </w:trPr>
        <w:tc>
          <w:tcPr>
            <w:tcW w:w="1198" w:type="dxa"/>
          </w:tcPr>
          <w:p w14:paraId="0E56AA16" w14:textId="77777777"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14:paraId="2DC7D2ED" w14:textId="77777777"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14:paraId="65F3AC21" w14:textId="77777777"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14:paraId="501F6C9E" w14:textId="77777777"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14:paraId="6096C230" w14:textId="77777777"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14:paraId="12A48EA5" w14:textId="77777777" w:rsidR="00597E0F" w:rsidRPr="00597E0F" w:rsidRDefault="00597E0F" w:rsidP="00FC3F08">
            <w:pPr>
              <w:autoSpaceDE w:val="0"/>
              <w:autoSpaceDN w:val="0"/>
              <w:adjustRightInd w:val="0"/>
              <w:jc w:val="center"/>
              <w:rPr>
                <w:bCs/>
              </w:rPr>
            </w:pPr>
            <w:r w:rsidRPr="00597E0F">
              <w:rPr>
                <w:bCs/>
              </w:rPr>
              <w:t>0,4</w:t>
            </w:r>
          </w:p>
        </w:tc>
      </w:tr>
      <w:tr w:rsidR="00597E0F" w:rsidRPr="00597E0F" w14:paraId="15328F7D" w14:textId="77777777" w:rsidTr="00FC3F08">
        <w:trPr>
          <w:jc w:val="center"/>
        </w:trPr>
        <w:tc>
          <w:tcPr>
            <w:tcW w:w="1198" w:type="dxa"/>
          </w:tcPr>
          <w:p w14:paraId="1AC150F5" w14:textId="77777777" w:rsidR="00597E0F" w:rsidRPr="00597E0F" w:rsidRDefault="00597E0F" w:rsidP="00FC3F08">
            <w:pPr>
              <w:autoSpaceDE w:val="0"/>
              <w:autoSpaceDN w:val="0"/>
              <w:adjustRightInd w:val="0"/>
              <w:jc w:val="center"/>
              <w:rPr>
                <w:bCs/>
              </w:rPr>
            </w:pPr>
          </w:p>
        </w:tc>
        <w:tc>
          <w:tcPr>
            <w:tcW w:w="4906" w:type="dxa"/>
          </w:tcPr>
          <w:p w14:paraId="054B7756" w14:textId="77777777"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14:paraId="3B2DD7CA" w14:textId="77777777"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14:paraId="68BC270A" w14:textId="77777777" w:rsidR="00597E0F" w:rsidRPr="00597E0F" w:rsidRDefault="00597E0F" w:rsidP="00FC3F08">
            <w:pPr>
              <w:autoSpaceDE w:val="0"/>
              <w:autoSpaceDN w:val="0"/>
              <w:adjustRightInd w:val="0"/>
              <w:jc w:val="center"/>
              <w:rPr>
                <w:bCs/>
              </w:rPr>
            </w:pPr>
            <w:r w:rsidRPr="00597E0F">
              <w:rPr>
                <w:bCs/>
              </w:rPr>
              <w:t>1,0</w:t>
            </w:r>
          </w:p>
        </w:tc>
      </w:tr>
    </w:tbl>
    <w:p w14:paraId="4FB7749E" w14:textId="77777777" w:rsidR="00597E0F" w:rsidRPr="00597E0F" w:rsidRDefault="00597E0F" w:rsidP="00597E0F">
      <w:pPr>
        <w:widowControl w:val="0"/>
        <w:autoSpaceDE w:val="0"/>
        <w:autoSpaceDN w:val="0"/>
        <w:adjustRightInd w:val="0"/>
        <w:ind w:firstLine="567"/>
        <w:contextualSpacing/>
        <w:jc w:val="both"/>
      </w:pPr>
    </w:p>
    <w:p w14:paraId="4C01B2CE" w14:textId="77777777"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14:paraId="783567C4" w14:textId="77777777" w:rsidR="00597E0F" w:rsidRPr="00597E0F" w:rsidRDefault="00597E0F" w:rsidP="00597E0F">
      <w:pPr>
        <w:ind w:firstLine="567"/>
        <w:jc w:val="both"/>
        <w:rPr>
          <w:b/>
        </w:rPr>
      </w:pPr>
      <w:r w:rsidRPr="00597E0F">
        <w:rPr>
          <w:b/>
        </w:rPr>
        <w:t>Оценка по критерию «Цена договора»</w:t>
      </w:r>
    </w:p>
    <w:p w14:paraId="33DACFBA" w14:textId="77777777" w:rsidR="00597E0F" w:rsidRPr="00597E0F" w:rsidRDefault="00597E0F" w:rsidP="00597E0F">
      <w:pPr>
        <w:ind w:firstLine="567"/>
        <w:jc w:val="both"/>
      </w:pPr>
      <w:r w:rsidRPr="00597E0F">
        <w:t>Коэффициент значимости критерия: 0,6</w:t>
      </w:r>
    </w:p>
    <w:p w14:paraId="6C5FE06B" w14:textId="77777777"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6DD798C7" wp14:editId="030D0D6C">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14:paraId="35315E82" w14:textId="77777777"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6C896EB" wp14:editId="78526F11">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0D7BCAC7" wp14:editId="611EE17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78BCCD19" wp14:editId="7E1538B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0F2E597E" wp14:editId="002BFE7C">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14:paraId="420381F6" w14:textId="77777777"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32CE8801" wp14:editId="3844679B">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334773FC" wp14:editId="573959BF">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4E34CE00" wp14:editId="5ACFB921">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14:paraId="1B9D80F4" w14:textId="77777777"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468C82B" w14:textId="77777777"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42D3BD96" w14:textId="77777777" w:rsidR="00597E0F" w:rsidRPr="00597E0F" w:rsidRDefault="00597E0F" w:rsidP="00597E0F">
      <w:pPr>
        <w:ind w:firstLine="567"/>
        <w:jc w:val="both"/>
      </w:pPr>
      <w:r w:rsidRPr="00597E0F">
        <w:t>Договор заключается на условиях по данному критерию, указанных в заявке.</w:t>
      </w:r>
    </w:p>
    <w:p w14:paraId="501D0486" w14:textId="77777777" w:rsidR="00597E0F" w:rsidRPr="00597E0F" w:rsidRDefault="00597E0F" w:rsidP="00597E0F">
      <w:pPr>
        <w:shd w:val="clear" w:color="auto" w:fill="FFFFFF"/>
        <w:ind w:firstLine="709"/>
        <w:jc w:val="both"/>
        <w:rPr>
          <w:b/>
        </w:rPr>
      </w:pPr>
    </w:p>
    <w:p w14:paraId="04436B24" w14:textId="77777777"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14:paraId="2971EB1E" w14:textId="77777777" w:rsidR="00597E0F" w:rsidRPr="00597E0F" w:rsidRDefault="00597E0F" w:rsidP="00597E0F">
      <w:pPr>
        <w:ind w:firstLine="709"/>
        <w:jc w:val="both"/>
      </w:pPr>
      <w:r w:rsidRPr="00597E0F">
        <w:t>Коэффициент значимости критерия: 0,4</w:t>
      </w:r>
    </w:p>
    <w:p w14:paraId="1255A9BB" w14:textId="77777777" w:rsid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14:paraId="138B675F" w14:textId="77777777"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570"/>
        <w:gridCol w:w="1340"/>
        <w:gridCol w:w="1636"/>
      </w:tblGrid>
      <w:tr w:rsidR="00597E0F" w:rsidRPr="00597E0F" w14:paraId="69B92DE5" w14:textId="77777777" w:rsidTr="00FC521A">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6609640D" w14:textId="77777777"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570" w:type="dxa"/>
            <w:tcBorders>
              <w:top w:val="single" w:sz="6" w:space="0" w:color="auto"/>
              <w:left w:val="single" w:sz="6" w:space="0" w:color="auto"/>
              <w:bottom w:val="single" w:sz="6" w:space="0" w:color="auto"/>
              <w:right w:val="single" w:sz="6" w:space="0" w:color="auto"/>
            </w:tcBorders>
            <w:vAlign w:val="center"/>
          </w:tcPr>
          <w:p w14:paraId="11503DF0" w14:textId="77777777" w:rsidR="00597E0F" w:rsidRPr="00597E0F" w:rsidRDefault="00597E0F" w:rsidP="00FC3F08">
            <w:pPr>
              <w:jc w:val="center"/>
              <w:outlineLvl w:val="5"/>
              <w:rPr>
                <w:b/>
                <w:bCs/>
              </w:rPr>
            </w:pPr>
            <w:r w:rsidRPr="00597E0F">
              <w:rPr>
                <w:b/>
                <w:bCs/>
              </w:rPr>
              <w:t>Наименование показателя</w:t>
            </w:r>
          </w:p>
        </w:tc>
        <w:tc>
          <w:tcPr>
            <w:tcW w:w="1340" w:type="dxa"/>
            <w:tcBorders>
              <w:top w:val="single" w:sz="6" w:space="0" w:color="auto"/>
              <w:left w:val="single" w:sz="6" w:space="0" w:color="auto"/>
              <w:bottom w:val="single" w:sz="6" w:space="0" w:color="auto"/>
              <w:right w:val="single" w:sz="6" w:space="0" w:color="auto"/>
            </w:tcBorders>
            <w:vAlign w:val="center"/>
          </w:tcPr>
          <w:p w14:paraId="4E64D34A" w14:textId="77777777"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0D0A9314" w14:textId="77777777"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14:paraId="7F6086E7" w14:textId="77777777" w:rsidTr="00FC521A">
        <w:trPr>
          <w:trHeight w:hRule="exact" w:val="560"/>
        </w:trPr>
        <w:tc>
          <w:tcPr>
            <w:tcW w:w="558" w:type="dxa"/>
            <w:tcBorders>
              <w:top w:val="single" w:sz="6" w:space="0" w:color="auto"/>
              <w:left w:val="single" w:sz="6" w:space="0" w:color="auto"/>
              <w:bottom w:val="single" w:sz="6" w:space="0" w:color="auto"/>
              <w:right w:val="single" w:sz="6" w:space="0" w:color="auto"/>
            </w:tcBorders>
            <w:vAlign w:val="center"/>
          </w:tcPr>
          <w:p w14:paraId="00229CE9" w14:textId="77777777" w:rsidR="00597E0F" w:rsidRPr="00597E0F" w:rsidRDefault="00597E0F" w:rsidP="001A409C">
            <w:pPr>
              <w:shd w:val="clear" w:color="auto" w:fill="FFFFFF"/>
              <w:jc w:val="center"/>
            </w:pPr>
            <w:r w:rsidRPr="00597E0F">
              <w:t>2.</w:t>
            </w:r>
            <w:r w:rsidR="001A409C">
              <w:t>1</w:t>
            </w:r>
            <w:r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EA4DA4" w14:textId="77777777"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001A409C">
              <w:rPr>
                <w:vertAlign w:val="subscript"/>
              </w:rPr>
              <w:t>1</w:t>
            </w:r>
          </w:p>
        </w:tc>
        <w:tc>
          <w:tcPr>
            <w:tcW w:w="1340" w:type="dxa"/>
            <w:tcBorders>
              <w:top w:val="single" w:sz="6" w:space="0" w:color="auto"/>
              <w:left w:val="single" w:sz="6" w:space="0" w:color="auto"/>
              <w:bottom w:val="single" w:sz="6" w:space="0" w:color="auto"/>
              <w:right w:val="single" w:sz="6" w:space="0" w:color="auto"/>
            </w:tcBorders>
            <w:vAlign w:val="center"/>
          </w:tcPr>
          <w:p w14:paraId="19B172DC" w14:textId="074404B0" w:rsidR="00597E0F" w:rsidRPr="00597E0F" w:rsidRDefault="005A0BA6" w:rsidP="00FC3F08">
            <w:pPr>
              <w:shd w:val="clear" w:color="auto" w:fill="FFFFFF"/>
              <w:jc w:val="center"/>
            </w:pPr>
            <w:r>
              <w:t>5</w:t>
            </w:r>
            <w:r w:rsidRPr="00597E0F">
              <w:t>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7902176" w14:textId="69735140" w:rsidR="00597E0F" w:rsidRPr="00597E0F" w:rsidRDefault="00597E0F" w:rsidP="005A0BA6">
            <w:pPr>
              <w:shd w:val="clear" w:color="auto" w:fill="FFFFFF"/>
              <w:jc w:val="center"/>
            </w:pPr>
            <w:r w:rsidRPr="00597E0F">
              <w:t>0,</w:t>
            </w:r>
            <w:r w:rsidR="005A0BA6">
              <w:t>5</w:t>
            </w:r>
          </w:p>
        </w:tc>
      </w:tr>
      <w:tr w:rsidR="00597E0F" w:rsidRPr="00597E0F" w14:paraId="0EEB787C" w14:textId="77777777" w:rsidTr="00FC521A">
        <w:trPr>
          <w:trHeight w:hRule="exact" w:val="554"/>
        </w:trPr>
        <w:tc>
          <w:tcPr>
            <w:tcW w:w="558" w:type="dxa"/>
            <w:tcBorders>
              <w:top w:val="single" w:sz="6" w:space="0" w:color="auto"/>
              <w:left w:val="single" w:sz="6" w:space="0" w:color="auto"/>
              <w:bottom w:val="single" w:sz="6" w:space="0" w:color="auto"/>
              <w:right w:val="single" w:sz="6" w:space="0" w:color="auto"/>
            </w:tcBorders>
            <w:vAlign w:val="center"/>
          </w:tcPr>
          <w:p w14:paraId="3524405C" w14:textId="77777777" w:rsidR="00597E0F" w:rsidRPr="00597E0F" w:rsidRDefault="001A409C" w:rsidP="00FC3F08">
            <w:pPr>
              <w:shd w:val="clear" w:color="auto" w:fill="FFFFFF"/>
              <w:jc w:val="center"/>
            </w:pPr>
            <w:r>
              <w:t>2.2</w:t>
            </w:r>
            <w:r w:rsidR="00597E0F"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C5C763" w14:textId="77777777"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001A409C">
              <w:rPr>
                <w:vertAlign w:val="subscript"/>
              </w:rPr>
              <w:t>2</w:t>
            </w:r>
          </w:p>
        </w:tc>
        <w:tc>
          <w:tcPr>
            <w:tcW w:w="1340" w:type="dxa"/>
            <w:tcBorders>
              <w:top w:val="single" w:sz="6" w:space="0" w:color="auto"/>
              <w:left w:val="single" w:sz="6" w:space="0" w:color="auto"/>
              <w:bottom w:val="single" w:sz="6" w:space="0" w:color="auto"/>
              <w:right w:val="single" w:sz="6" w:space="0" w:color="auto"/>
            </w:tcBorders>
            <w:vAlign w:val="center"/>
          </w:tcPr>
          <w:p w14:paraId="207F0320" w14:textId="5141CAA5" w:rsidR="00597E0F" w:rsidRPr="00597E0F" w:rsidRDefault="005A0BA6" w:rsidP="00FC3F08">
            <w:pPr>
              <w:shd w:val="clear" w:color="auto" w:fill="FFFFFF"/>
              <w:jc w:val="center"/>
            </w:pPr>
            <w:r>
              <w:t>5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3A79427" w14:textId="46314750" w:rsidR="00597E0F" w:rsidRPr="00597E0F" w:rsidRDefault="00597E0F" w:rsidP="005A0BA6">
            <w:pPr>
              <w:shd w:val="clear" w:color="auto" w:fill="FFFFFF"/>
              <w:jc w:val="center"/>
            </w:pPr>
            <w:r w:rsidRPr="00597E0F">
              <w:t>0,</w:t>
            </w:r>
            <w:r w:rsidR="005A0BA6">
              <w:t>5</w:t>
            </w:r>
          </w:p>
        </w:tc>
      </w:tr>
    </w:tbl>
    <w:p w14:paraId="2F6554D6" w14:textId="77777777" w:rsidR="008F501C" w:rsidRPr="00E6202E" w:rsidRDefault="008F501C" w:rsidP="008F501C">
      <w:pPr>
        <w:autoSpaceDE w:val="0"/>
        <w:autoSpaceDN w:val="0"/>
        <w:adjustRightInd w:val="0"/>
        <w:ind w:firstLine="708"/>
        <w:jc w:val="both"/>
        <w:rPr>
          <w:bCs/>
        </w:rPr>
      </w:pPr>
      <w:r w:rsidRPr="00E6202E">
        <w:rPr>
          <w:bCs/>
        </w:rPr>
        <w:lastRenderedPageBreak/>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36"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E6202E">
        <w:t xml:space="preserve">участником </w:t>
      </w:r>
      <w:r w:rsidRPr="00E6202E">
        <w:rPr>
          <w:bCs/>
        </w:rPr>
        <w:t xml:space="preserve">графой № 4 </w:t>
      </w:r>
      <w:r w:rsidRPr="00E6202E">
        <w:t>в форме «Квалификация участника конкурса» (Приложение 1 к Разделу 2 «Информационная карта закупки»).</w:t>
      </w:r>
    </w:p>
    <w:p w14:paraId="5D74707B" w14:textId="32C3CE3F" w:rsidR="008F501C" w:rsidRPr="00D514F7" w:rsidRDefault="008F501C" w:rsidP="00F43A13">
      <w:pPr>
        <w:autoSpaceDE w:val="0"/>
        <w:autoSpaceDN w:val="0"/>
        <w:adjustRightInd w:val="0"/>
        <w:ind w:firstLine="709"/>
        <w:jc w:val="both"/>
        <w:rPr>
          <w:b/>
          <w:bCs/>
        </w:rPr>
      </w:pPr>
      <w:bookmarkStart w:id="11" w:name="P215"/>
      <w:bookmarkEnd w:id="11"/>
      <w:r w:rsidRPr="00F43A13">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
            <w:bCs/>
            <w:color w:val="auto"/>
            <w:u w:val="none"/>
          </w:rPr>
          <w:t>пунктов 27(3)</w:t>
        </w:r>
      </w:hyperlink>
      <w:r w:rsidR="001A409C" w:rsidRPr="00F43A13">
        <w:rPr>
          <w:b/>
          <w:bCs/>
        </w:rPr>
        <w:t xml:space="preserve"> </w:t>
      </w:r>
      <w:r w:rsidRPr="00F43A13">
        <w:rPr>
          <w:b/>
          <w:bCs/>
        </w:rPr>
        <w:t>Правил, контрактами (договорами), предусматривающими выполнение работ по строительству, реконструкции</w:t>
      </w:r>
      <w:r w:rsidR="00B650CA" w:rsidRPr="00F43A13">
        <w:rPr>
          <w:b/>
          <w:bCs/>
        </w:rPr>
        <w:t>, капитальному ремонту, сносу</w:t>
      </w:r>
      <w:r w:rsidRPr="00F43A13">
        <w:rPr>
          <w:b/>
          <w:bCs/>
        </w:rPr>
        <w:t xml:space="preserve"> </w:t>
      </w:r>
      <w:r w:rsidR="006168CD" w:rsidRPr="006168CD">
        <w:rPr>
          <w:b/>
          <w:bCs/>
        </w:rPr>
        <w:t>линейных объектов капитального строительства.</w:t>
      </w:r>
    </w:p>
    <w:p w14:paraId="570BF73F" w14:textId="77777777" w:rsidR="008F501C" w:rsidRDefault="008F501C" w:rsidP="00597E0F">
      <w:pPr>
        <w:autoSpaceDE w:val="0"/>
        <w:autoSpaceDN w:val="0"/>
        <w:adjustRightInd w:val="0"/>
        <w:ind w:firstLine="539"/>
        <w:jc w:val="both"/>
        <w:rPr>
          <w:b/>
        </w:rPr>
      </w:pPr>
    </w:p>
    <w:p w14:paraId="0119208E" w14:textId="77777777"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14:paraId="3C0293F2"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14:paraId="49F272C5" w14:textId="77777777" w:rsidR="008F501C" w:rsidRPr="00597E0F" w:rsidRDefault="008F501C" w:rsidP="008F501C">
      <w:pPr>
        <w:autoSpaceDE w:val="0"/>
        <w:autoSpaceDN w:val="0"/>
        <w:adjustRightInd w:val="0"/>
        <w:ind w:firstLine="539"/>
        <w:jc w:val="both"/>
      </w:pPr>
    </w:p>
    <w:p w14:paraId="7529DC49"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6DFE0CBD" wp14:editId="463BA220">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486D"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E03E"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0B63"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4DD"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F1D" w14:textId="77777777" w:rsidR="00C01F67" w:rsidRDefault="00C01F67"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EEFA"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6C0C" w14:textId="77777777" w:rsidR="00C01F67" w:rsidRDefault="00C01F67"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11B3" w14:textId="77777777" w:rsidR="00C01F67" w:rsidRPr="007B5CC1" w:rsidRDefault="00C01F67"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5A14"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2173"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582"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072" w14:textId="77777777" w:rsidR="00C01F67" w:rsidRDefault="00C01F67"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87F" w14:textId="77777777" w:rsidR="00C01F67" w:rsidRPr="001A409C" w:rsidRDefault="00C01F67" w:rsidP="008F501C">
                              <w:pPr>
                                <w:rPr>
                                  <w:sz w:val="32"/>
                                </w:rPr>
                              </w:pPr>
                              <w:r w:rsidRPr="00BB33F0">
                                <w:rPr>
                                  <w:sz w:val="32"/>
                                  <w:lang w:val="en-US"/>
                                </w:rPr>
                                <w:t>A</w:t>
                              </w:r>
                              <w:r w:rsidRPr="001A409C">
                                <w:rPr>
                                  <w:sz w:val="16"/>
                                  <w:szCs w:val="16"/>
                                </w:rPr>
                                <w:t>1</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F251" w14:textId="77777777" w:rsidR="00C01F67" w:rsidRDefault="00C01F67"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FCD7" w14:textId="77777777" w:rsidR="00C01F67" w:rsidRDefault="00C01F6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DFE0CBD" id="Полотно 2"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96F486D" w14:textId="77777777" w:rsidR="00C01F67" w:rsidRDefault="00C01F67" w:rsidP="008F501C">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B8E03E" w14:textId="77777777" w:rsidR="00C01F67" w:rsidRDefault="00C01F67" w:rsidP="008F501C">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8570B63" w14:textId="77777777" w:rsidR="00C01F67" w:rsidRDefault="00C01F67" w:rsidP="008F501C">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36BD4DD" w14:textId="77777777" w:rsidR="00C01F67" w:rsidRDefault="00C01F67" w:rsidP="008F501C">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440CF1D" w14:textId="77777777" w:rsidR="00C01F67" w:rsidRDefault="00C01F67" w:rsidP="008F501C">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338EEFA" w14:textId="77777777" w:rsidR="00C01F67" w:rsidRDefault="00C01F67" w:rsidP="008F501C">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DFC6C0C" w14:textId="77777777" w:rsidR="00C01F67" w:rsidRDefault="00C01F67" w:rsidP="008F501C">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040F11B3" w14:textId="77777777" w:rsidR="00C01F67" w:rsidRPr="007B5CC1" w:rsidRDefault="00C01F67" w:rsidP="008F501C">
                        <w:pPr>
                          <w:rPr>
                            <w:sz w:val="2"/>
                            <w:lang w:val="en-US"/>
                          </w:rPr>
                        </w:pPr>
                      </w:p>
                    </w:txbxContent>
                  </v:textbox>
                </v:rect>
                <v:rect id="Rectangle 13" o:spid="_x0000_s1036"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3AA5A14" w14:textId="77777777" w:rsidR="00C01F67" w:rsidRDefault="00C01F67" w:rsidP="008F501C">
                        <w:r>
                          <w:rPr>
                            <w:i/>
                            <w:iCs/>
                            <w:color w:val="000000"/>
                            <w:lang w:val="en-US"/>
                          </w:rPr>
                          <w:t>K</w:t>
                        </w:r>
                      </w:p>
                    </w:txbxContent>
                  </v:textbox>
                </v:rect>
                <v:rect id="Rectangle 14" o:spid="_x0000_s1037"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7942173" w14:textId="77777777" w:rsidR="00C01F67" w:rsidRDefault="00C01F67" w:rsidP="008F501C">
                        <w:r>
                          <w:rPr>
                            <w:i/>
                            <w:iCs/>
                            <w:color w:val="000000"/>
                            <w:lang w:val="en-US"/>
                          </w:rPr>
                          <w:t>K</w:t>
                        </w:r>
                      </w:p>
                    </w:txbxContent>
                  </v:textbox>
                </v:rect>
                <v:rect id="Rectangle 15" o:spid="_x0000_s1038"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DF18582" w14:textId="77777777" w:rsidR="00C01F67" w:rsidRDefault="00C01F67" w:rsidP="008F501C">
                        <w:r>
                          <w:rPr>
                            <w:i/>
                            <w:iCs/>
                            <w:color w:val="000000"/>
                            <w:lang w:val="en-US"/>
                          </w:rPr>
                          <w:t>K</w:t>
                        </w:r>
                      </w:p>
                    </w:txbxContent>
                  </v:textbox>
                </v:rect>
                <v:rect id="Rectangle 16" o:spid="_x0000_s1039"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C113072" w14:textId="77777777" w:rsidR="00C01F67" w:rsidRDefault="00C01F67" w:rsidP="008F501C">
                        <w:r>
                          <w:rPr>
                            <w:i/>
                            <w:iCs/>
                            <w:color w:val="000000"/>
                            <w:lang w:val="en-US"/>
                          </w:rPr>
                          <w:t>З</w:t>
                        </w:r>
                      </w:p>
                    </w:txbxContent>
                  </v:textbox>
                </v:rect>
                <v:rect id="Rectangle 17" o:spid="_x0000_s1040"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9DF87F" w14:textId="77777777" w:rsidR="00C01F67" w:rsidRPr="001A409C" w:rsidRDefault="00C01F67" w:rsidP="008F501C">
                        <w:pPr>
                          <w:rPr>
                            <w:sz w:val="32"/>
                          </w:rPr>
                        </w:pPr>
                        <w:r w:rsidRPr="00BB33F0">
                          <w:rPr>
                            <w:sz w:val="32"/>
                            <w:lang w:val="en-US"/>
                          </w:rPr>
                          <w:t>A</w:t>
                        </w:r>
                        <w:r w:rsidRPr="001A409C">
                          <w:rPr>
                            <w:sz w:val="16"/>
                            <w:szCs w:val="16"/>
                          </w:rPr>
                          <w:t>1</w:t>
                        </w:r>
                      </w:p>
                    </w:txbxContent>
                  </v:textbox>
                </v:rect>
                <v:rect id="Rectangle 18" o:spid="_x0000_s1041"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7DF251" w14:textId="77777777" w:rsidR="00C01F67" w:rsidRDefault="00C01F67" w:rsidP="008F501C">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E26FCD7" w14:textId="77777777" w:rsidR="00C01F67" w:rsidRDefault="00C01F67" w:rsidP="008F501C">
                        <w:r>
                          <w:rPr>
                            <w:rFonts w:ascii="Symbol" w:hAnsi="Symbol" w:cs="Symbol"/>
                            <w:color w:val="000000"/>
                            <w:lang w:val="en-US"/>
                          </w:rPr>
                          <w:t></w:t>
                        </w:r>
                      </w:p>
                    </w:txbxContent>
                  </v:textbox>
                </v:rect>
                <w10:anchorlock/>
              </v:group>
            </w:pict>
          </mc:Fallback>
        </mc:AlternateContent>
      </w:r>
      <w:r w:rsidRPr="00597E0F">
        <w:t>,</w:t>
      </w:r>
    </w:p>
    <w:p w14:paraId="61F4CBDC" w14:textId="77777777" w:rsidR="008F501C" w:rsidRPr="00597E0F" w:rsidRDefault="008F501C" w:rsidP="008F501C">
      <w:pPr>
        <w:autoSpaceDE w:val="0"/>
        <w:autoSpaceDN w:val="0"/>
        <w:adjustRightInd w:val="0"/>
        <w:ind w:firstLine="540"/>
        <w:jc w:val="both"/>
      </w:pPr>
      <w:r w:rsidRPr="00597E0F">
        <w:t>где:</w:t>
      </w:r>
    </w:p>
    <w:p w14:paraId="073DB421" w14:textId="291D72EF" w:rsidR="008F501C" w:rsidRPr="00597E0F" w:rsidRDefault="008F501C" w:rsidP="008F501C">
      <w:pPr>
        <w:autoSpaceDE w:val="0"/>
        <w:autoSpaceDN w:val="0"/>
        <w:adjustRightInd w:val="0"/>
        <w:ind w:firstLine="426"/>
        <w:jc w:val="both"/>
      </w:pPr>
      <w:r w:rsidRPr="00597E0F">
        <w:t>КЗ - коэффициент значимости показателя (КЗ=0,</w:t>
      </w:r>
      <w:r w:rsidR="005A0BA6">
        <w:t>5</w:t>
      </w:r>
      <w:r w:rsidRPr="00597E0F">
        <w:t>).</w:t>
      </w:r>
    </w:p>
    <w:p w14:paraId="65341D78" w14:textId="77777777"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14:paraId="1B5B6960" w14:textId="77777777"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14:paraId="1CE6471E" w14:textId="77777777" w:rsidR="008F501C" w:rsidRDefault="008F501C" w:rsidP="00597E0F">
      <w:pPr>
        <w:autoSpaceDE w:val="0"/>
        <w:autoSpaceDN w:val="0"/>
        <w:adjustRightInd w:val="0"/>
        <w:ind w:firstLine="708"/>
        <w:jc w:val="both"/>
      </w:pPr>
    </w:p>
    <w:p w14:paraId="49430910" w14:textId="0B10246B"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1A409C" w:rsidRPr="001A409C">
        <w:t xml:space="preserve"> заключенных и исполненны</w:t>
      </w:r>
      <w:r w:rsidR="001A409C">
        <w:t xml:space="preserve">х за период с </w:t>
      </w:r>
      <w:r w:rsidR="003B73F4">
        <w:t xml:space="preserve">2016 </w:t>
      </w:r>
      <w:r w:rsidR="001A409C">
        <w:t>по 202</w:t>
      </w:r>
      <w:r w:rsidR="000D01E4">
        <w:t>1</w:t>
      </w:r>
      <w:r w:rsidR="001A409C">
        <w:t xml:space="preserve"> годы</w:t>
      </w:r>
      <w:r w:rsidRPr="00597E0F">
        <w:t xml:space="preserve">, </w:t>
      </w:r>
      <w:r w:rsidR="001A409C">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14:paraId="2BBF8960"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14:paraId="6E05E431" w14:textId="77777777"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14:paraId="73100E1B"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49FA07A3" w14:textId="77777777"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14:paraId="1803CC5D" w14:textId="77777777" w:rsidR="008C4386" w:rsidRDefault="008C4386" w:rsidP="00597E0F">
      <w:pPr>
        <w:ind w:firstLine="567"/>
        <w:jc w:val="both"/>
        <w:sectPr w:rsidR="008C4386" w:rsidSect="00E37D4D">
          <w:headerReference w:type="even" r:id="rId37"/>
          <w:headerReference w:type="default" r:id="rId38"/>
          <w:pgSz w:w="11906" w:h="16838"/>
          <w:pgMar w:top="1134" w:right="850" w:bottom="1134" w:left="993" w:header="708" w:footer="708" w:gutter="0"/>
          <w:cols w:space="708"/>
          <w:docGrid w:linePitch="360"/>
        </w:sectPr>
      </w:pPr>
    </w:p>
    <w:p w14:paraId="4473602D" w14:textId="77777777" w:rsidR="00597E0F" w:rsidRDefault="00597E0F" w:rsidP="00597E0F">
      <w:pPr>
        <w:ind w:firstLine="720"/>
        <w:jc w:val="center"/>
        <w:rPr>
          <w:b/>
        </w:rPr>
      </w:pPr>
      <w:r w:rsidRPr="00597E0F">
        <w:rPr>
          <w:b/>
        </w:rPr>
        <w:lastRenderedPageBreak/>
        <w:t>Оценка по показателю «Наибольшая цена одного из исполненных контрактов (договоров)»</w:t>
      </w:r>
    </w:p>
    <w:p w14:paraId="193D7677"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14:paraId="65F67E15" w14:textId="77777777" w:rsidR="008F501C" w:rsidRPr="00597E0F" w:rsidRDefault="008F501C" w:rsidP="008F501C">
      <w:pPr>
        <w:autoSpaceDE w:val="0"/>
        <w:autoSpaceDN w:val="0"/>
        <w:adjustRightInd w:val="0"/>
        <w:ind w:firstLine="539"/>
        <w:jc w:val="both"/>
      </w:pPr>
    </w:p>
    <w:p w14:paraId="3C4FD714"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78C77C04" wp14:editId="17ED8FDB">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C563"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6480"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7E1C"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2B67"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EF1C" w14:textId="77777777" w:rsidR="00C01F67" w:rsidRDefault="00C01F67"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0985" w14:textId="77777777" w:rsidR="00C01F67" w:rsidRDefault="00C01F67"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29BD" w14:textId="77777777" w:rsidR="00C01F67" w:rsidRDefault="00C01F67"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4F60" w14:textId="77777777" w:rsidR="00C01F67" w:rsidRPr="007B5CC1" w:rsidRDefault="00C01F67"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1F86"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74C"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420" w14:textId="77777777" w:rsidR="00C01F67" w:rsidRDefault="00C01F67"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905" w14:textId="77777777" w:rsidR="00C01F67" w:rsidRDefault="00C01F67"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E159" w14:textId="77777777" w:rsidR="00C01F67" w:rsidRPr="001A409C" w:rsidRDefault="00C01F67" w:rsidP="008F501C">
                              <w:pPr>
                                <w:rPr>
                                  <w:sz w:val="16"/>
                                  <w:szCs w:val="16"/>
                                </w:rPr>
                              </w:pPr>
                              <w:r w:rsidRPr="00BB33F0">
                                <w:rPr>
                                  <w:sz w:val="32"/>
                                  <w:lang w:val="en-US"/>
                                </w:rPr>
                                <w:t>A</w:t>
                              </w:r>
                              <w:r w:rsidRPr="001A409C">
                                <w:rPr>
                                  <w:sz w:val="16"/>
                                  <w:szCs w:val="16"/>
                                </w:rPr>
                                <w:t>2</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1E04" w14:textId="77777777" w:rsidR="00C01F67" w:rsidRDefault="00C01F67"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7063" w14:textId="77777777" w:rsidR="00C01F67" w:rsidRDefault="00C01F67"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78C77C04" id="Полотно 33"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05FC563" w14:textId="77777777" w:rsidR="00C01F67" w:rsidRDefault="00C01F67"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536480" w14:textId="77777777" w:rsidR="00C01F67" w:rsidRDefault="00C01F67"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6777E1C" w14:textId="77777777" w:rsidR="00C01F67" w:rsidRDefault="00C01F67"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22B67" w14:textId="77777777" w:rsidR="00C01F67" w:rsidRDefault="00C01F67"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A91EF1C" w14:textId="77777777" w:rsidR="00C01F67" w:rsidRDefault="00C01F67"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0200985" w14:textId="77777777" w:rsidR="00C01F67" w:rsidRDefault="00C01F67"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4DD29BD" w14:textId="77777777" w:rsidR="00C01F67" w:rsidRDefault="00C01F67"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05564F60" w14:textId="77777777" w:rsidR="00C01F67" w:rsidRPr="007B5CC1" w:rsidRDefault="00C01F67" w:rsidP="008F501C">
                        <w:pPr>
                          <w:rPr>
                            <w:sz w:val="2"/>
                            <w:lang w:val="en-US"/>
                          </w:rPr>
                        </w:pPr>
                      </w:p>
                    </w:txbxContent>
                  </v:textbox>
                </v:rect>
                <v:rect id="Rectangle 13" o:spid="_x0000_s1053"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23E1F86" w14:textId="77777777" w:rsidR="00C01F67" w:rsidRDefault="00C01F67" w:rsidP="008F501C">
                        <w:r>
                          <w:rPr>
                            <w:i/>
                            <w:iCs/>
                            <w:color w:val="000000"/>
                            <w:lang w:val="en-US"/>
                          </w:rPr>
                          <w:t>K</w:t>
                        </w:r>
                      </w:p>
                    </w:txbxContent>
                  </v:textbox>
                </v:rect>
                <v:rect id="Rectangle 14" o:spid="_x0000_s1054"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A93074C" w14:textId="77777777" w:rsidR="00C01F67" w:rsidRDefault="00C01F67" w:rsidP="008F501C">
                        <w:r>
                          <w:rPr>
                            <w:i/>
                            <w:iCs/>
                            <w:color w:val="000000"/>
                            <w:lang w:val="en-US"/>
                          </w:rPr>
                          <w:t>K</w:t>
                        </w:r>
                      </w:p>
                    </w:txbxContent>
                  </v:textbox>
                </v:rect>
                <v:rect id="Rectangle 15" o:spid="_x0000_s1055"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016E420" w14:textId="77777777" w:rsidR="00C01F67" w:rsidRDefault="00C01F67" w:rsidP="008F501C">
                        <w:r>
                          <w:rPr>
                            <w:i/>
                            <w:iCs/>
                            <w:color w:val="000000"/>
                            <w:lang w:val="en-US"/>
                          </w:rPr>
                          <w:t>K</w:t>
                        </w:r>
                      </w:p>
                    </w:txbxContent>
                  </v:textbox>
                </v:rect>
                <v:rect id="Rectangle 16" o:spid="_x0000_s1056"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B3CF905" w14:textId="77777777" w:rsidR="00C01F67" w:rsidRDefault="00C01F67" w:rsidP="008F501C">
                        <w:r>
                          <w:rPr>
                            <w:i/>
                            <w:iCs/>
                            <w:color w:val="000000"/>
                            <w:lang w:val="en-US"/>
                          </w:rPr>
                          <w:t>З</w:t>
                        </w:r>
                      </w:p>
                    </w:txbxContent>
                  </v:textbox>
                </v:rect>
                <v:rect id="Rectangle 17" o:spid="_x0000_s1057"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FB5E159" w14:textId="77777777" w:rsidR="00C01F67" w:rsidRPr="001A409C" w:rsidRDefault="00C01F67" w:rsidP="008F501C">
                        <w:pPr>
                          <w:rPr>
                            <w:sz w:val="16"/>
                            <w:szCs w:val="16"/>
                          </w:rPr>
                        </w:pPr>
                        <w:r w:rsidRPr="00BB33F0">
                          <w:rPr>
                            <w:sz w:val="32"/>
                            <w:lang w:val="en-US"/>
                          </w:rPr>
                          <w:t>A</w:t>
                        </w:r>
                        <w:r w:rsidRPr="001A409C">
                          <w:rPr>
                            <w:sz w:val="16"/>
                            <w:szCs w:val="16"/>
                          </w:rPr>
                          <w:t>2</w:t>
                        </w:r>
                      </w:p>
                    </w:txbxContent>
                  </v:textbox>
                </v:rect>
                <v:rect id="Rectangle 18" o:spid="_x0000_s1058"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D7A1E04" w14:textId="77777777" w:rsidR="00C01F67" w:rsidRDefault="00C01F67"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EC67063" w14:textId="77777777" w:rsidR="00C01F67" w:rsidRDefault="00C01F67" w:rsidP="008F501C">
                        <w:r>
                          <w:rPr>
                            <w:rFonts w:ascii="Symbol" w:hAnsi="Symbol" w:cs="Symbol"/>
                            <w:color w:val="000000"/>
                            <w:lang w:val="en-US"/>
                          </w:rPr>
                          <w:t></w:t>
                        </w:r>
                      </w:p>
                    </w:txbxContent>
                  </v:textbox>
                </v:rect>
                <w10:anchorlock/>
              </v:group>
            </w:pict>
          </mc:Fallback>
        </mc:AlternateContent>
      </w:r>
      <w:r w:rsidRPr="00597E0F">
        <w:t>,</w:t>
      </w:r>
    </w:p>
    <w:p w14:paraId="5DFADFDF" w14:textId="77777777" w:rsidR="008F501C" w:rsidRPr="00597E0F" w:rsidRDefault="008F501C" w:rsidP="008F501C">
      <w:pPr>
        <w:autoSpaceDE w:val="0"/>
        <w:autoSpaceDN w:val="0"/>
        <w:adjustRightInd w:val="0"/>
        <w:ind w:firstLine="540"/>
        <w:jc w:val="both"/>
      </w:pPr>
      <w:r w:rsidRPr="00597E0F">
        <w:t>где:</w:t>
      </w:r>
    </w:p>
    <w:p w14:paraId="7C6B6465" w14:textId="40751139" w:rsidR="008F501C" w:rsidRPr="00597E0F" w:rsidRDefault="008F501C" w:rsidP="008F501C">
      <w:pPr>
        <w:autoSpaceDE w:val="0"/>
        <w:autoSpaceDN w:val="0"/>
        <w:adjustRightInd w:val="0"/>
        <w:ind w:firstLine="540"/>
        <w:jc w:val="both"/>
      </w:pPr>
      <w:r w:rsidRPr="00597E0F">
        <w:t>КЗ - коэффициент значимости показателя (КЗ=0,</w:t>
      </w:r>
      <w:r w:rsidR="005A0BA6">
        <w:t>5</w:t>
      </w:r>
      <w:r w:rsidRPr="00597E0F">
        <w:t>).</w:t>
      </w:r>
    </w:p>
    <w:p w14:paraId="3EF77698" w14:textId="77777777"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FB47557" wp14:editId="1906479A">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14:paraId="368D8175" w14:textId="77777777" w:rsidR="008F501C" w:rsidRDefault="008F501C" w:rsidP="00FC521A">
      <w:pPr>
        <w:ind w:firstLine="720"/>
        <w:jc w:val="both"/>
        <w:rPr>
          <w:b/>
        </w:rPr>
      </w:pPr>
      <w:r w:rsidRPr="00597E0F">
        <w:rPr>
          <w:noProof/>
          <w:position w:val="-12"/>
          <w:lang w:eastAsia="ru-RU"/>
        </w:rPr>
        <w:drawing>
          <wp:inline distT="0" distB="0" distL="0" distR="0" wp14:anchorId="20F58CE1" wp14:editId="072A547B">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14:paraId="6DAC2FFB" w14:textId="77777777" w:rsidR="008F501C" w:rsidRPr="00597E0F" w:rsidRDefault="008F501C" w:rsidP="00597E0F">
      <w:pPr>
        <w:ind w:firstLine="720"/>
        <w:jc w:val="center"/>
        <w:rPr>
          <w:b/>
        </w:rPr>
      </w:pPr>
    </w:p>
    <w:p w14:paraId="01B99F28" w14:textId="633C459F" w:rsidR="00597E0F" w:rsidRPr="00597E0F" w:rsidRDefault="00597E0F" w:rsidP="00597E0F">
      <w:pPr>
        <w:ind w:firstLine="567"/>
        <w:jc w:val="both"/>
      </w:pPr>
      <w:r w:rsidRPr="00597E0F">
        <w:t>Надлежащее исполнение подтверждается предоставлением договор</w:t>
      </w:r>
      <w:r w:rsidR="00AA6F49">
        <w:t>а</w:t>
      </w:r>
      <w:r w:rsidRPr="00597E0F">
        <w:t xml:space="preserve"> (контракт</w:t>
      </w:r>
      <w:r w:rsidR="00AA6F49">
        <w:t>а</w:t>
      </w:r>
      <w:r w:rsidRPr="00597E0F">
        <w:t>)</w:t>
      </w:r>
      <w:r w:rsidR="005A035C" w:rsidRPr="005A035C">
        <w:t xml:space="preserve"> </w:t>
      </w:r>
      <w:r w:rsidR="005A035C" w:rsidRPr="001A409C">
        <w:t>заключенн</w:t>
      </w:r>
      <w:r w:rsidR="005A035C">
        <w:t>его</w:t>
      </w:r>
      <w:r w:rsidR="005A035C" w:rsidRPr="001A409C">
        <w:t xml:space="preserve"> и исполненн</w:t>
      </w:r>
      <w:r w:rsidR="005A035C">
        <w:t>еного за период с 2016 по 2021 годы</w:t>
      </w:r>
      <w:r w:rsidRPr="00597E0F">
        <w:t>,</w:t>
      </w:r>
      <w:r w:rsidR="005A035C">
        <w:t xml:space="preserve"> и</w:t>
      </w:r>
      <w:r w:rsidRPr="00597E0F">
        <w:t xml:space="preserve">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14:paraId="491B7575"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14:paraId="3D75DEA0"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6DEA77CA" w14:textId="77777777"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14:paraId="57026E27" w14:textId="77777777" w:rsidR="00960F18" w:rsidRDefault="00597E0F" w:rsidP="00EF4C83">
      <w:pPr>
        <w:autoSpaceDE w:val="0"/>
        <w:autoSpaceDN w:val="0"/>
        <w:adjustRightInd w:val="0"/>
        <w:ind w:firstLine="540"/>
        <w:jc w:val="both"/>
        <w:rPr>
          <w:i/>
          <w:iCs/>
        </w:rPr>
      </w:pPr>
      <w:r w:rsidRPr="00597E0F">
        <w:t>.</w:t>
      </w:r>
      <w:r w:rsidR="00960F18">
        <w:rPr>
          <w:i/>
          <w:iCs/>
        </w:rPr>
        <w:br w:type="page"/>
      </w:r>
    </w:p>
    <w:p w14:paraId="1348AC0E" w14:textId="77777777" w:rsidR="00960F18" w:rsidRPr="004F5012" w:rsidRDefault="00960F18" w:rsidP="00960F18">
      <w:pPr>
        <w:jc w:val="center"/>
        <w:rPr>
          <w:b/>
          <w:sz w:val="28"/>
        </w:rPr>
      </w:pPr>
      <w:r w:rsidRPr="004F5012">
        <w:rPr>
          <w:b/>
          <w:sz w:val="28"/>
        </w:rPr>
        <w:lastRenderedPageBreak/>
        <w:t>Раздел 3. Проект договора</w:t>
      </w:r>
    </w:p>
    <w:p w14:paraId="65FD5F6A" w14:textId="77777777" w:rsidR="00960F18" w:rsidRPr="0013025B" w:rsidRDefault="00960F18" w:rsidP="00960F18">
      <w:pPr>
        <w:rPr>
          <w:lang w:eastAsia="x-none"/>
        </w:rPr>
      </w:pPr>
    </w:p>
    <w:p w14:paraId="4442468A" w14:textId="77777777" w:rsidR="00960F18" w:rsidRPr="0013025B" w:rsidRDefault="00960F18" w:rsidP="00960F18">
      <w:pPr>
        <w:rPr>
          <w:lang w:eastAsia="x-none"/>
        </w:rPr>
      </w:pPr>
      <w:r w:rsidRPr="0013025B">
        <w:t>Прилагается отдельным файлом к документации</w:t>
      </w:r>
    </w:p>
    <w:p w14:paraId="3D98FE97" w14:textId="63E915D9" w:rsidR="00483E7B" w:rsidRPr="004421A9" w:rsidRDefault="00483E7B" w:rsidP="0040470C">
      <w:pPr>
        <w:shd w:val="clear" w:color="auto" w:fill="FFFFFF"/>
        <w:ind w:firstLine="567"/>
        <w:jc w:val="both"/>
        <w:rPr>
          <w:i/>
          <w:iCs/>
        </w:rPr>
      </w:pPr>
    </w:p>
    <w:sectPr w:rsidR="00483E7B" w:rsidRPr="004421A9" w:rsidSect="00E37D4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9967" w14:textId="77777777" w:rsidR="00C01F67" w:rsidRDefault="00C01F67">
      <w:r>
        <w:separator/>
      </w:r>
    </w:p>
  </w:endnote>
  <w:endnote w:type="continuationSeparator" w:id="0">
    <w:p w14:paraId="14062AF8" w14:textId="77777777" w:rsidR="00C01F67" w:rsidRDefault="00C0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309D" w14:textId="77777777" w:rsidR="00C01F67" w:rsidRDefault="00C01F67">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FF6E9E7" w14:textId="77777777" w:rsidR="00C01F67" w:rsidRDefault="00C01F6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2DD2143B" w14:textId="75083A37" w:rsidR="00C01F67" w:rsidRDefault="00C01F67">
        <w:pPr>
          <w:pStyle w:val="af4"/>
          <w:jc w:val="center"/>
        </w:pPr>
        <w:r>
          <w:fldChar w:fldCharType="begin"/>
        </w:r>
        <w:r>
          <w:instrText>PAGE   \* MERGEFORMAT</w:instrText>
        </w:r>
        <w:r>
          <w:fldChar w:fldCharType="separate"/>
        </w:r>
        <w:r w:rsidR="00EF4D4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8B7F2D2" w14:textId="77777777" w:rsidR="00C01F67" w:rsidRDefault="00C01F67" w:rsidP="004B438D">
        <w:pPr>
          <w:pStyle w:val="af4"/>
          <w:rPr>
            <w:color w:val="FFFFFF" w:themeColor="background1"/>
          </w:rPr>
        </w:pPr>
      </w:p>
      <w:p w14:paraId="33EB1F35" w14:textId="77777777" w:rsidR="00C01F67" w:rsidRPr="00580CB0" w:rsidRDefault="00EF4D4D" w:rsidP="004B438D">
        <w:pPr>
          <w:pStyle w:val="af4"/>
        </w:pPr>
      </w:p>
    </w:sdtContent>
  </w:sdt>
  <w:p w14:paraId="5E190194" w14:textId="77777777" w:rsidR="00C01F67" w:rsidRDefault="00C01F6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42E141FA" w14:textId="0F96097D" w:rsidR="00C01F67" w:rsidRDefault="00C01F67">
        <w:pPr>
          <w:pStyle w:val="af4"/>
          <w:jc w:val="center"/>
        </w:pPr>
        <w:r>
          <w:fldChar w:fldCharType="begin"/>
        </w:r>
        <w:r>
          <w:instrText>PAGE   \* MERGEFORMAT</w:instrText>
        </w:r>
        <w:r>
          <w:fldChar w:fldCharType="separate"/>
        </w:r>
        <w:r w:rsidR="00EF4D4D">
          <w:rPr>
            <w:noProof/>
          </w:rPr>
          <w:t>4</w:t>
        </w:r>
        <w:r>
          <w:fldChar w:fldCharType="end"/>
        </w:r>
      </w:p>
    </w:sdtContent>
  </w:sdt>
  <w:p w14:paraId="56ACF035" w14:textId="77777777" w:rsidR="00C01F67" w:rsidRDefault="00C01F6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54A9E304" w14:textId="69871269" w:rsidR="00C01F67" w:rsidRDefault="00C01F67">
        <w:pPr>
          <w:pStyle w:val="af4"/>
          <w:jc w:val="center"/>
        </w:pPr>
        <w:r>
          <w:fldChar w:fldCharType="begin"/>
        </w:r>
        <w:r>
          <w:instrText>PAGE   \* MERGEFORMAT</w:instrText>
        </w:r>
        <w:r>
          <w:fldChar w:fldCharType="separate"/>
        </w:r>
        <w:r w:rsidR="00EF4D4D">
          <w:rPr>
            <w:noProof/>
          </w:rPr>
          <w:t>27</w:t>
        </w:r>
        <w:r>
          <w:fldChar w:fldCharType="end"/>
        </w:r>
      </w:p>
    </w:sdtContent>
  </w:sdt>
  <w:p w14:paraId="1476F9CE" w14:textId="77777777" w:rsidR="00C01F67" w:rsidRDefault="00C01F6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E851" w14:textId="77777777" w:rsidR="00C01F67" w:rsidRPr="00757EBC" w:rsidRDefault="00C01F67" w:rsidP="00757EBC">
    <w:r>
      <w:rPr>
        <w:noProof/>
        <w:lang w:eastAsia="ru-RU"/>
      </w:rPr>
      <mc:AlternateContent>
        <mc:Choice Requires="wps">
          <w:drawing>
            <wp:anchor distT="0" distB="0" distL="63500" distR="63500" simplePos="0" relativeHeight="251657216" behindDoc="1" locked="0" layoutInCell="1" allowOverlap="1" wp14:anchorId="6094191F" wp14:editId="2C94972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6AB9" w14:textId="77777777" w:rsidR="00C01F67" w:rsidRPr="00757EBC" w:rsidRDefault="00C01F67"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191F" id="_x0000_t202" coordsize="21600,21600" o:spt="202" path="m,l,21600r21600,l21600,xe">
              <v:stroke joinstyle="miter"/>
              <v:path gradientshapeok="t" o:connecttype="rect"/>
            </v:shapetype>
            <v:shape id="Text Box 2" o:spid="_x0000_s1060"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3B876AB9" w14:textId="77777777" w:rsidR="00C01F67" w:rsidRPr="00757EBC" w:rsidRDefault="00C01F67"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823B" w14:textId="77777777" w:rsidR="00C01F67" w:rsidRPr="00757EBC" w:rsidRDefault="00C01F67"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285D" w14:textId="77777777" w:rsidR="00C01F67" w:rsidRDefault="00C01F67">
      <w:r>
        <w:separator/>
      </w:r>
    </w:p>
  </w:footnote>
  <w:footnote w:type="continuationSeparator" w:id="0">
    <w:p w14:paraId="6FDE5E0A" w14:textId="77777777" w:rsidR="00C01F67" w:rsidRDefault="00C0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D0B" w14:textId="77777777" w:rsidR="00C01F67" w:rsidRDefault="00C01F67"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59DAD72E" w14:textId="77777777" w:rsidR="00C01F67" w:rsidRDefault="00C01F6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8021" w14:textId="77777777" w:rsidR="00C01F67" w:rsidRPr="00757EBC" w:rsidRDefault="00C01F67"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F949" w14:textId="77777777" w:rsidR="00C01F67" w:rsidRPr="00757EBC" w:rsidRDefault="00C01F67" w:rsidP="00757EBC">
    <w:r>
      <w:rPr>
        <w:noProof/>
        <w:lang w:eastAsia="ru-RU"/>
      </w:rPr>
      <mc:AlternateContent>
        <mc:Choice Requires="wps">
          <w:drawing>
            <wp:anchor distT="0" distB="0" distL="63500" distR="63500" simplePos="0" relativeHeight="251659264" behindDoc="1" locked="0" layoutInCell="1" allowOverlap="1" wp14:anchorId="5B7855D0" wp14:editId="3280FCCE">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71C9" w14:textId="77777777" w:rsidR="00C01F67" w:rsidRPr="00757EBC" w:rsidRDefault="00C01F67"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855D0" id="_x0000_t202" coordsize="21600,21600" o:spt="202" path="m,l,21600r21600,l21600,xe">
              <v:stroke joinstyle="miter"/>
              <v:path gradientshapeok="t" o:connecttype="rect"/>
            </v:shapetype>
            <v:shape id="Text Box 3" o:spid="_x0000_s1061"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499171C9" w14:textId="77777777" w:rsidR="00C01F67" w:rsidRPr="00757EBC" w:rsidRDefault="00C01F67"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11A7" w14:textId="77777777" w:rsidR="00C01F67" w:rsidRDefault="00C01F67"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A2FF4C9" w14:textId="77777777" w:rsidR="00C01F67" w:rsidRDefault="00C01F67">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A206" w14:textId="77777777" w:rsidR="00C01F67" w:rsidRDefault="00C01F6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840"/>
    <w:rsid w:val="00023B34"/>
    <w:rsid w:val="00023D3F"/>
    <w:rsid w:val="0002434E"/>
    <w:rsid w:val="00025096"/>
    <w:rsid w:val="000252A6"/>
    <w:rsid w:val="000254F3"/>
    <w:rsid w:val="000258EE"/>
    <w:rsid w:val="000266F2"/>
    <w:rsid w:val="00026FAE"/>
    <w:rsid w:val="000300D2"/>
    <w:rsid w:val="000307C4"/>
    <w:rsid w:val="0003264D"/>
    <w:rsid w:val="00032B61"/>
    <w:rsid w:val="00033290"/>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4AE"/>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97ECC"/>
    <w:rsid w:val="000A02B8"/>
    <w:rsid w:val="000A0413"/>
    <w:rsid w:val="000A0EE2"/>
    <w:rsid w:val="000A1130"/>
    <w:rsid w:val="000A1419"/>
    <w:rsid w:val="000A15E7"/>
    <w:rsid w:val="000A27D4"/>
    <w:rsid w:val="000A29D3"/>
    <w:rsid w:val="000A34E8"/>
    <w:rsid w:val="000A38F2"/>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01E4"/>
    <w:rsid w:val="000D02C9"/>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0F0C"/>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5B02"/>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09"/>
    <w:rsid w:val="00116F59"/>
    <w:rsid w:val="001170E6"/>
    <w:rsid w:val="001177ED"/>
    <w:rsid w:val="001178B9"/>
    <w:rsid w:val="00120591"/>
    <w:rsid w:val="00120ACC"/>
    <w:rsid w:val="00121573"/>
    <w:rsid w:val="00122574"/>
    <w:rsid w:val="0012365E"/>
    <w:rsid w:val="00123D70"/>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0CC9"/>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319"/>
    <w:rsid w:val="00177436"/>
    <w:rsid w:val="0017774F"/>
    <w:rsid w:val="00177957"/>
    <w:rsid w:val="00177E10"/>
    <w:rsid w:val="0018084B"/>
    <w:rsid w:val="00181167"/>
    <w:rsid w:val="00181250"/>
    <w:rsid w:val="001812E1"/>
    <w:rsid w:val="00181C92"/>
    <w:rsid w:val="0018416B"/>
    <w:rsid w:val="00184365"/>
    <w:rsid w:val="00184FFB"/>
    <w:rsid w:val="00185A8B"/>
    <w:rsid w:val="0018659E"/>
    <w:rsid w:val="0018679F"/>
    <w:rsid w:val="00186D4C"/>
    <w:rsid w:val="001870AD"/>
    <w:rsid w:val="0018722B"/>
    <w:rsid w:val="00187846"/>
    <w:rsid w:val="00187852"/>
    <w:rsid w:val="00187873"/>
    <w:rsid w:val="00187994"/>
    <w:rsid w:val="00187C59"/>
    <w:rsid w:val="00187CCD"/>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97F6E"/>
    <w:rsid w:val="001A0BA5"/>
    <w:rsid w:val="001A0C37"/>
    <w:rsid w:val="001A0CE0"/>
    <w:rsid w:val="001A0DB8"/>
    <w:rsid w:val="001A1107"/>
    <w:rsid w:val="001A1394"/>
    <w:rsid w:val="001A15D3"/>
    <w:rsid w:val="001A1D50"/>
    <w:rsid w:val="001A239E"/>
    <w:rsid w:val="001A23D7"/>
    <w:rsid w:val="001A2FB5"/>
    <w:rsid w:val="001A3391"/>
    <w:rsid w:val="001A409C"/>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6D68"/>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665"/>
    <w:rsid w:val="001F2CC6"/>
    <w:rsid w:val="001F3264"/>
    <w:rsid w:val="001F49D8"/>
    <w:rsid w:val="001F5999"/>
    <w:rsid w:val="001F5C14"/>
    <w:rsid w:val="001F64AE"/>
    <w:rsid w:val="001F6824"/>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3CF"/>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6F8"/>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677A9"/>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15D"/>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2DDA"/>
    <w:rsid w:val="002B4C69"/>
    <w:rsid w:val="002B52D4"/>
    <w:rsid w:val="002B53E4"/>
    <w:rsid w:val="002B5E7E"/>
    <w:rsid w:val="002B76CB"/>
    <w:rsid w:val="002B77F4"/>
    <w:rsid w:val="002B7D33"/>
    <w:rsid w:val="002C073C"/>
    <w:rsid w:val="002C0B93"/>
    <w:rsid w:val="002C0FCF"/>
    <w:rsid w:val="002C34AE"/>
    <w:rsid w:val="002C4701"/>
    <w:rsid w:val="002C5330"/>
    <w:rsid w:val="002C68AE"/>
    <w:rsid w:val="002C6B82"/>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5307"/>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BA7"/>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17DCC"/>
    <w:rsid w:val="003202DB"/>
    <w:rsid w:val="003206ED"/>
    <w:rsid w:val="00323E10"/>
    <w:rsid w:val="003242F8"/>
    <w:rsid w:val="003248CC"/>
    <w:rsid w:val="00324D0F"/>
    <w:rsid w:val="00325246"/>
    <w:rsid w:val="003253AD"/>
    <w:rsid w:val="00325C98"/>
    <w:rsid w:val="00326D14"/>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BEC"/>
    <w:rsid w:val="00355EB6"/>
    <w:rsid w:val="00357605"/>
    <w:rsid w:val="00357624"/>
    <w:rsid w:val="00357E14"/>
    <w:rsid w:val="00357F76"/>
    <w:rsid w:val="00357FAF"/>
    <w:rsid w:val="00357FC5"/>
    <w:rsid w:val="00361640"/>
    <w:rsid w:val="003617EE"/>
    <w:rsid w:val="003637E2"/>
    <w:rsid w:val="00363D1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53BB"/>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3F4"/>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0BAF"/>
    <w:rsid w:val="003F141A"/>
    <w:rsid w:val="003F15C7"/>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19BE"/>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A82"/>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3921"/>
    <w:rsid w:val="004A4939"/>
    <w:rsid w:val="004A4970"/>
    <w:rsid w:val="004A4B7B"/>
    <w:rsid w:val="004A510C"/>
    <w:rsid w:val="004A5EDD"/>
    <w:rsid w:val="004A5F0C"/>
    <w:rsid w:val="004A63F2"/>
    <w:rsid w:val="004A6633"/>
    <w:rsid w:val="004A6E3E"/>
    <w:rsid w:val="004B052B"/>
    <w:rsid w:val="004B08D0"/>
    <w:rsid w:val="004B0F77"/>
    <w:rsid w:val="004B0FF4"/>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4E3"/>
    <w:rsid w:val="004D0ABF"/>
    <w:rsid w:val="004D0EF6"/>
    <w:rsid w:val="004D17AE"/>
    <w:rsid w:val="004D17D5"/>
    <w:rsid w:val="004D1F96"/>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A2"/>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26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2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35C"/>
    <w:rsid w:val="005A0558"/>
    <w:rsid w:val="005A083F"/>
    <w:rsid w:val="005A0BA6"/>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E89"/>
    <w:rsid w:val="005D2F32"/>
    <w:rsid w:val="005D3327"/>
    <w:rsid w:val="005D4055"/>
    <w:rsid w:val="005D48CC"/>
    <w:rsid w:val="005D499E"/>
    <w:rsid w:val="005D4A7B"/>
    <w:rsid w:val="005D5008"/>
    <w:rsid w:val="005D5A52"/>
    <w:rsid w:val="005D5EA4"/>
    <w:rsid w:val="005D6D44"/>
    <w:rsid w:val="005D6DBA"/>
    <w:rsid w:val="005D7633"/>
    <w:rsid w:val="005D7C2C"/>
    <w:rsid w:val="005D7F90"/>
    <w:rsid w:val="005E008F"/>
    <w:rsid w:val="005E01E5"/>
    <w:rsid w:val="005E09CD"/>
    <w:rsid w:val="005E0DAB"/>
    <w:rsid w:val="005E15CF"/>
    <w:rsid w:val="005E1C67"/>
    <w:rsid w:val="005E1DE2"/>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34BE"/>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0DBD"/>
    <w:rsid w:val="00611065"/>
    <w:rsid w:val="0061289B"/>
    <w:rsid w:val="00612E6D"/>
    <w:rsid w:val="006150AE"/>
    <w:rsid w:val="00615E4D"/>
    <w:rsid w:val="006160F7"/>
    <w:rsid w:val="006161A0"/>
    <w:rsid w:val="006164FA"/>
    <w:rsid w:val="006168CD"/>
    <w:rsid w:val="006172DE"/>
    <w:rsid w:val="00617A3A"/>
    <w:rsid w:val="00617D0C"/>
    <w:rsid w:val="00617F9A"/>
    <w:rsid w:val="00617FDA"/>
    <w:rsid w:val="006203FC"/>
    <w:rsid w:val="00620A3B"/>
    <w:rsid w:val="00621151"/>
    <w:rsid w:val="006212D9"/>
    <w:rsid w:val="006217CA"/>
    <w:rsid w:val="006237B1"/>
    <w:rsid w:val="006251D3"/>
    <w:rsid w:val="00625B10"/>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3A71"/>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4BD5"/>
    <w:rsid w:val="00685A90"/>
    <w:rsid w:val="00686472"/>
    <w:rsid w:val="00687A01"/>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3763"/>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4A57"/>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5ED6"/>
    <w:rsid w:val="006D6A3A"/>
    <w:rsid w:val="006D73BB"/>
    <w:rsid w:val="006D7ECF"/>
    <w:rsid w:val="006D7F9A"/>
    <w:rsid w:val="006E0533"/>
    <w:rsid w:val="006E25DB"/>
    <w:rsid w:val="006E29D8"/>
    <w:rsid w:val="006E2BBC"/>
    <w:rsid w:val="006E304E"/>
    <w:rsid w:val="006E31AE"/>
    <w:rsid w:val="006E3669"/>
    <w:rsid w:val="006E41F2"/>
    <w:rsid w:val="006E4213"/>
    <w:rsid w:val="006E50DE"/>
    <w:rsid w:val="006E5380"/>
    <w:rsid w:val="006E56F3"/>
    <w:rsid w:val="006E5960"/>
    <w:rsid w:val="006E6CF7"/>
    <w:rsid w:val="006E6D32"/>
    <w:rsid w:val="006E7A6C"/>
    <w:rsid w:val="006F2D1E"/>
    <w:rsid w:val="006F46F6"/>
    <w:rsid w:val="006F4865"/>
    <w:rsid w:val="006F4A48"/>
    <w:rsid w:val="006F52FC"/>
    <w:rsid w:val="006F568E"/>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4A25"/>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130"/>
    <w:rsid w:val="007A12D5"/>
    <w:rsid w:val="007A152F"/>
    <w:rsid w:val="007A1EA3"/>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44E"/>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228"/>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CCF"/>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7F4"/>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55B"/>
    <w:rsid w:val="00840C77"/>
    <w:rsid w:val="00841356"/>
    <w:rsid w:val="00841A2C"/>
    <w:rsid w:val="008424B3"/>
    <w:rsid w:val="008424D4"/>
    <w:rsid w:val="008432A0"/>
    <w:rsid w:val="00843395"/>
    <w:rsid w:val="00843D34"/>
    <w:rsid w:val="00844D4F"/>
    <w:rsid w:val="00845F57"/>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304"/>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0D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386"/>
    <w:rsid w:val="008C440D"/>
    <w:rsid w:val="008C5023"/>
    <w:rsid w:val="008C50ED"/>
    <w:rsid w:val="008C54D5"/>
    <w:rsid w:val="008C57F2"/>
    <w:rsid w:val="008C6B0D"/>
    <w:rsid w:val="008D0222"/>
    <w:rsid w:val="008D0A16"/>
    <w:rsid w:val="008D0DA9"/>
    <w:rsid w:val="008D20B6"/>
    <w:rsid w:val="008D26EF"/>
    <w:rsid w:val="008D2904"/>
    <w:rsid w:val="008D3E3C"/>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1D66"/>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1E84"/>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1B4"/>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24C"/>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502"/>
    <w:rsid w:val="009E7545"/>
    <w:rsid w:val="009E7C02"/>
    <w:rsid w:val="009F0BA7"/>
    <w:rsid w:val="009F1868"/>
    <w:rsid w:val="009F2A2F"/>
    <w:rsid w:val="009F2C9B"/>
    <w:rsid w:val="009F3453"/>
    <w:rsid w:val="009F4337"/>
    <w:rsid w:val="009F553F"/>
    <w:rsid w:val="009F5737"/>
    <w:rsid w:val="00A00303"/>
    <w:rsid w:val="00A0064F"/>
    <w:rsid w:val="00A00704"/>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3DD"/>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5FDD"/>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0D16"/>
    <w:rsid w:val="00AA14BF"/>
    <w:rsid w:val="00AA1953"/>
    <w:rsid w:val="00AA1AD5"/>
    <w:rsid w:val="00AA23F8"/>
    <w:rsid w:val="00AA307A"/>
    <w:rsid w:val="00AA36B5"/>
    <w:rsid w:val="00AA3768"/>
    <w:rsid w:val="00AA426C"/>
    <w:rsid w:val="00AA43F2"/>
    <w:rsid w:val="00AA4BD3"/>
    <w:rsid w:val="00AA4FF9"/>
    <w:rsid w:val="00AA525E"/>
    <w:rsid w:val="00AA5BD6"/>
    <w:rsid w:val="00AA6851"/>
    <w:rsid w:val="00AA6F49"/>
    <w:rsid w:val="00AA76F7"/>
    <w:rsid w:val="00AA77BD"/>
    <w:rsid w:val="00AB04E9"/>
    <w:rsid w:val="00AB0656"/>
    <w:rsid w:val="00AB0A9F"/>
    <w:rsid w:val="00AB0ADB"/>
    <w:rsid w:val="00AB1760"/>
    <w:rsid w:val="00AB1AC2"/>
    <w:rsid w:val="00AB1B69"/>
    <w:rsid w:val="00AB1CEB"/>
    <w:rsid w:val="00AB2C89"/>
    <w:rsid w:val="00AB2E55"/>
    <w:rsid w:val="00AB325D"/>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4E0C"/>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B6A"/>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B8E"/>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0CA"/>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57D0"/>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97A91"/>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322"/>
    <w:rsid w:val="00BB68AD"/>
    <w:rsid w:val="00BB6979"/>
    <w:rsid w:val="00BB6994"/>
    <w:rsid w:val="00BB6A72"/>
    <w:rsid w:val="00BB78A5"/>
    <w:rsid w:val="00BB7CC1"/>
    <w:rsid w:val="00BC01F6"/>
    <w:rsid w:val="00BC2B56"/>
    <w:rsid w:val="00BC2CD2"/>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B35"/>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419"/>
    <w:rsid w:val="00C017A0"/>
    <w:rsid w:val="00C01F67"/>
    <w:rsid w:val="00C0201A"/>
    <w:rsid w:val="00C02A0C"/>
    <w:rsid w:val="00C02B36"/>
    <w:rsid w:val="00C02F10"/>
    <w:rsid w:val="00C034AE"/>
    <w:rsid w:val="00C0362B"/>
    <w:rsid w:val="00C036AD"/>
    <w:rsid w:val="00C03AD2"/>
    <w:rsid w:val="00C041EB"/>
    <w:rsid w:val="00C04275"/>
    <w:rsid w:val="00C0563A"/>
    <w:rsid w:val="00C05C1B"/>
    <w:rsid w:val="00C064E3"/>
    <w:rsid w:val="00C0682F"/>
    <w:rsid w:val="00C06A83"/>
    <w:rsid w:val="00C0770F"/>
    <w:rsid w:val="00C07BF5"/>
    <w:rsid w:val="00C100A8"/>
    <w:rsid w:val="00C109D1"/>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6786"/>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591"/>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53"/>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528C"/>
    <w:rsid w:val="00CF6051"/>
    <w:rsid w:val="00CF6C75"/>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17A1D"/>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72C"/>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1E7E"/>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515"/>
    <w:rsid w:val="00D94B6E"/>
    <w:rsid w:val="00D951FD"/>
    <w:rsid w:val="00D95BB0"/>
    <w:rsid w:val="00D95F79"/>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5653"/>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82F"/>
    <w:rsid w:val="00DE1C97"/>
    <w:rsid w:val="00DE1F5C"/>
    <w:rsid w:val="00DE20BE"/>
    <w:rsid w:val="00DE2FA0"/>
    <w:rsid w:val="00DE3C13"/>
    <w:rsid w:val="00DE447F"/>
    <w:rsid w:val="00DE7D6D"/>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0"/>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052"/>
    <w:rsid w:val="00E45E59"/>
    <w:rsid w:val="00E460CA"/>
    <w:rsid w:val="00E46249"/>
    <w:rsid w:val="00E469EF"/>
    <w:rsid w:val="00E47713"/>
    <w:rsid w:val="00E4790D"/>
    <w:rsid w:val="00E47D78"/>
    <w:rsid w:val="00E505BB"/>
    <w:rsid w:val="00E506C5"/>
    <w:rsid w:val="00E506ED"/>
    <w:rsid w:val="00E5175F"/>
    <w:rsid w:val="00E517AC"/>
    <w:rsid w:val="00E51A17"/>
    <w:rsid w:val="00E535B0"/>
    <w:rsid w:val="00E556A4"/>
    <w:rsid w:val="00E562C5"/>
    <w:rsid w:val="00E566A9"/>
    <w:rsid w:val="00E57C66"/>
    <w:rsid w:val="00E61A17"/>
    <w:rsid w:val="00E61EE6"/>
    <w:rsid w:val="00E6202E"/>
    <w:rsid w:val="00E62BD9"/>
    <w:rsid w:val="00E64769"/>
    <w:rsid w:val="00E647FE"/>
    <w:rsid w:val="00E64DC6"/>
    <w:rsid w:val="00E652A8"/>
    <w:rsid w:val="00E65715"/>
    <w:rsid w:val="00E66314"/>
    <w:rsid w:val="00E6634C"/>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09B"/>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45B"/>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3C6"/>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4D4D"/>
    <w:rsid w:val="00EF57FC"/>
    <w:rsid w:val="00EF5F47"/>
    <w:rsid w:val="00EF643F"/>
    <w:rsid w:val="00EF7674"/>
    <w:rsid w:val="00EF7D2F"/>
    <w:rsid w:val="00F00AA9"/>
    <w:rsid w:val="00F03829"/>
    <w:rsid w:val="00F03D84"/>
    <w:rsid w:val="00F04E45"/>
    <w:rsid w:val="00F059EA"/>
    <w:rsid w:val="00F05C81"/>
    <w:rsid w:val="00F05FEC"/>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4F2C"/>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379B1"/>
    <w:rsid w:val="00F37D01"/>
    <w:rsid w:val="00F40157"/>
    <w:rsid w:val="00F402A8"/>
    <w:rsid w:val="00F40E2B"/>
    <w:rsid w:val="00F40F73"/>
    <w:rsid w:val="00F411A8"/>
    <w:rsid w:val="00F42446"/>
    <w:rsid w:val="00F42C63"/>
    <w:rsid w:val="00F431D8"/>
    <w:rsid w:val="00F43446"/>
    <w:rsid w:val="00F43A13"/>
    <w:rsid w:val="00F4412C"/>
    <w:rsid w:val="00F456BF"/>
    <w:rsid w:val="00F4618A"/>
    <w:rsid w:val="00F5095C"/>
    <w:rsid w:val="00F5192D"/>
    <w:rsid w:val="00F51D35"/>
    <w:rsid w:val="00F520BE"/>
    <w:rsid w:val="00F523D2"/>
    <w:rsid w:val="00F52775"/>
    <w:rsid w:val="00F569CC"/>
    <w:rsid w:val="00F57782"/>
    <w:rsid w:val="00F60029"/>
    <w:rsid w:val="00F605AB"/>
    <w:rsid w:val="00F6110B"/>
    <w:rsid w:val="00F61183"/>
    <w:rsid w:val="00F6123D"/>
    <w:rsid w:val="00F61D8A"/>
    <w:rsid w:val="00F6375D"/>
    <w:rsid w:val="00F643D5"/>
    <w:rsid w:val="00F64667"/>
    <w:rsid w:val="00F65343"/>
    <w:rsid w:val="00F66B52"/>
    <w:rsid w:val="00F67BEB"/>
    <w:rsid w:val="00F67CCC"/>
    <w:rsid w:val="00F7015C"/>
    <w:rsid w:val="00F7059A"/>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92F"/>
    <w:rsid w:val="00F80FC3"/>
    <w:rsid w:val="00F812F8"/>
    <w:rsid w:val="00F81CFC"/>
    <w:rsid w:val="00F81DDC"/>
    <w:rsid w:val="00F81DE1"/>
    <w:rsid w:val="00F81F01"/>
    <w:rsid w:val="00F8202D"/>
    <w:rsid w:val="00F82451"/>
    <w:rsid w:val="00F82BD9"/>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638"/>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1E6F"/>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1F2E"/>
    <w:rsid w:val="00FC225E"/>
    <w:rsid w:val="00FC238C"/>
    <w:rsid w:val="00FC2462"/>
    <w:rsid w:val="00FC2B86"/>
    <w:rsid w:val="00FC317F"/>
    <w:rsid w:val="00FC3ADF"/>
    <w:rsid w:val="00FC3F08"/>
    <w:rsid w:val="00FC489C"/>
    <w:rsid w:val="00FC4AD1"/>
    <w:rsid w:val="00FC4F8C"/>
    <w:rsid w:val="00FC51E6"/>
    <w:rsid w:val="00FC521A"/>
    <w:rsid w:val="00FC57CC"/>
    <w:rsid w:val="00FC5C9D"/>
    <w:rsid w:val="00FC6E57"/>
    <w:rsid w:val="00FC776E"/>
    <w:rsid w:val="00FC7D46"/>
    <w:rsid w:val="00FD07A9"/>
    <w:rsid w:val="00FD0B3A"/>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13B8D"/>
  <w15:docId w15:val="{558AB0AD-A454-4E1A-A1B7-61B3DC9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 w:id="20781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5B52-7290-47B4-9BE3-FC1A38B7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3641</Words>
  <Characters>77756</Characters>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215</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4T12:51:00Z</cp:lastPrinted>
  <dcterms:created xsi:type="dcterms:W3CDTF">2021-10-11T08:17:00Z</dcterms:created>
  <dcterms:modified xsi:type="dcterms:W3CDTF">2021-11-09T15:25:00Z</dcterms:modified>
</cp:coreProperties>
</file>